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1F460" w14:textId="4AB57343" w:rsidR="00EC0E65" w:rsidRPr="0064563E" w:rsidRDefault="0064563E" w:rsidP="0064563E">
      <w:pPr>
        <w:spacing w:line="28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64563E">
        <w:rPr>
          <w:rFonts w:asciiTheme="majorEastAsia" w:eastAsiaTheme="majorEastAsia" w:hAnsiTheme="majorEastAsia" w:hint="eastAsia"/>
          <w:sz w:val="24"/>
          <w:szCs w:val="24"/>
        </w:rPr>
        <w:t>博慈会記念財団給付</w:t>
      </w:r>
      <w:r w:rsidR="00B05700">
        <w:rPr>
          <w:rFonts w:asciiTheme="majorEastAsia" w:eastAsiaTheme="majorEastAsia" w:hAnsiTheme="majorEastAsia" w:hint="eastAsia"/>
          <w:sz w:val="24"/>
          <w:szCs w:val="24"/>
        </w:rPr>
        <w:t>型</w:t>
      </w:r>
      <w:r w:rsidRPr="0064563E">
        <w:rPr>
          <w:rFonts w:asciiTheme="majorEastAsia" w:eastAsiaTheme="majorEastAsia" w:hAnsiTheme="majorEastAsia" w:hint="eastAsia"/>
          <w:sz w:val="24"/>
          <w:szCs w:val="24"/>
        </w:rPr>
        <w:t>奨学金願書</w:t>
      </w:r>
      <w:r>
        <w:rPr>
          <w:rFonts w:asciiTheme="majorEastAsia" w:eastAsiaTheme="majorEastAsia" w:hAnsiTheme="majorEastAsia" w:hint="eastAsia"/>
          <w:sz w:val="24"/>
          <w:szCs w:val="24"/>
        </w:rPr>
        <w:t>（１／２）</w:t>
      </w:r>
    </w:p>
    <w:tbl>
      <w:tblPr>
        <w:tblW w:w="1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470"/>
        <w:gridCol w:w="10"/>
        <w:gridCol w:w="480"/>
        <w:gridCol w:w="100"/>
        <w:gridCol w:w="10"/>
        <w:gridCol w:w="100"/>
        <w:gridCol w:w="108"/>
        <w:gridCol w:w="14"/>
        <w:gridCol w:w="98"/>
        <w:gridCol w:w="450"/>
        <w:gridCol w:w="130"/>
        <w:gridCol w:w="20"/>
        <w:gridCol w:w="68"/>
        <w:gridCol w:w="422"/>
        <w:gridCol w:w="10"/>
        <w:gridCol w:w="78"/>
        <w:gridCol w:w="140"/>
        <w:gridCol w:w="143"/>
        <w:gridCol w:w="139"/>
        <w:gridCol w:w="145"/>
        <w:gridCol w:w="115"/>
        <w:gridCol w:w="10"/>
        <w:gridCol w:w="380"/>
        <w:gridCol w:w="62"/>
        <w:gridCol w:w="218"/>
        <w:gridCol w:w="65"/>
        <w:gridCol w:w="157"/>
        <w:gridCol w:w="296"/>
        <w:gridCol w:w="174"/>
        <w:gridCol w:w="254"/>
        <w:gridCol w:w="137"/>
        <w:gridCol w:w="81"/>
        <w:gridCol w:w="65"/>
        <w:gridCol w:w="426"/>
        <w:gridCol w:w="87"/>
        <w:gridCol w:w="196"/>
        <w:gridCol w:w="425"/>
        <w:gridCol w:w="137"/>
        <w:gridCol w:w="147"/>
        <w:gridCol w:w="142"/>
        <w:gridCol w:w="285"/>
        <w:gridCol w:w="137"/>
        <w:gridCol w:w="147"/>
        <w:gridCol w:w="279"/>
        <w:gridCol w:w="351"/>
        <w:gridCol w:w="279"/>
        <w:gridCol w:w="430"/>
        <w:gridCol w:w="283"/>
        <w:gridCol w:w="875"/>
      </w:tblGrid>
      <w:tr w:rsidR="003929D9" w14:paraId="1005B9B4" w14:textId="77777777" w:rsidTr="00D333A2">
        <w:trPr>
          <w:cantSplit/>
          <w:trHeight w:val="397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B3A90D" w14:textId="77777777" w:rsidR="003929D9" w:rsidRDefault="003929D9" w:rsidP="005303D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3640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FB89" w14:textId="4DCBA412" w:rsidR="003929D9" w:rsidRDefault="003929D9" w:rsidP="005303DF">
            <w:pPr>
              <w:jc w:val="center"/>
            </w:pPr>
          </w:p>
        </w:tc>
        <w:tc>
          <w:tcPr>
            <w:tcW w:w="502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586B03B" w14:textId="77777777" w:rsidR="003929D9" w:rsidRDefault="003929D9" w:rsidP="005303DF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</w:t>
            </w:r>
          </w:p>
          <w:p w14:paraId="1B238BD8" w14:textId="77777777" w:rsidR="003929D9" w:rsidRDefault="003929D9" w:rsidP="005303DF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･</w:t>
            </w:r>
          </w:p>
          <w:p w14:paraId="3DB8B117" w14:textId="77777777" w:rsidR="003929D9" w:rsidRDefault="003929D9" w:rsidP="005303DF">
            <w:pPr>
              <w:jc w:val="center"/>
            </w:pPr>
            <w:r>
              <w:rPr>
                <w:rFonts w:hint="eastAsia"/>
                <w:sz w:val="20"/>
              </w:rPr>
              <w:t>女</w:t>
            </w:r>
          </w:p>
        </w:tc>
        <w:tc>
          <w:tcPr>
            <w:tcW w:w="3136" w:type="dxa"/>
            <w:gridSpan w:val="16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16E8E1A" w14:textId="77777777" w:rsidR="003929D9" w:rsidRDefault="003929D9" w:rsidP="005303DF">
            <w:pPr>
              <w:jc w:val="right"/>
            </w:pPr>
            <w:r>
              <w:rPr>
                <w:rFonts w:hint="eastAsia"/>
              </w:rPr>
              <w:t>大学</w:t>
            </w:r>
          </w:p>
        </w:tc>
        <w:tc>
          <w:tcPr>
            <w:tcW w:w="2495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4E77FA" w14:textId="77777777" w:rsidR="003929D9" w:rsidRDefault="003929D9" w:rsidP="005303DF">
            <w:pPr>
              <w:jc w:val="center"/>
            </w:pPr>
            <w:r>
              <w:rPr>
                <w:rFonts w:hint="eastAsia"/>
              </w:rPr>
              <w:t>写真貼付</w:t>
            </w:r>
          </w:p>
          <w:p w14:paraId="125D8777" w14:textId="77777777" w:rsidR="003929D9" w:rsidRDefault="003929D9" w:rsidP="005303DF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（縦4.5×横4cm）</w:t>
            </w:r>
            <w:r>
              <w:rPr>
                <w:rFonts w:ascii="ＭＳ 明朝" w:hint="eastAsia"/>
              </w:rPr>
              <w:br/>
            </w:r>
          </w:p>
          <w:p w14:paraId="2922AB4F" w14:textId="77777777" w:rsidR="003929D9" w:rsidRPr="00380DF6" w:rsidRDefault="003929D9" w:rsidP="00380DF6">
            <w:pPr>
              <w:spacing w:line="240" w:lineRule="exact"/>
              <w:ind w:firstLineChars="200" w:firstLine="240"/>
              <w:jc w:val="left"/>
              <w:rPr>
                <w:rFonts w:ascii="ＭＳ 明朝"/>
                <w:spacing w:val="-20"/>
                <w:sz w:val="16"/>
              </w:rPr>
            </w:pPr>
            <w:r w:rsidRPr="00380DF6">
              <w:rPr>
                <w:rFonts w:ascii="ＭＳ 明朝" w:hint="eastAsia"/>
                <w:spacing w:val="-20"/>
                <w:sz w:val="16"/>
              </w:rPr>
              <w:t>※本人単身・胸から上</w:t>
            </w:r>
          </w:p>
          <w:p w14:paraId="3212CFB0" w14:textId="77777777" w:rsidR="003929D9" w:rsidRPr="00380DF6" w:rsidRDefault="003929D9" w:rsidP="00380DF6">
            <w:pPr>
              <w:spacing w:line="240" w:lineRule="exact"/>
              <w:ind w:firstLineChars="300" w:firstLine="360"/>
              <w:jc w:val="left"/>
              <w:rPr>
                <w:rFonts w:ascii="ＭＳ 明朝"/>
                <w:spacing w:val="-20"/>
                <w:sz w:val="16"/>
              </w:rPr>
            </w:pPr>
            <w:r w:rsidRPr="00380DF6">
              <w:rPr>
                <w:rFonts w:ascii="ＭＳ 明朝" w:hint="eastAsia"/>
                <w:spacing w:val="-20"/>
                <w:sz w:val="16"/>
              </w:rPr>
              <w:t>正面向・脱帽。無背景</w:t>
            </w:r>
          </w:p>
          <w:p w14:paraId="16B6728D" w14:textId="77777777" w:rsidR="003929D9" w:rsidRPr="00380DF6" w:rsidRDefault="003929D9" w:rsidP="00380DF6">
            <w:pPr>
              <w:spacing w:line="240" w:lineRule="exact"/>
              <w:ind w:firstLineChars="300" w:firstLine="360"/>
              <w:jc w:val="left"/>
              <w:rPr>
                <w:rFonts w:ascii="ＭＳ 明朝"/>
                <w:spacing w:val="-20"/>
                <w:sz w:val="16"/>
              </w:rPr>
            </w:pPr>
            <w:r w:rsidRPr="00380DF6">
              <w:rPr>
                <w:rFonts w:ascii="ＭＳ 明朝" w:hint="eastAsia"/>
                <w:spacing w:val="-20"/>
                <w:sz w:val="16"/>
              </w:rPr>
              <w:t>最近3カ月以内に撮影</w:t>
            </w:r>
          </w:p>
          <w:p w14:paraId="70553601" w14:textId="77777777" w:rsidR="003929D9" w:rsidRDefault="003929D9" w:rsidP="00380DF6">
            <w:pPr>
              <w:spacing w:line="240" w:lineRule="exact"/>
              <w:ind w:firstLineChars="300" w:firstLine="360"/>
              <w:rPr>
                <w:rFonts w:ascii="ＭＳ 明朝"/>
                <w:sz w:val="16"/>
              </w:rPr>
            </w:pPr>
            <w:r w:rsidRPr="00380DF6">
              <w:rPr>
                <w:rFonts w:ascii="ＭＳ 明朝" w:hint="eastAsia"/>
                <w:spacing w:val="-20"/>
                <w:sz w:val="16"/>
              </w:rPr>
              <w:t>したもの</w:t>
            </w:r>
          </w:p>
        </w:tc>
      </w:tr>
      <w:tr w:rsidR="003929D9" w14:paraId="7179B9D2" w14:textId="77777777" w:rsidTr="00D333A2">
        <w:trPr>
          <w:cantSplit/>
          <w:trHeight w:val="455"/>
        </w:trPr>
        <w:tc>
          <w:tcPr>
            <w:tcW w:w="1359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B1F340" w14:textId="77777777" w:rsidR="003929D9" w:rsidRDefault="003929D9" w:rsidP="005303DF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640" w:type="dxa"/>
            <w:gridSpan w:val="23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DB551" w14:textId="77777777" w:rsidR="003929D9" w:rsidRPr="00887891" w:rsidRDefault="003929D9" w:rsidP="0050697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B1C0CF" w14:textId="77777777" w:rsidR="003929D9" w:rsidRDefault="003929D9" w:rsidP="005303DF">
            <w:pPr>
              <w:jc w:val="center"/>
            </w:pPr>
          </w:p>
        </w:tc>
        <w:tc>
          <w:tcPr>
            <w:tcW w:w="3136" w:type="dxa"/>
            <w:gridSpan w:val="1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3EC3FA" w14:textId="77777777" w:rsidR="003929D9" w:rsidRDefault="003929D9" w:rsidP="005303DF">
            <w:pPr>
              <w:jc w:val="right"/>
            </w:pPr>
            <w:r>
              <w:rPr>
                <w:rFonts w:hint="eastAsia"/>
              </w:rPr>
              <w:t>学部</w:t>
            </w:r>
          </w:p>
        </w:tc>
        <w:tc>
          <w:tcPr>
            <w:tcW w:w="2495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F1348C" w14:textId="77777777" w:rsidR="003929D9" w:rsidRDefault="003929D9" w:rsidP="005303DF"/>
        </w:tc>
      </w:tr>
      <w:tr w:rsidR="003929D9" w14:paraId="7CA17B47" w14:textId="77777777" w:rsidTr="00D333A2">
        <w:trPr>
          <w:cantSplit/>
          <w:trHeight w:val="453"/>
        </w:trPr>
        <w:tc>
          <w:tcPr>
            <w:tcW w:w="13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DA9AC2" w14:textId="77777777" w:rsidR="003929D9" w:rsidRDefault="003929D9" w:rsidP="005303DF">
            <w:pPr>
              <w:jc w:val="center"/>
            </w:pPr>
          </w:p>
        </w:tc>
        <w:tc>
          <w:tcPr>
            <w:tcW w:w="3640" w:type="dxa"/>
            <w:gridSpan w:val="23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ECDB" w14:textId="77777777" w:rsidR="003929D9" w:rsidRDefault="003929D9" w:rsidP="005303DF"/>
        </w:tc>
        <w:tc>
          <w:tcPr>
            <w:tcW w:w="502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E4201" w14:textId="77777777" w:rsidR="003929D9" w:rsidRDefault="003929D9" w:rsidP="005303DF">
            <w:pPr>
              <w:jc w:val="center"/>
            </w:pPr>
          </w:p>
        </w:tc>
        <w:tc>
          <w:tcPr>
            <w:tcW w:w="3136" w:type="dxa"/>
            <w:gridSpan w:val="1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972643" w14:textId="6F99C168" w:rsidR="003929D9" w:rsidRDefault="003929D9" w:rsidP="005303DF">
            <w:pPr>
              <w:jc w:val="right"/>
            </w:pPr>
            <w:r>
              <w:rPr>
                <w:rFonts w:hint="eastAsia"/>
              </w:rPr>
              <w:t xml:space="preserve">　学科</w:t>
            </w:r>
          </w:p>
        </w:tc>
        <w:tc>
          <w:tcPr>
            <w:tcW w:w="2495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A3A299" w14:textId="77777777" w:rsidR="003929D9" w:rsidRDefault="003929D9" w:rsidP="005303DF"/>
        </w:tc>
      </w:tr>
      <w:tr w:rsidR="003929D9" w14:paraId="0F8D2263" w14:textId="77777777" w:rsidTr="00D333A2">
        <w:trPr>
          <w:cantSplit/>
          <w:trHeight w:val="483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035FBB" w14:textId="77777777" w:rsidR="003929D9" w:rsidRDefault="003929D9" w:rsidP="005303D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8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E7C7C66" w14:textId="77777777" w:rsidR="003929D9" w:rsidRPr="00211E12" w:rsidRDefault="003929D9" w:rsidP="005303DF">
            <w:pPr>
              <w:jc w:val="left"/>
              <w:rPr>
                <w:spacing w:val="-20"/>
              </w:rPr>
            </w:pPr>
            <w:r w:rsidRPr="00211E12">
              <w:rPr>
                <w:rFonts w:hint="eastAsia"/>
                <w:spacing w:val="-20"/>
                <w:sz w:val="16"/>
              </w:rPr>
              <w:t>西暦</w:t>
            </w:r>
            <w:r w:rsidRPr="00211E12">
              <w:rPr>
                <w:rFonts w:hint="eastAsia"/>
                <w:spacing w:val="-20"/>
              </w:rPr>
              <w:t xml:space="preserve">　　　　　　　　　　</w:t>
            </w:r>
            <w:r w:rsidRPr="00211E12">
              <w:rPr>
                <w:rFonts w:hint="eastAsia"/>
                <w:spacing w:val="-20"/>
                <w:sz w:val="18"/>
              </w:rPr>
              <w:t xml:space="preserve">　　　</w:t>
            </w:r>
          </w:p>
        </w:tc>
        <w:tc>
          <w:tcPr>
            <w:tcW w:w="69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BD2B60" w14:textId="77777777" w:rsidR="003929D9" w:rsidRDefault="003929D9" w:rsidP="005303DF">
            <w:pPr>
              <w:ind w:leftChars="-42" w:left="-88"/>
              <w:jc w:val="center"/>
            </w:pPr>
          </w:p>
        </w:tc>
        <w:tc>
          <w:tcPr>
            <w:tcW w:w="2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C35BEF1" w14:textId="77777777" w:rsidR="003929D9" w:rsidRPr="00636800" w:rsidRDefault="003929D9" w:rsidP="005303DF">
            <w:pPr>
              <w:ind w:leftChars="-47" w:left="-99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4EAFED1" w14:textId="77777777" w:rsidR="003929D9" w:rsidRDefault="003929D9" w:rsidP="005303DF">
            <w:pPr>
              <w:jc w:val="center"/>
            </w:pPr>
          </w:p>
        </w:tc>
        <w:tc>
          <w:tcPr>
            <w:tcW w:w="2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3E548A" w14:textId="77777777" w:rsidR="003929D9" w:rsidRDefault="003929D9" w:rsidP="005303DF">
            <w:pPr>
              <w:ind w:leftChars="-105" w:left="-220" w:firstLineChars="47" w:firstLine="99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03E3051" w14:textId="77777777" w:rsidR="003929D9" w:rsidRDefault="003929D9" w:rsidP="005303DF">
            <w:pPr>
              <w:jc w:val="center"/>
            </w:pPr>
          </w:p>
        </w:tc>
        <w:tc>
          <w:tcPr>
            <w:tcW w:w="2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D04267" w14:textId="77777777" w:rsidR="003929D9" w:rsidRDefault="003929D9" w:rsidP="005303DF">
            <w:pPr>
              <w:ind w:leftChars="-47" w:left="-99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5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C90655B" w14:textId="77777777" w:rsidR="003929D9" w:rsidRPr="00776A33" w:rsidRDefault="003929D9" w:rsidP="005303DF">
            <w:pPr>
              <w:jc w:val="left"/>
              <w:rPr>
                <w:spacing w:val="-20"/>
                <w:szCs w:val="18"/>
              </w:rPr>
            </w:pPr>
            <w:r w:rsidRPr="00776A33">
              <w:rPr>
                <w:rFonts w:hint="eastAsia"/>
                <w:spacing w:val="-20"/>
                <w:sz w:val="18"/>
                <w:szCs w:val="18"/>
              </w:rPr>
              <w:t>（満</w:t>
            </w:r>
            <w:r w:rsidRPr="00776A33">
              <w:rPr>
                <w:rFonts w:hint="eastAsia"/>
                <w:spacing w:val="-20"/>
                <w:sz w:val="18"/>
                <w:szCs w:val="18"/>
              </w:rPr>
              <w:t xml:space="preserve"> </w:t>
            </w:r>
          </w:p>
        </w:tc>
        <w:tc>
          <w:tcPr>
            <w:tcW w:w="45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A8D0032" w14:textId="77777777" w:rsidR="003929D9" w:rsidRPr="00776A33" w:rsidRDefault="003929D9" w:rsidP="005303DF">
            <w:pPr>
              <w:jc w:val="center"/>
              <w:rPr>
                <w:spacing w:val="-20"/>
                <w:szCs w:val="18"/>
              </w:rPr>
            </w:pPr>
          </w:p>
        </w:tc>
        <w:tc>
          <w:tcPr>
            <w:tcW w:w="44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4D311E" w14:textId="77777777" w:rsidR="003929D9" w:rsidRPr="00776A33" w:rsidRDefault="003929D9" w:rsidP="005303DF">
            <w:pPr>
              <w:ind w:leftChars="-47" w:left="-99"/>
              <w:jc w:val="center"/>
              <w:rPr>
                <w:spacing w:val="-20"/>
                <w:szCs w:val="18"/>
              </w:rPr>
            </w:pPr>
            <w:r w:rsidRPr="00776A33">
              <w:rPr>
                <w:rFonts w:hint="eastAsia"/>
                <w:spacing w:val="-20"/>
                <w:sz w:val="18"/>
                <w:szCs w:val="18"/>
              </w:rPr>
              <w:t>才）</w:t>
            </w:r>
          </w:p>
        </w:tc>
        <w:tc>
          <w:tcPr>
            <w:tcW w:w="3136" w:type="dxa"/>
            <w:gridSpan w:val="16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21327" w14:textId="553F630F" w:rsidR="003929D9" w:rsidRDefault="00367115" w:rsidP="005303DF">
            <w:pPr>
              <w:jc w:val="right"/>
            </w:pPr>
            <w:r>
              <w:rPr>
                <w:rFonts w:hint="eastAsia"/>
                <w:b/>
                <w:bCs/>
                <w:sz w:val="24"/>
                <w:szCs w:val="24"/>
              </w:rPr>
              <w:t>３</w:t>
            </w:r>
            <w:r>
              <w:rPr>
                <w:rFonts w:hint="eastAsia"/>
              </w:rPr>
              <w:t xml:space="preserve">　</w:t>
            </w:r>
            <w:r w:rsidR="003929D9">
              <w:rPr>
                <w:rFonts w:hint="eastAsia"/>
              </w:rPr>
              <w:t>学年</w:t>
            </w:r>
          </w:p>
        </w:tc>
        <w:tc>
          <w:tcPr>
            <w:tcW w:w="2495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85B567" w14:textId="77777777" w:rsidR="003929D9" w:rsidRDefault="003929D9" w:rsidP="005303DF"/>
        </w:tc>
      </w:tr>
      <w:tr w:rsidR="003929D9" w14:paraId="532AF4E0" w14:textId="77777777" w:rsidTr="00D333A2">
        <w:trPr>
          <w:cantSplit/>
          <w:trHeight w:val="366"/>
        </w:trPr>
        <w:tc>
          <w:tcPr>
            <w:tcW w:w="1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46CEE02" w14:textId="77777777" w:rsidR="003929D9" w:rsidRDefault="003929D9" w:rsidP="005303DF">
            <w:pPr>
              <w:jc w:val="center"/>
              <w:rPr>
                <w:sz w:val="18"/>
              </w:rPr>
            </w:pPr>
            <w:r w:rsidRPr="0030418A">
              <w:rPr>
                <w:rFonts w:hint="eastAsia"/>
                <w:spacing w:val="32"/>
                <w:kern w:val="0"/>
                <w:fitText w:val="756" w:id="-1444780544"/>
              </w:rPr>
              <w:t>本籍</w:t>
            </w:r>
            <w:r w:rsidRPr="0030418A">
              <w:rPr>
                <w:rFonts w:hint="eastAsia"/>
                <w:spacing w:val="-1"/>
                <w:kern w:val="0"/>
                <w:fitText w:val="756" w:id="-1444780544"/>
              </w:rPr>
              <w:t>地</w:t>
            </w:r>
          </w:p>
        </w:tc>
        <w:tc>
          <w:tcPr>
            <w:tcW w:w="2851" w:type="dxa"/>
            <w:gridSpan w:val="18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51F3857D" w14:textId="77777777" w:rsidR="003929D9" w:rsidRPr="00D124F2" w:rsidRDefault="003929D9" w:rsidP="00530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  <w:gridSpan w:val="9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654E02F" w14:textId="77777777" w:rsidR="003929D9" w:rsidRPr="00867185" w:rsidRDefault="003929D9" w:rsidP="005303DF">
            <w:pPr>
              <w:ind w:rightChars="-91" w:right="-191"/>
              <w:rPr>
                <w:sz w:val="16"/>
                <w:szCs w:val="16"/>
              </w:rPr>
            </w:pPr>
            <w:r w:rsidRPr="00495931">
              <w:rPr>
                <w:rFonts w:hint="eastAsia"/>
                <w:sz w:val="16"/>
                <w:szCs w:val="16"/>
              </w:rPr>
              <w:t>都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495931">
              <w:rPr>
                <w:rFonts w:hint="eastAsia"/>
                <w:sz w:val="16"/>
                <w:szCs w:val="16"/>
              </w:rPr>
              <w:t>道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495931">
              <w:rPr>
                <w:rFonts w:hint="eastAsia"/>
                <w:sz w:val="16"/>
                <w:szCs w:val="16"/>
              </w:rPr>
              <w:t>府</w:t>
            </w:r>
            <w:r>
              <w:rPr>
                <w:rFonts w:hint="eastAsia"/>
                <w:sz w:val="16"/>
                <w:szCs w:val="16"/>
              </w:rPr>
              <w:t>・県</w:t>
            </w:r>
          </w:p>
        </w:tc>
        <w:tc>
          <w:tcPr>
            <w:tcW w:w="1007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01292167" w14:textId="5CFD05D9" w:rsidR="003929D9" w:rsidRDefault="003929D9" w:rsidP="005303DF">
            <w:r>
              <w:rPr>
                <w:rFonts w:hint="eastAsia"/>
                <w:sz w:val="18"/>
              </w:rPr>
              <w:t>入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学</w:t>
            </w:r>
          </w:p>
        </w:tc>
        <w:tc>
          <w:tcPr>
            <w:tcW w:w="426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1F313FB" w14:textId="77777777" w:rsidR="003929D9" w:rsidRDefault="003929D9" w:rsidP="005303DF">
            <w:pPr>
              <w:ind w:left="-49" w:rightChars="-53" w:right="-111"/>
              <w:jc w:val="center"/>
            </w:pPr>
            <w:r>
              <w:rPr>
                <w:rFonts w:hint="eastAsia"/>
                <w:sz w:val="16"/>
              </w:rPr>
              <w:t>西暦</w:t>
            </w: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5525A6E" w14:textId="77777777" w:rsidR="003929D9" w:rsidRDefault="003929D9" w:rsidP="005303DF">
            <w:pPr>
              <w:jc w:val="right"/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363EF90" w14:textId="77777777" w:rsidR="003929D9" w:rsidRPr="00636800" w:rsidRDefault="003929D9" w:rsidP="005303DF">
            <w:pPr>
              <w:ind w:leftChars="-52" w:left="-109" w:firstLineChars="20" w:firstLine="36"/>
              <w:jc w:val="right"/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BEA2EFB" w14:textId="77777777" w:rsidR="003929D9" w:rsidRDefault="003929D9" w:rsidP="005303DF">
            <w:pPr>
              <w:tabs>
                <w:tab w:val="left" w:pos="120"/>
              </w:tabs>
              <w:ind w:leftChars="-51" w:left="-107"/>
              <w:jc w:val="right"/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219363E" w14:textId="77777777" w:rsidR="003929D9" w:rsidRDefault="003929D9" w:rsidP="005303DF">
            <w:pPr>
              <w:tabs>
                <w:tab w:val="left" w:pos="120"/>
              </w:tabs>
              <w:ind w:leftChars="-95" w:left="-199"/>
              <w:jc w:val="right"/>
            </w:pP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2495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42A118" w14:textId="77777777" w:rsidR="003929D9" w:rsidRDefault="003929D9" w:rsidP="005303DF">
            <w:pPr>
              <w:ind w:leftChars="-94" w:left="-197"/>
            </w:pPr>
          </w:p>
        </w:tc>
      </w:tr>
      <w:tr w:rsidR="003929D9" w14:paraId="66ED6C81" w14:textId="77777777" w:rsidTr="00D333A2">
        <w:trPr>
          <w:cantSplit/>
          <w:trHeight w:val="371"/>
        </w:trPr>
        <w:tc>
          <w:tcPr>
            <w:tcW w:w="13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012997" w14:textId="77777777" w:rsidR="003929D9" w:rsidRDefault="003929D9" w:rsidP="005303DF">
            <w:pPr>
              <w:jc w:val="center"/>
            </w:pPr>
          </w:p>
        </w:tc>
        <w:tc>
          <w:tcPr>
            <w:tcW w:w="2851" w:type="dxa"/>
            <w:gridSpan w:val="18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A55520" w14:textId="77777777" w:rsidR="003929D9" w:rsidRPr="00495931" w:rsidRDefault="003929D9" w:rsidP="005303DF">
            <w:pPr>
              <w:wordWrap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91" w:type="dxa"/>
            <w:gridSpan w:val="9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BFB391" w14:textId="77777777" w:rsidR="003929D9" w:rsidRPr="00495931" w:rsidRDefault="003929D9" w:rsidP="005303DF">
            <w:pPr>
              <w:wordWrap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B58C71F" w14:textId="77777777" w:rsidR="003929D9" w:rsidRPr="00776A33" w:rsidRDefault="003929D9" w:rsidP="00506979">
            <w:pPr>
              <w:jc w:val="left"/>
              <w:rPr>
                <w:spacing w:val="-20"/>
                <w:sz w:val="18"/>
                <w:szCs w:val="18"/>
              </w:rPr>
            </w:pPr>
            <w:r w:rsidRPr="00776A33">
              <w:rPr>
                <w:rFonts w:hint="eastAsia"/>
                <w:spacing w:val="-20"/>
                <w:sz w:val="18"/>
                <w:szCs w:val="18"/>
              </w:rPr>
              <w:t>卒業予定</w:t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27DBDD6F" w14:textId="77777777" w:rsidR="003929D9" w:rsidRDefault="003929D9" w:rsidP="005303DF">
            <w:pPr>
              <w:ind w:left="-49" w:rightChars="-53" w:right="-111"/>
              <w:jc w:val="center"/>
            </w:pPr>
            <w:r>
              <w:rPr>
                <w:rFonts w:hint="eastAsia"/>
                <w:sz w:val="16"/>
              </w:rPr>
              <w:t>西暦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8CAB7C0" w14:textId="77777777" w:rsidR="003929D9" w:rsidRDefault="003929D9" w:rsidP="005303DF">
            <w:pPr>
              <w:jc w:val="right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3F82514" w14:textId="77777777" w:rsidR="003929D9" w:rsidRPr="00636800" w:rsidRDefault="003929D9" w:rsidP="005303DF">
            <w:pPr>
              <w:ind w:leftChars="-52" w:left="-109" w:firstLineChars="20" w:firstLine="36"/>
              <w:jc w:val="right"/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B3526B" w14:textId="77777777" w:rsidR="003929D9" w:rsidRDefault="003929D9" w:rsidP="005303DF">
            <w:pPr>
              <w:tabs>
                <w:tab w:val="left" w:pos="120"/>
              </w:tabs>
              <w:ind w:leftChars="-51" w:left="-107"/>
              <w:jc w:val="right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6DD121" w14:textId="77777777" w:rsidR="003929D9" w:rsidRDefault="003929D9" w:rsidP="005303DF">
            <w:pPr>
              <w:tabs>
                <w:tab w:val="left" w:pos="120"/>
              </w:tabs>
              <w:ind w:leftChars="-95" w:left="-199"/>
              <w:jc w:val="right"/>
            </w:pP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2495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C9504" w14:textId="77777777" w:rsidR="003929D9" w:rsidRDefault="003929D9" w:rsidP="005303DF"/>
        </w:tc>
      </w:tr>
      <w:tr w:rsidR="003929D9" w14:paraId="5B325D65" w14:textId="77777777" w:rsidTr="00D333A2">
        <w:trPr>
          <w:cantSplit/>
          <w:trHeight w:val="385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D687797" w14:textId="77777777" w:rsidR="003929D9" w:rsidRDefault="003929D9" w:rsidP="005303D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9773" w:type="dxa"/>
            <w:gridSpan w:val="49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BC0B6D1" w14:textId="77777777" w:rsidR="003929D9" w:rsidRPr="00F636F5" w:rsidRDefault="003929D9" w:rsidP="005303DF">
            <w:pPr>
              <w:rPr>
                <w:sz w:val="18"/>
                <w:szCs w:val="18"/>
              </w:rPr>
            </w:pPr>
          </w:p>
        </w:tc>
      </w:tr>
      <w:tr w:rsidR="003929D9" w14:paraId="4B36601D" w14:textId="77777777" w:rsidTr="00D333A2">
        <w:trPr>
          <w:cantSplit/>
          <w:trHeight w:val="268"/>
        </w:trPr>
        <w:tc>
          <w:tcPr>
            <w:tcW w:w="1359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635D411" w14:textId="77777777" w:rsidR="003929D9" w:rsidRDefault="003929D9" w:rsidP="005303DF">
            <w:pPr>
              <w:jc w:val="center"/>
            </w:pPr>
            <w:r w:rsidRPr="003929D9">
              <w:rPr>
                <w:rFonts w:hint="eastAsia"/>
                <w:spacing w:val="32"/>
                <w:kern w:val="0"/>
                <w:fitText w:val="756" w:id="-1444780543"/>
              </w:rPr>
              <w:t>現住</w:t>
            </w:r>
            <w:r w:rsidRPr="003929D9">
              <w:rPr>
                <w:rFonts w:hint="eastAsia"/>
                <w:spacing w:val="-1"/>
                <w:kern w:val="0"/>
                <w:fitText w:val="756" w:id="-1444780543"/>
              </w:rPr>
              <w:t>所</w:t>
            </w:r>
          </w:p>
        </w:tc>
        <w:tc>
          <w:tcPr>
            <w:tcW w:w="480" w:type="dxa"/>
            <w:gridSpan w:val="2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</w:tcPr>
          <w:p w14:paraId="4A156AFD" w14:textId="77777777" w:rsidR="003929D9" w:rsidRDefault="003929D9" w:rsidP="005303D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〒　　　　　　　　　　　　</w:t>
            </w:r>
          </w:p>
        </w:tc>
        <w:tc>
          <w:tcPr>
            <w:tcW w:w="58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2B64B72" w14:textId="77777777" w:rsidR="003929D9" w:rsidRDefault="003929D9" w:rsidP="005303DF">
            <w:pPr>
              <w:jc w:val="center"/>
            </w:pPr>
          </w:p>
        </w:tc>
        <w:tc>
          <w:tcPr>
            <w:tcW w:w="218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6791E99" w14:textId="77777777" w:rsidR="003929D9" w:rsidRPr="00AB1788" w:rsidRDefault="003929D9" w:rsidP="005303DF">
            <w:pPr>
              <w:ind w:leftChars="-47" w:left="-99"/>
              <w:jc w:val="center"/>
            </w:pPr>
            <w:r>
              <w:rPr>
                <w:rFonts w:hint="eastAsia"/>
              </w:rPr>
              <w:t>‐</w:t>
            </w:r>
          </w:p>
        </w:tc>
        <w:tc>
          <w:tcPr>
            <w:tcW w:w="712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F978051" w14:textId="77777777" w:rsidR="003929D9" w:rsidRDefault="003929D9" w:rsidP="005303DF">
            <w:pPr>
              <w:jc w:val="center"/>
            </w:pPr>
          </w:p>
        </w:tc>
        <w:tc>
          <w:tcPr>
            <w:tcW w:w="578" w:type="dxa"/>
            <w:gridSpan w:val="4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22267C3" w14:textId="77777777" w:rsidR="003929D9" w:rsidRDefault="003929D9" w:rsidP="005303DF">
            <w:pPr>
              <w:jc w:val="left"/>
            </w:pPr>
            <w:r>
              <w:rPr>
                <w:rFonts w:hint="eastAsia"/>
              </w:rPr>
              <w:t>)</w:t>
            </w:r>
          </w:p>
        </w:tc>
        <w:tc>
          <w:tcPr>
            <w:tcW w:w="567" w:type="dxa"/>
            <w:gridSpan w:val="4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6CF3707D" w14:textId="77777777" w:rsidR="003929D9" w:rsidRDefault="003929D9" w:rsidP="005303DF">
            <w:pPr>
              <w:jc w:val="left"/>
            </w:pPr>
            <w:r w:rsidRPr="00D133A9">
              <w:rPr>
                <w:rFonts w:hint="eastAsia"/>
                <w:sz w:val="18"/>
              </w:rPr>
              <w:t>携帯</w:t>
            </w:r>
            <w:r w:rsidRPr="00D133A9">
              <w:rPr>
                <w:rFonts w:hint="eastAsia"/>
              </w:rPr>
              <w:t xml:space="preserve">　　　</w:t>
            </w:r>
          </w:p>
        </w:tc>
        <w:tc>
          <w:tcPr>
            <w:tcW w:w="567" w:type="dxa"/>
            <w:gridSpan w:val="4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22F64A5" w14:textId="77777777" w:rsidR="003929D9" w:rsidRDefault="003929D9" w:rsidP="005303DF">
            <w:pPr>
              <w:jc w:val="center"/>
            </w:pPr>
          </w:p>
        </w:tc>
        <w:tc>
          <w:tcPr>
            <w:tcW w:w="218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F34E3E1" w14:textId="77777777" w:rsidR="003929D9" w:rsidRDefault="003929D9" w:rsidP="005303DF">
            <w:pPr>
              <w:ind w:leftChars="-51" w:left="-107"/>
              <w:jc w:val="center"/>
            </w:pPr>
            <w:r w:rsidRPr="00D133A9">
              <w:rPr>
                <w:rFonts w:hint="eastAsia"/>
              </w:rPr>
              <w:t>（</w:t>
            </w:r>
          </w:p>
        </w:tc>
        <w:tc>
          <w:tcPr>
            <w:tcW w:w="946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2B173C0E" w14:textId="77777777" w:rsidR="003929D9" w:rsidRDefault="003929D9" w:rsidP="005303DF">
            <w:pPr>
              <w:jc w:val="center"/>
            </w:pPr>
          </w:p>
        </w:tc>
        <w:tc>
          <w:tcPr>
            <w:tcW w:w="218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567AEBE" w14:textId="77777777" w:rsidR="003929D9" w:rsidRDefault="003929D9" w:rsidP="005303DF">
            <w:pPr>
              <w:jc w:val="center"/>
            </w:pPr>
            <w:r>
              <w:rPr>
                <w:rFonts w:hint="eastAsia"/>
              </w:rPr>
              <w:t>）</w:t>
            </w:r>
          </w:p>
        </w:tc>
        <w:tc>
          <w:tcPr>
            <w:tcW w:w="774" w:type="dxa"/>
            <w:gridSpan w:val="4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65A777B4" w14:textId="77777777" w:rsidR="003929D9" w:rsidRDefault="003929D9" w:rsidP="005303DF">
            <w:pPr>
              <w:ind w:leftChars="-40" w:left="-84"/>
              <w:jc w:val="center"/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64A81592" w14:textId="77777777" w:rsidR="003929D9" w:rsidRDefault="003929D9" w:rsidP="005303DF">
            <w:pPr>
              <w:jc w:val="left"/>
            </w:pPr>
            <w:r w:rsidRPr="00D133A9">
              <w:rPr>
                <w:rFonts w:hint="eastAsia"/>
              </w:rPr>
              <w:t>／</w:t>
            </w:r>
          </w:p>
        </w:tc>
        <w:tc>
          <w:tcPr>
            <w:tcW w:w="426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F50726F" w14:textId="77777777" w:rsidR="003929D9" w:rsidRDefault="003929D9" w:rsidP="005303DF">
            <w:pPr>
              <w:ind w:rightChars="-51" w:right="-107"/>
              <w:jc w:val="right"/>
            </w:pPr>
            <w:r w:rsidRPr="00D133A9">
              <w:rPr>
                <w:rFonts w:hint="eastAsia"/>
              </w:rPr>
              <w:t>℡</w:t>
            </w:r>
          </w:p>
        </w:tc>
        <w:tc>
          <w:tcPr>
            <w:tcW w:w="848" w:type="dxa"/>
            <w:gridSpan w:val="4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6C42D17B" w14:textId="77777777" w:rsidR="003929D9" w:rsidRDefault="003929D9" w:rsidP="005303DF">
            <w:pPr>
              <w:ind w:rightChars="-87" w:right="-183"/>
              <w:jc w:val="center"/>
            </w:pPr>
          </w:p>
        </w:tc>
        <w:tc>
          <w:tcPr>
            <w:tcW w:w="351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A6B4E9F" w14:textId="77777777" w:rsidR="003929D9" w:rsidRDefault="003929D9" w:rsidP="005303DF">
            <w:pPr>
              <w:ind w:leftChars="-51" w:left="-107" w:rightChars="-127" w:right="-267"/>
              <w:jc w:val="center"/>
            </w:pPr>
            <w:r>
              <w:rPr>
                <w:rFonts w:hint="eastAsia"/>
              </w:rPr>
              <w:t>（</w:t>
            </w:r>
          </w:p>
        </w:tc>
        <w:tc>
          <w:tcPr>
            <w:tcW w:w="709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61B41C2D" w14:textId="77777777" w:rsidR="003929D9" w:rsidRDefault="003929D9" w:rsidP="005303DF">
            <w:pPr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5A9D233" w14:textId="77777777" w:rsidR="003929D9" w:rsidRDefault="003929D9" w:rsidP="005303DF">
            <w:pPr>
              <w:jc w:val="center"/>
            </w:pPr>
            <w:r>
              <w:rPr>
                <w:rFonts w:hint="eastAsia"/>
              </w:rPr>
              <w:t>）</w:t>
            </w:r>
          </w:p>
        </w:tc>
        <w:tc>
          <w:tcPr>
            <w:tcW w:w="875" w:type="dxa"/>
            <w:tcBorders>
              <w:top w:val="dashSmallGap" w:sz="4" w:space="0" w:color="auto"/>
              <w:left w:val="nil"/>
              <w:bottom w:val="nil"/>
              <w:right w:val="single" w:sz="12" w:space="0" w:color="auto"/>
            </w:tcBorders>
          </w:tcPr>
          <w:p w14:paraId="6EF1BEEC" w14:textId="77777777" w:rsidR="003929D9" w:rsidRDefault="003929D9" w:rsidP="005303DF">
            <w:pPr>
              <w:ind w:leftChars="-31" w:left="-65"/>
              <w:jc w:val="center"/>
            </w:pPr>
          </w:p>
        </w:tc>
      </w:tr>
      <w:tr w:rsidR="003929D9" w14:paraId="0DE69B75" w14:textId="77777777" w:rsidTr="00D333A2">
        <w:trPr>
          <w:cantSplit/>
          <w:trHeight w:val="549"/>
        </w:trPr>
        <w:tc>
          <w:tcPr>
            <w:tcW w:w="13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122676" w14:textId="77777777" w:rsidR="003929D9" w:rsidRDefault="003929D9" w:rsidP="005303DF">
            <w:pPr>
              <w:jc w:val="center"/>
              <w:rPr>
                <w:kern w:val="0"/>
              </w:rPr>
            </w:pPr>
          </w:p>
        </w:tc>
        <w:tc>
          <w:tcPr>
            <w:tcW w:w="7906" w:type="dxa"/>
            <w:gridSpan w:val="45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35A1BE3" w14:textId="77777777" w:rsidR="003929D9" w:rsidRPr="00776A33" w:rsidRDefault="003929D9" w:rsidP="005303DF">
            <w:pPr>
              <w:ind w:right="756"/>
              <w:rPr>
                <w:spacing w:val="-20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2ECB4F3" w14:textId="77777777" w:rsidR="003929D9" w:rsidRPr="00776A33" w:rsidRDefault="003929D9" w:rsidP="005303DF">
            <w:pPr>
              <w:ind w:leftChars="-244" w:left="-512" w:right="189"/>
              <w:jc w:val="right"/>
              <w:rPr>
                <w:spacing w:val="-20"/>
                <w:sz w:val="18"/>
                <w:szCs w:val="18"/>
              </w:rPr>
            </w:pPr>
            <w:r w:rsidRPr="00776A33">
              <w:rPr>
                <w:rFonts w:hint="eastAsia"/>
                <w:spacing w:val="-20"/>
                <w:sz w:val="18"/>
                <w:szCs w:val="18"/>
              </w:rPr>
              <w:t>自宅　・　自宅外</w:t>
            </w:r>
          </w:p>
        </w:tc>
      </w:tr>
      <w:tr w:rsidR="003929D9" w:rsidRPr="0003607C" w14:paraId="6ED4F912" w14:textId="77777777" w:rsidTr="00D333A2">
        <w:trPr>
          <w:cantSplit/>
          <w:trHeight w:val="389"/>
        </w:trPr>
        <w:tc>
          <w:tcPr>
            <w:tcW w:w="13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E68E6D" w14:textId="77777777" w:rsidR="003929D9" w:rsidRDefault="003929D9" w:rsidP="005303DF">
            <w:pPr>
              <w:jc w:val="center"/>
            </w:pPr>
          </w:p>
        </w:tc>
        <w:tc>
          <w:tcPr>
            <w:tcW w:w="960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1F2CAE8" w14:textId="77777777" w:rsidR="003929D9" w:rsidRDefault="003929D9" w:rsidP="005303DF">
            <w:pPr>
              <w:ind w:left="96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3652" w:type="dxa"/>
            <w:gridSpan w:val="26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1A5F01EC" w14:textId="77777777" w:rsidR="003929D9" w:rsidRPr="009065FB" w:rsidRDefault="003929D9" w:rsidP="005303DF">
            <w:pPr>
              <w:ind w:firstLineChars="100" w:firstLine="210"/>
            </w:pPr>
          </w:p>
        </w:tc>
        <w:tc>
          <w:tcPr>
            <w:tcW w:w="1050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49D973D4" w14:textId="77777777" w:rsidR="003929D9" w:rsidRPr="00776A33" w:rsidRDefault="003929D9" w:rsidP="005303DF">
            <w:pPr>
              <w:rPr>
                <w:spacing w:val="-20"/>
                <w:sz w:val="18"/>
                <w:szCs w:val="18"/>
              </w:rPr>
            </w:pPr>
            <w:r w:rsidRPr="00776A33">
              <w:rPr>
                <w:rFonts w:hint="eastAsia"/>
                <w:spacing w:val="-20"/>
                <w:sz w:val="18"/>
                <w:szCs w:val="18"/>
              </w:rPr>
              <w:t>携帯</w:t>
            </w:r>
            <w:r w:rsidRPr="00776A33">
              <w:rPr>
                <w:rFonts w:hint="eastAsia"/>
                <w:spacing w:val="-20"/>
                <w:sz w:val="18"/>
                <w:szCs w:val="18"/>
              </w:rPr>
              <w:t xml:space="preserve">mail                </w:t>
            </w:r>
          </w:p>
        </w:tc>
        <w:tc>
          <w:tcPr>
            <w:tcW w:w="4111" w:type="dxa"/>
            <w:gridSpan w:val="14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63D7597" w14:textId="77777777" w:rsidR="003929D9" w:rsidRDefault="003929D9" w:rsidP="005303DF"/>
        </w:tc>
      </w:tr>
      <w:tr w:rsidR="003929D9" w14:paraId="3D431EED" w14:textId="77777777" w:rsidTr="00D333A2">
        <w:trPr>
          <w:cantSplit/>
          <w:trHeight w:val="384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B6411DC" w14:textId="77777777" w:rsidR="003929D9" w:rsidRDefault="003929D9" w:rsidP="005303D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9773" w:type="dxa"/>
            <w:gridSpan w:val="49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0E1B88" w14:textId="77777777" w:rsidR="003929D9" w:rsidRPr="00F636F5" w:rsidRDefault="003929D9" w:rsidP="005303DF">
            <w:pPr>
              <w:rPr>
                <w:sz w:val="18"/>
                <w:szCs w:val="18"/>
              </w:rPr>
            </w:pPr>
          </w:p>
        </w:tc>
      </w:tr>
      <w:tr w:rsidR="003929D9" w14:paraId="7CBBC132" w14:textId="77777777" w:rsidTr="00D333A2">
        <w:trPr>
          <w:cantSplit/>
          <w:trHeight w:val="228"/>
        </w:trPr>
        <w:tc>
          <w:tcPr>
            <w:tcW w:w="1359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30640DD" w14:textId="77777777" w:rsidR="003929D9" w:rsidRDefault="003929D9" w:rsidP="005303DF">
            <w:pPr>
              <w:jc w:val="center"/>
            </w:pPr>
            <w:r>
              <w:rPr>
                <w:rFonts w:hint="eastAsia"/>
              </w:rPr>
              <w:t>家族住所</w:t>
            </w:r>
          </w:p>
        </w:tc>
        <w:tc>
          <w:tcPr>
            <w:tcW w:w="470" w:type="dxa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</w:tcPr>
          <w:p w14:paraId="31F3452A" w14:textId="77777777" w:rsidR="003929D9" w:rsidRPr="0030418A" w:rsidRDefault="003929D9" w:rsidP="005303DF">
            <w:pPr>
              <w:rPr>
                <w:spacing w:val="-20"/>
              </w:rPr>
            </w:pPr>
            <w:r w:rsidRPr="0030418A">
              <w:rPr>
                <w:rFonts w:hint="eastAsia"/>
                <w:spacing w:val="-20"/>
              </w:rPr>
              <w:t>(</w:t>
            </w:r>
            <w:r w:rsidRPr="0030418A">
              <w:rPr>
                <w:rFonts w:hint="eastAsia"/>
                <w:spacing w:val="-20"/>
              </w:rPr>
              <w:t xml:space="preserve">〒　　　　　　　　　　　　</w:t>
            </w:r>
          </w:p>
        </w:tc>
        <w:tc>
          <w:tcPr>
            <w:tcW w:w="600" w:type="dxa"/>
            <w:gridSpan w:val="4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CB11ECB" w14:textId="77777777" w:rsidR="003929D9" w:rsidRDefault="003929D9" w:rsidP="005303DF">
            <w:pPr>
              <w:jc w:val="left"/>
            </w:pPr>
          </w:p>
        </w:tc>
        <w:tc>
          <w:tcPr>
            <w:tcW w:w="222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1F736FA" w14:textId="77777777" w:rsidR="003929D9" w:rsidRPr="00AB1788" w:rsidRDefault="003929D9" w:rsidP="005303DF">
            <w:pPr>
              <w:ind w:leftChars="-47" w:left="-99"/>
              <w:jc w:val="left"/>
            </w:pPr>
            <w:r>
              <w:rPr>
                <w:rFonts w:hint="eastAsia"/>
              </w:rPr>
              <w:t>‐</w:t>
            </w:r>
          </w:p>
        </w:tc>
        <w:tc>
          <w:tcPr>
            <w:tcW w:w="678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404D781" w14:textId="77777777" w:rsidR="003929D9" w:rsidRDefault="003929D9" w:rsidP="005303DF">
            <w:pPr>
              <w:jc w:val="left"/>
            </w:pPr>
          </w:p>
        </w:tc>
        <w:tc>
          <w:tcPr>
            <w:tcW w:w="598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8CC6307" w14:textId="77777777" w:rsidR="003929D9" w:rsidRPr="0030418A" w:rsidRDefault="003929D9" w:rsidP="005303DF">
            <w:pPr>
              <w:jc w:val="left"/>
              <w:rPr>
                <w:spacing w:val="-20"/>
              </w:rPr>
            </w:pPr>
            <w:r w:rsidRPr="0030418A">
              <w:rPr>
                <w:rFonts w:hint="eastAsia"/>
                <w:spacing w:val="-20"/>
              </w:rPr>
              <w:t>)</w:t>
            </w:r>
          </w:p>
        </w:tc>
        <w:tc>
          <w:tcPr>
            <w:tcW w:w="422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3FFE45A" w14:textId="77777777" w:rsidR="003929D9" w:rsidRPr="0030418A" w:rsidRDefault="003929D9" w:rsidP="005303DF">
            <w:pPr>
              <w:tabs>
                <w:tab w:val="left" w:pos="80"/>
              </w:tabs>
              <w:ind w:rightChars="-78" w:right="-164"/>
              <w:rPr>
                <w:spacing w:val="-20"/>
              </w:rPr>
            </w:pPr>
            <w:r w:rsidRPr="0030418A">
              <w:rPr>
                <w:rFonts w:hint="eastAsia"/>
                <w:spacing w:val="-20"/>
              </w:rPr>
              <w:t>℡</w:t>
            </w:r>
          </w:p>
        </w:tc>
        <w:tc>
          <w:tcPr>
            <w:tcW w:w="712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AE81E3E" w14:textId="77777777" w:rsidR="003929D9" w:rsidRPr="0030418A" w:rsidRDefault="003929D9" w:rsidP="005303DF">
            <w:pPr>
              <w:ind w:leftChars="-52" w:left="-109" w:rightChars="-78" w:right="-164" w:firstLineChars="52" w:firstLine="88"/>
              <w:jc w:val="center"/>
              <w:rPr>
                <w:spacing w:val="-20"/>
              </w:rPr>
            </w:pPr>
          </w:p>
        </w:tc>
        <w:tc>
          <w:tcPr>
            <w:tcW w:w="283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5DD30A7" w14:textId="77777777" w:rsidR="003929D9" w:rsidRPr="0030418A" w:rsidRDefault="003929D9" w:rsidP="005303DF">
            <w:pPr>
              <w:ind w:leftChars="-244" w:left="-97" w:rightChars="-202" w:right="-424" w:hangingChars="244" w:hanging="415"/>
              <w:jc w:val="center"/>
              <w:rPr>
                <w:spacing w:val="-20"/>
              </w:rPr>
            </w:pPr>
            <w:r w:rsidRPr="0030418A">
              <w:rPr>
                <w:rFonts w:hint="eastAsia"/>
                <w:spacing w:val="-20"/>
              </w:rPr>
              <w:t xml:space="preserve"> </w:t>
            </w:r>
            <w:r w:rsidRPr="0030418A">
              <w:rPr>
                <w:rFonts w:hint="eastAsia"/>
                <w:spacing w:val="-20"/>
              </w:rPr>
              <w:t>（</w:t>
            </w:r>
          </w:p>
        </w:tc>
        <w:tc>
          <w:tcPr>
            <w:tcW w:w="881" w:type="dxa"/>
            <w:gridSpan w:val="4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1A04187" w14:textId="77777777" w:rsidR="003929D9" w:rsidRPr="0030418A" w:rsidRDefault="003929D9" w:rsidP="005303DF">
            <w:pPr>
              <w:ind w:leftChars="-104" w:left="-218" w:rightChars="-74" w:right="-155"/>
              <w:jc w:val="center"/>
              <w:rPr>
                <w:spacing w:val="-20"/>
              </w:rPr>
            </w:pPr>
          </w:p>
        </w:tc>
        <w:tc>
          <w:tcPr>
            <w:tcW w:w="283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BFE76C3" w14:textId="77777777" w:rsidR="003929D9" w:rsidRPr="0030418A" w:rsidRDefault="003929D9" w:rsidP="005303DF">
            <w:pPr>
              <w:ind w:leftChars="-31" w:left="-65" w:rightChars="-49" w:right="-103"/>
              <w:jc w:val="right"/>
              <w:rPr>
                <w:spacing w:val="-20"/>
              </w:rPr>
            </w:pPr>
            <w:r w:rsidRPr="0030418A">
              <w:rPr>
                <w:rFonts w:hint="eastAsia"/>
                <w:spacing w:val="-20"/>
              </w:rPr>
              <w:t xml:space="preserve"> </w:t>
            </w:r>
            <w:r w:rsidRPr="0030418A">
              <w:rPr>
                <w:rFonts w:hint="eastAsia"/>
                <w:spacing w:val="-20"/>
              </w:rPr>
              <w:t>）</w:t>
            </w:r>
          </w:p>
        </w:tc>
        <w:tc>
          <w:tcPr>
            <w:tcW w:w="4624" w:type="dxa"/>
            <w:gridSpan w:val="16"/>
            <w:tcBorders>
              <w:top w:val="dashSmallGap" w:sz="4" w:space="0" w:color="auto"/>
              <w:left w:val="nil"/>
              <w:bottom w:val="nil"/>
              <w:right w:val="single" w:sz="12" w:space="0" w:color="auto"/>
            </w:tcBorders>
          </w:tcPr>
          <w:p w14:paraId="6C1F02CF" w14:textId="77777777" w:rsidR="003929D9" w:rsidRDefault="003929D9" w:rsidP="005303DF">
            <w:pPr>
              <w:jc w:val="left"/>
            </w:pPr>
          </w:p>
        </w:tc>
      </w:tr>
      <w:tr w:rsidR="003929D9" w14:paraId="46B63F3D" w14:textId="77777777" w:rsidTr="00D333A2">
        <w:trPr>
          <w:cantSplit/>
          <w:trHeight w:val="537"/>
        </w:trPr>
        <w:tc>
          <w:tcPr>
            <w:tcW w:w="13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EFA110" w14:textId="77777777" w:rsidR="003929D9" w:rsidRDefault="003929D9" w:rsidP="005303DF">
            <w:pPr>
              <w:jc w:val="center"/>
            </w:pPr>
          </w:p>
        </w:tc>
        <w:tc>
          <w:tcPr>
            <w:tcW w:w="9773" w:type="dxa"/>
            <w:gridSpan w:val="49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02AD12" w14:textId="77777777" w:rsidR="003929D9" w:rsidRDefault="003929D9" w:rsidP="005303DF"/>
        </w:tc>
      </w:tr>
      <w:tr w:rsidR="003929D9" w14:paraId="43288749" w14:textId="77777777" w:rsidTr="00D333A2">
        <w:trPr>
          <w:cantSplit/>
          <w:trHeight w:val="353"/>
        </w:trPr>
        <w:tc>
          <w:tcPr>
            <w:tcW w:w="13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A4EDBC" w14:textId="77777777" w:rsidR="003929D9" w:rsidRDefault="003929D9" w:rsidP="005303DF"/>
        </w:tc>
        <w:tc>
          <w:tcPr>
            <w:tcW w:w="9773" w:type="dxa"/>
            <w:gridSpan w:val="49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138B0" w14:textId="77777777" w:rsidR="003929D9" w:rsidRDefault="003929D9" w:rsidP="005303DF">
            <w:r>
              <w:rPr>
                <w:rFonts w:hint="eastAsia"/>
              </w:rPr>
              <w:t xml:space="preserve">持家　・　</w:t>
            </w:r>
            <w:r w:rsidRPr="00964CA8">
              <w:rPr>
                <w:rFonts w:hint="eastAsia"/>
              </w:rPr>
              <w:t>借家</w:t>
            </w:r>
            <w:r>
              <w:rPr>
                <w:rFonts w:hint="eastAsia"/>
              </w:rPr>
              <w:t xml:space="preserve">　・　社宅　・　その他（　　　　　　　）</w:t>
            </w:r>
          </w:p>
        </w:tc>
      </w:tr>
      <w:tr w:rsidR="003929D9" w14:paraId="5C46046D" w14:textId="77777777" w:rsidTr="00D333A2">
        <w:trPr>
          <w:cantSplit/>
          <w:trHeight w:val="351"/>
        </w:trPr>
        <w:tc>
          <w:tcPr>
            <w:tcW w:w="11132" w:type="dxa"/>
            <w:gridSpan w:val="5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DAE313" w14:textId="77777777" w:rsidR="003929D9" w:rsidRDefault="003929D9" w:rsidP="005303DF">
            <w:pPr>
              <w:ind w:firstLineChars="100" w:firstLine="210"/>
            </w:pPr>
            <w:r>
              <w:rPr>
                <w:rFonts w:hint="eastAsia"/>
              </w:rPr>
              <w:t>学　歴　・　職　歴　等　（　高等学校入学以降　）</w:t>
            </w:r>
          </w:p>
        </w:tc>
      </w:tr>
      <w:tr w:rsidR="003929D9" w14:paraId="5152BFA8" w14:textId="77777777" w:rsidTr="00D333A2">
        <w:trPr>
          <w:cantSplit/>
          <w:trHeight w:val="417"/>
        </w:trPr>
        <w:tc>
          <w:tcPr>
            <w:tcW w:w="3839" w:type="dxa"/>
            <w:gridSpan w:val="1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24B01A" w14:textId="77777777" w:rsidR="003929D9" w:rsidRDefault="003929D9" w:rsidP="00380DF6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　　　高等学校</w:t>
            </w:r>
          </w:p>
        </w:tc>
        <w:tc>
          <w:tcPr>
            <w:tcW w:w="780" w:type="dxa"/>
            <w:gridSpan w:val="8"/>
            <w:tcBorders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B849B80" w14:textId="5BACA615" w:rsidR="003929D9" w:rsidRPr="00776A33" w:rsidRDefault="00776A33" w:rsidP="00380DF6">
            <w:pPr>
              <w:spacing w:line="240" w:lineRule="exact"/>
              <w:jc w:val="left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西暦</w:t>
            </w:r>
            <w:r w:rsidR="003929D9" w:rsidRPr="00776A33">
              <w:rPr>
                <w:rFonts w:hint="eastAsia"/>
                <w:spacing w:val="-20"/>
                <w:sz w:val="18"/>
              </w:rPr>
              <w:t xml:space="preserve">　　　　　　　　　　</w:t>
            </w:r>
          </w:p>
        </w:tc>
        <w:tc>
          <w:tcPr>
            <w:tcW w:w="725" w:type="dxa"/>
            <w:gridSpan w:val="4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594E7755" w14:textId="77777777" w:rsidR="003929D9" w:rsidRDefault="003929D9" w:rsidP="005303DF">
            <w:pPr>
              <w:jc w:val="right"/>
            </w:pPr>
          </w:p>
        </w:tc>
        <w:tc>
          <w:tcPr>
            <w:tcW w:w="453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3244DF35" w14:textId="77777777" w:rsidR="003929D9" w:rsidRPr="00BE594B" w:rsidRDefault="003929D9" w:rsidP="005303DF">
            <w:pPr>
              <w:ind w:leftChars="-200" w:left="-420" w:rightChars="-126" w:right="-265" w:firstLineChars="50" w:firstLine="90"/>
              <w:jc w:val="center"/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565" w:type="dxa"/>
            <w:gridSpan w:val="3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1733BA3D" w14:textId="77777777" w:rsidR="003929D9" w:rsidRDefault="003929D9" w:rsidP="005303DF">
            <w:pPr>
              <w:ind w:leftChars="-128" w:left="-269" w:rightChars="-125" w:right="-263"/>
              <w:jc w:val="center"/>
            </w:pPr>
          </w:p>
        </w:tc>
        <w:tc>
          <w:tcPr>
            <w:tcW w:w="1417" w:type="dxa"/>
            <w:gridSpan w:val="7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367C82AA" w14:textId="77777777" w:rsidR="003929D9" w:rsidRPr="00776A33" w:rsidRDefault="003929D9" w:rsidP="005303DF">
            <w:pPr>
              <w:ind w:leftChars="-52" w:left="-109" w:rightChars="20" w:right="42"/>
              <w:jc w:val="left"/>
              <w:rPr>
                <w:spacing w:val="-20"/>
              </w:rPr>
            </w:pPr>
            <w:r w:rsidRPr="00776A33">
              <w:rPr>
                <w:rFonts w:hint="eastAsia"/>
                <w:spacing w:val="-20"/>
                <w:sz w:val="18"/>
              </w:rPr>
              <w:t xml:space="preserve">月入学　～　</w:t>
            </w:r>
            <w:r w:rsidRPr="00776A33">
              <w:rPr>
                <w:rFonts w:hint="eastAsia"/>
                <w:spacing w:val="-20"/>
                <w:sz w:val="16"/>
              </w:rPr>
              <w:t>西暦</w:t>
            </w:r>
          </w:p>
        </w:tc>
        <w:tc>
          <w:tcPr>
            <w:tcW w:w="711" w:type="dxa"/>
            <w:gridSpan w:val="4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61AD78B1" w14:textId="77777777" w:rsidR="003929D9" w:rsidRDefault="003929D9" w:rsidP="005303DF">
            <w:pPr>
              <w:ind w:leftChars="-201" w:left="-422" w:firstLineChars="74" w:firstLine="155"/>
              <w:jc w:val="right"/>
            </w:pPr>
          </w:p>
        </w:tc>
        <w:tc>
          <w:tcPr>
            <w:tcW w:w="426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56FBFC56" w14:textId="77777777" w:rsidR="003929D9" w:rsidRDefault="003929D9" w:rsidP="00D333A2">
            <w:pPr>
              <w:ind w:leftChars="-42" w:left="-88"/>
              <w:jc w:val="center"/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630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1C0C4783" w14:textId="77777777" w:rsidR="003929D9" w:rsidRDefault="003929D9" w:rsidP="005303DF">
            <w:pPr>
              <w:ind w:leftChars="-18" w:left="-38" w:rightChars="-53" w:right="-111"/>
              <w:jc w:val="center"/>
            </w:pPr>
          </w:p>
        </w:tc>
        <w:tc>
          <w:tcPr>
            <w:tcW w:w="1588" w:type="dxa"/>
            <w:gridSpan w:val="3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E201F05" w14:textId="77777777" w:rsidR="003929D9" w:rsidRDefault="003929D9" w:rsidP="005303DF">
            <w:pPr>
              <w:ind w:leftChars="-52" w:left="-107" w:rightChars="-53" w:right="-111" w:hangingChars="1" w:hanging="2"/>
              <w:jc w:val="left"/>
            </w:pPr>
            <w:r>
              <w:rPr>
                <w:rFonts w:hint="eastAsia"/>
                <w:sz w:val="18"/>
              </w:rPr>
              <w:t>月卒業</w:t>
            </w:r>
          </w:p>
        </w:tc>
      </w:tr>
      <w:tr w:rsidR="003929D9" w14:paraId="223190AA" w14:textId="77777777" w:rsidTr="00D333A2">
        <w:trPr>
          <w:cantSplit/>
          <w:trHeight w:val="336"/>
        </w:trPr>
        <w:tc>
          <w:tcPr>
            <w:tcW w:w="3839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8F7CC0" w14:textId="77777777" w:rsidR="003929D9" w:rsidRDefault="003929D9" w:rsidP="00380DF6">
            <w:pPr>
              <w:spacing w:line="240" w:lineRule="exact"/>
              <w:jc w:val="right"/>
            </w:pPr>
            <w:r>
              <w:rPr>
                <w:rFonts w:hint="eastAsia"/>
              </w:rPr>
              <w:t>大　　学</w:t>
            </w:r>
          </w:p>
        </w:tc>
        <w:tc>
          <w:tcPr>
            <w:tcW w:w="77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1B1C119" w14:textId="5416CE0F" w:rsidR="003929D9" w:rsidRPr="00211E12" w:rsidRDefault="003929D9" w:rsidP="00380DF6">
            <w:pPr>
              <w:spacing w:line="240" w:lineRule="exact"/>
              <w:jc w:val="left"/>
              <w:rPr>
                <w:spacing w:val="-20"/>
              </w:rPr>
            </w:pPr>
            <w:r w:rsidRPr="00211E12">
              <w:rPr>
                <w:rFonts w:hint="eastAsia"/>
                <w:spacing w:val="-20"/>
                <w:sz w:val="16"/>
              </w:rPr>
              <w:t xml:space="preserve">西暦　　　</w:t>
            </w:r>
            <w:r w:rsidRPr="00211E12">
              <w:rPr>
                <w:rFonts w:hint="eastAsia"/>
                <w:spacing w:val="-20"/>
                <w:sz w:val="18"/>
              </w:rPr>
              <w:t xml:space="preserve">　　　　　　　</w:t>
            </w:r>
          </w:p>
        </w:tc>
        <w:tc>
          <w:tcPr>
            <w:tcW w:w="73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B498C8F" w14:textId="77777777" w:rsidR="003929D9" w:rsidRDefault="003929D9" w:rsidP="00380DF6">
            <w:pPr>
              <w:spacing w:line="240" w:lineRule="exact"/>
              <w:ind w:leftChars="10" w:left="21" w:firstLine="1"/>
              <w:jc w:val="right"/>
            </w:pPr>
          </w:p>
        </w:tc>
        <w:tc>
          <w:tcPr>
            <w:tcW w:w="4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FA237CA" w14:textId="77777777" w:rsidR="003929D9" w:rsidRPr="00BE594B" w:rsidRDefault="003929D9" w:rsidP="00380DF6">
            <w:pPr>
              <w:spacing w:line="240" w:lineRule="exact"/>
              <w:ind w:leftChars="-200" w:left="-420" w:rightChars="-126" w:right="-265" w:firstLineChars="50" w:firstLine="90"/>
              <w:jc w:val="center"/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56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434BAE" w14:textId="77777777" w:rsidR="003929D9" w:rsidRDefault="003929D9" w:rsidP="00380DF6">
            <w:pPr>
              <w:spacing w:line="240" w:lineRule="exact"/>
              <w:ind w:leftChars="-128" w:left="-269" w:rightChars="-125" w:right="-263"/>
              <w:jc w:val="center"/>
            </w:pPr>
          </w:p>
        </w:tc>
        <w:tc>
          <w:tcPr>
            <w:tcW w:w="1417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BAF919" w14:textId="77777777" w:rsidR="003929D9" w:rsidRPr="00776A33" w:rsidRDefault="003929D9" w:rsidP="00380DF6">
            <w:pPr>
              <w:spacing w:line="240" w:lineRule="exact"/>
              <w:ind w:leftChars="-52" w:left="-109" w:rightChars="20" w:right="42"/>
              <w:jc w:val="left"/>
              <w:rPr>
                <w:spacing w:val="-20"/>
              </w:rPr>
            </w:pPr>
            <w:r w:rsidRPr="00776A33">
              <w:rPr>
                <w:rFonts w:hint="eastAsia"/>
                <w:spacing w:val="-20"/>
                <w:sz w:val="18"/>
              </w:rPr>
              <w:t xml:space="preserve">月入学　～　</w:t>
            </w:r>
            <w:r w:rsidRPr="00776A33">
              <w:rPr>
                <w:rFonts w:hint="eastAsia"/>
                <w:spacing w:val="-20"/>
                <w:sz w:val="16"/>
              </w:rPr>
              <w:t>西暦</w:t>
            </w:r>
          </w:p>
        </w:tc>
        <w:tc>
          <w:tcPr>
            <w:tcW w:w="71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4F31856" w14:textId="77777777" w:rsidR="003929D9" w:rsidRDefault="003929D9" w:rsidP="00380DF6">
            <w:pPr>
              <w:spacing w:line="240" w:lineRule="exact"/>
              <w:ind w:leftChars="-201" w:left="-422" w:firstLineChars="74" w:firstLine="155"/>
              <w:jc w:val="right"/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CF9766E" w14:textId="77777777" w:rsidR="003929D9" w:rsidRDefault="003929D9" w:rsidP="00D333A2">
            <w:pPr>
              <w:spacing w:line="240" w:lineRule="exact"/>
              <w:ind w:leftChars="-42" w:left="-88"/>
              <w:jc w:val="center"/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6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94135F9" w14:textId="77777777" w:rsidR="003929D9" w:rsidRDefault="003929D9" w:rsidP="00380DF6">
            <w:pPr>
              <w:spacing w:line="240" w:lineRule="exact"/>
              <w:ind w:leftChars="-18" w:left="-38" w:rightChars="-53" w:right="-111"/>
              <w:jc w:val="center"/>
            </w:pPr>
          </w:p>
        </w:tc>
        <w:tc>
          <w:tcPr>
            <w:tcW w:w="158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5C06D64" w14:textId="77777777" w:rsidR="003929D9" w:rsidRDefault="003929D9" w:rsidP="00380DF6">
            <w:pPr>
              <w:tabs>
                <w:tab w:val="left" w:pos="80"/>
              </w:tabs>
              <w:spacing w:line="240" w:lineRule="exact"/>
              <w:ind w:leftChars="-52" w:left="-107" w:rightChars="-53" w:right="-111" w:hangingChars="1" w:hanging="2"/>
              <w:jc w:val="left"/>
            </w:pPr>
            <w:r>
              <w:rPr>
                <w:rFonts w:hint="eastAsia"/>
                <w:sz w:val="18"/>
              </w:rPr>
              <w:t>月卒業</w:t>
            </w:r>
          </w:p>
        </w:tc>
      </w:tr>
      <w:tr w:rsidR="003929D9" w14:paraId="450814B4" w14:textId="77777777" w:rsidTr="00D333A2">
        <w:trPr>
          <w:cantSplit/>
          <w:trHeight w:val="336"/>
        </w:trPr>
        <w:tc>
          <w:tcPr>
            <w:tcW w:w="3839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2877C7C" w14:textId="77777777" w:rsidR="003929D9" w:rsidRDefault="003929D9" w:rsidP="00380DF6">
            <w:pPr>
              <w:spacing w:line="240" w:lineRule="exact"/>
            </w:pPr>
          </w:p>
        </w:tc>
        <w:tc>
          <w:tcPr>
            <w:tcW w:w="77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2BF79C4" w14:textId="32F8B5BB" w:rsidR="003929D9" w:rsidRPr="00211E12" w:rsidRDefault="003929D9" w:rsidP="00380DF6">
            <w:pPr>
              <w:spacing w:line="240" w:lineRule="exact"/>
              <w:jc w:val="left"/>
              <w:rPr>
                <w:spacing w:val="-20"/>
              </w:rPr>
            </w:pPr>
            <w:r w:rsidRPr="00211E12">
              <w:rPr>
                <w:rFonts w:hint="eastAsia"/>
                <w:spacing w:val="-20"/>
                <w:sz w:val="16"/>
              </w:rPr>
              <w:t>西暦</w:t>
            </w:r>
            <w:r w:rsidRPr="00211E12">
              <w:rPr>
                <w:rFonts w:hint="eastAsia"/>
                <w:spacing w:val="-20"/>
                <w:sz w:val="18"/>
              </w:rPr>
              <w:t xml:space="preserve">　</w:t>
            </w:r>
            <w:r w:rsidRPr="00211E12">
              <w:rPr>
                <w:rFonts w:hint="eastAsia"/>
                <w:spacing w:val="-20"/>
                <w:sz w:val="16"/>
              </w:rPr>
              <w:t xml:space="preserve">　　</w:t>
            </w:r>
            <w:r w:rsidRPr="00211E12">
              <w:rPr>
                <w:rFonts w:hint="eastAsia"/>
                <w:spacing w:val="-20"/>
                <w:sz w:val="18"/>
              </w:rPr>
              <w:t xml:space="preserve">　　　　　　　　</w:t>
            </w:r>
          </w:p>
        </w:tc>
        <w:tc>
          <w:tcPr>
            <w:tcW w:w="73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AF0A15" w14:textId="77777777" w:rsidR="003929D9" w:rsidRDefault="003929D9" w:rsidP="00380DF6">
            <w:pPr>
              <w:spacing w:line="240" w:lineRule="exact"/>
              <w:ind w:leftChars="10" w:left="21" w:firstLine="1"/>
              <w:jc w:val="right"/>
            </w:pPr>
          </w:p>
        </w:tc>
        <w:tc>
          <w:tcPr>
            <w:tcW w:w="4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4226BC0" w14:textId="77777777" w:rsidR="003929D9" w:rsidRPr="00BE594B" w:rsidRDefault="003929D9" w:rsidP="00380DF6">
            <w:pPr>
              <w:spacing w:line="240" w:lineRule="exact"/>
              <w:ind w:leftChars="-200" w:left="-420" w:rightChars="-126" w:right="-265" w:firstLineChars="50" w:firstLine="90"/>
              <w:jc w:val="center"/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56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78C5DFD" w14:textId="77777777" w:rsidR="003929D9" w:rsidRDefault="003929D9" w:rsidP="00380DF6">
            <w:pPr>
              <w:spacing w:line="240" w:lineRule="exact"/>
              <w:ind w:leftChars="-128" w:left="-269" w:rightChars="-125" w:right="-263"/>
              <w:jc w:val="center"/>
            </w:pPr>
          </w:p>
        </w:tc>
        <w:tc>
          <w:tcPr>
            <w:tcW w:w="1417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EFE74CD" w14:textId="77777777" w:rsidR="003929D9" w:rsidRPr="00776A33" w:rsidRDefault="003929D9" w:rsidP="00380DF6">
            <w:pPr>
              <w:spacing w:line="240" w:lineRule="exact"/>
              <w:ind w:leftChars="-52" w:left="-109" w:rightChars="20" w:right="42"/>
              <w:jc w:val="left"/>
              <w:rPr>
                <w:spacing w:val="-20"/>
              </w:rPr>
            </w:pPr>
            <w:r w:rsidRPr="00776A33">
              <w:rPr>
                <w:rFonts w:hint="eastAsia"/>
                <w:spacing w:val="-20"/>
                <w:sz w:val="18"/>
              </w:rPr>
              <w:t xml:space="preserve">月　　　～　</w:t>
            </w:r>
            <w:r w:rsidRPr="00776A33">
              <w:rPr>
                <w:rFonts w:hint="eastAsia"/>
                <w:spacing w:val="-20"/>
                <w:sz w:val="16"/>
              </w:rPr>
              <w:t>西暦</w:t>
            </w:r>
          </w:p>
        </w:tc>
        <w:tc>
          <w:tcPr>
            <w:tcW w:w="71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D3B0C5" w14:textId="77777777" w:rsidR="003929D9" w:rsidRDefault="003929D9" w:rsidP="00380DF6">
            <w:pPr>
              <w:spacing w:line="240" w:lineRule="exact"/>
              <w:ind w:leftChars="-201" w:left="-422" w:firstLineChars="74" w:firstLine="155"/>
              <w:jc w:val="right"/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E31364E" w14:textId="77777777" w:rsidR="003929D9" w:rsidRDefault="003929D9" w:rsidP="00D333A2">
            <w:pPr>
              <w:spacing w:line="240" w:lineRule="exact"/>
              <w:ind w:leftChars="-42" w:left="-88"/>
              <w:jc w:val="center"/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6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0FD25C7" w14:textId="77777777" w:rsidR="003929D9" w:rsidRDefault="003929D9" w:rsidP="00380DF6">
            <w:pPr>
              <w:spacing w:line="240" w:lineRule="exact"/>
              <w:ind w:leftChars="-18" w:left="-38" w:rightChars="-53" w:right="-111"/>
              <w:jc w:val="center"/>
            </w:pPr>
          </w:p>
        </w:tc>
        <w:tc>
          <w:tcPr>
            <w:tcW w:w="158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A9F1C28" w14:textId="77777777" w:rsidR="003929D9" w:rsidRDefault="003929D9" w:rsidP="00380DF6">
            <w:pPr>
              <w:spacing w:line="240" w:lineRule="exact"/>
              <w:ind w:leftChars="-52" w:left="-107" w:rightChars="-53" w:right="-111" w:hangingChars="1" w:hanging="2"/>
              <w:jc w:val="left"/>
            </w:pPr>
            <w:r>
              <w:rPr>
                <w:rFonts w:hint="eastAsia"/>
                <w:sz w:val="18"/>
              </w:rPr>
              <w:t>月</w:t>
            </w:r>
          </w:p>
        </w:tc>
      </w:tr>
      <w:tr w:rsidR="003929D9" w14:paraId="1358F091" w14:textId="77777777" w:rsidTr="00D333A2">
        <w:trPr>
          <w:cantSplit/>
          <w:trHeight w:val="763"/>
        </w:trPr>
        <w:tc>
          <w:tcPr>
            <w:tcW w:w="11132" w:type="dxa"/>
            <w:gridSpan w:val="50"/>
            <w:tcBorders>
              <w:top w:val="single" w:sz="12" w:space="0" w:color="auto"/>
              <w:left w:val="single" w:sz="12" w:space="0" w:color="auto"/>
              <w:bottom w:val="single" w:sz="2" w:space="0" w:color="99CCFF"/>
              <w:right w:val="single" w:sz="12" w:space="0" w:color="auto"/>
            </w:tcBorders>
          </w:tcPr>
          <w:p w14:paraId="2D48B85E" w14:textId="03669DF7" w:rsidR="003F3B8C" w:rsidRPr="0010447D" w:rsidRDefault="003929D9" w:rsidP="0010447D">
            <w:pPr>
              <w:spacing w:line="320" w:lineRule="exact"/>
              <w:rPr>
                <w:spacing w:val="-20"/>
              </w:rPr>
            </w:pPr>
            <w:r w:rsidRPr="00380DF6">
              <w:rPr>
                <w:rFonts w:hint="eastAsia"/>
                <w:spacing w:val="-20"/>
              </w:rPr>
              <w:t xml:space="preserve">■　</w:t>
            </w:r>
            <w:r w:rsidRPr="0010447D">
              <w:rPr>
                <w:rFonts w:hint="eastAsia"/>
                <w:spacing w:val="-20"/>
              </w:rPr>
              <w:t>１）</w:t>
            </w:r>
            <w:r w:rsidR="003F3B8C" w:rsidRPr="0010447D">
              <w:rPr>
                <w:rFonts w:hint="eastAsia"/>
                <w:spacing w:val="-20"/>
              </w:rPr>
              <w:t>学業への取り組み</w:t>
            </w:r>
            <w:r w:rsidRPr="0010447D">
              <w:rPr>
                <w:rFonts w:hint="eastAsia"/>
                <w:spacing w:val="-20"/>
              </w:rPr>
              <w:t xml:space="preserve"> </w:t>
            </w:r>
            <w:r w:rsidRPr="0010447D">
              <w:rPr>
                <w:spacing w:val="-20"/>
              </w:rPr>
              <w:t xml:space="preserve"> </w:t>
            </w:r>
            <w:r w:rsidRPr="0010447D">
              <w:rPr>
                <w:rFonts w:hint="eastAsia"/>
                <w:spacing w:val="-20"/>
              </w:rPr>
              <w:t xml:space="preserve">　２）</w:t>
            </w:r>
            <w:r w:rsidR="00394CFD" w:rsidRPr="0010447D">
              <w:rPr>
                <w:rFonts w:hint="eastAsia"/>
                <w:spacing w:val="-20"/>
                <w:sz w:val="22"/>
                <w:szCs w:val="22"/>
              </w:rPr>
              <w:t>医療や看護に対する考え、また将来</w:t>
            </w:r>
            <w:r w:rsidR="0010447D" w:rsidRPr="0010447D">
              <w:rPr>
                <w:rFonts w:hint="eastAsia"/>
                <w:spacing w:val="-20"/>
                <w:sz w:val="22"/>
                <w:szCs w:val="22"/>
              </w:rPr>
              <w:t>の</w:t>
            </w:r>
            <w:r w:rsidR="00394CFD" w:rsidRPr="0010447D">
              <w:rPr>
                <w:rFonts w:hint="eastAsia"/>
                <w:spacing w:val="-20"/>
                <w:sz w:val="22"/>
                <w:szCs w:val="22"/>
              </w:rPr>
              <w:t>目標</w:t>
            </w:r>
            <w:r w:rsidR="0010447D" w:rsidRPr="0010447D">
              <w:rPr>
                <w:rFonts w:hint="eastAsia"/>
                <w:spacing w:val="-20"/>
                <w:sz w:val="22"/>
                <w:szCs w:val="22"/>
              </w:rPr>
              <w:t>やその</w:t>
            </w:r>
            <w:r w:rsidR="00394CFD" w:rsidRPr="0010447D">
              <w:rPr>
                <w:rFonts w:hint="eastAsia"/>
                <w:spacing w:val="-20"/>
                <w:sz w:val="22"/>
                <w:szCs w:val="22"/>
              </w:rPr>
              <w:t>進捗</w:t>
            </w:r>
            <w:r w:rsidRPr="0010447D">
              <w:rPr>
                <w:rFonts w:hint="eastAsia"/>
                <w:spacing w:val="-20"/>
              </w:rPr>
              <w:t xml:space="preserve"> </w:t>
            </w:r>
            <w:r w:rsidRPr="0010447D">
              <w:rPr>
                <w:spacing w:val="-20"/>
              </w:rPr>
              <w:t xml:space="preserve"> </w:t>
            </w:r>
            <w:r w:rsidRPr="0010447D">
              <w:rPr>
                <w:rFonts w:hint="eastAsia"/>
                <w:spacing w:val="-20"/>
              </w:rPr>
              <w:t xml:space="preserve">　３）</w:t>
            </w:r>
            <w:r w:rsidR="0010447D" w:rsidRPr="0010447D">
              <w:rPr>
                <w:rFonts w:hint="eastAsia"/>
                <w:spacing w:val="-20"/>
              </w:rPr>
              <w:t>学内外活動への取り組み</w:t>
            </w:r>
          </w:p>
          <w:p w14:paraId="4646C321" w14:textId="596E5320" w:rsidR="003929D9" w:rsidRDefault="003929D9" w:rsidP="0010447D">
            <w:pPr>
              <w:spacing w:line="320" w:lineRule="exact"/>
              <w:ind w:firstLineChars="200" w:firstLine="340"/>
              <w:rPr>
                <w:spacing w:val="-20"/>
              </w:rPr>
            </w:pPr>
            <w:r w:rsidRPr="0010447D">
              <w:rPr>
                <w:rFonts w:hint="eastAsia"/>
                <w:spacing w:val="-20"/>
              </w:rPr>
              <w:t>４）</w:t>
            </w:r>
            <w:r w:rsidR="0010447D" w:rsidRPr="0010447D">
              <w:rPr>
                <w:rFonts w:hint="eastAsia"/>
                <w:spacing w:val="-20"/>
                <w:sz w:val="22"/>
                <w:szCs w:val="22"/>
              </w:rPr>
              <w:t>その他奨学金を必要とする特段の事情等</w:t>
            </w:r>
            <w:r w:rsidR="003F3B8C" w:rsidRPr="0010447D">
              <w:rPr>
                <w:rFonts w:hint="eastAsia"/>
                <w:spacing w:val="-20"/>
              </w:rPr>
              <w:t>、</w:t>
            </w:r>
            <w:r w:rsidRPr="0010447D">
              <w:rPr>
                <w:rFonts w:hint="eastAsia"/>
                <w:spacing w:val="-20"/>
              </w:rPr>
              <w:t xml:space="preserve"> </w:t>
            </w:r>
            <w:r w:rsidRPr="0010447D">
              <w:rPr>
                <w:rFonts w:hint="eastAsia"/>
                <w:spacing w:val="-20"/>
              </w:rPr>
              <w:t>について記入して下さい。</w:t>
            </w:r>
            <w:r w:rsidR="003F3B8C">
              <w:rPr>
                <w:rFonts w:hint="eastAsia"/>
                <w:spacing w:val="-20"/>
              </w:rPr>
              <w:t>11Pt.</w:t>
            </w:r>
            <w:r w:rsidR="003F3B8C">
              <w:rPr>
                <w:rFonts w:hint="eastAsia"/>
                <w:spacing w:val="-20"/>
              </w:rPr>
              <w:t>に限定します。</w:t>
            </w:r>
          </w:p>
          <w:p w14:paraId="6F9A73CA" w14:textId="20B3D4F9" w:rsidR="00367115" w:rsidRPr="00B05700" w:rsidRDefault="00367115" w:rsidP="0010447D">
            <w:pPr>
              <w:spacing w:line="320" w:lineRule="exact"/>
              <w:ind w:leftChars="100" w:left="210" w:firstLineChars="200" w:firstLine="356"/>
              <w:rPr>
                <w:spacing w:val="-16"/>
              </w:rPr>
            </w:pPr>
            <w:r w:rsidRPr="00B05700">
              <w:rPr>
                <w:rFonts w:hint="eastAsia"/>
                <w:spacing w:val="-16"/>
              </w:rPr>
              <w:t>記入スペースが足りない場合には別紙（形式自由）に追加して下さい（右上に願書別紙と記入すること）</w:t>
            </w:r>
          </w:p>
        </w:tc>
      </w:tr>
      <w:tr w:rsidR="003929D9" w14:paraId="7C185968" w14:textId="77777777" w:rsidTr="00D333A2">
        <w:trPr>
          <w:cantSplit/>
          <w:trHeight w:val="360"/>
        </w:trPr>
        <w:tc>
          <w:tcPr>
            <w:tcW w:w="11132" w:type="dxa"/>
            <w:gridSpan w:val="50"/>
            <w:tcBorders>
              <w:top w:val="single" w:sz="2" w:space="0" w:color="99CCFF"/>
              <w:left w:val="single" w:sz="12" w:space="0" w:color="auto"/>
              <w:bottom w:val="single" w:sz="2" w:space="0" w:color="99CCFF"/>
              <w:right w:val="single" w:sz="12" w:space="0" w:color="auto"/>
            </w:tcBorders>
            <w:vAlign w:val="center"/>
          </w:tcPr>
          <w:p w14:paraId="5611989B" w14:textId="2276BAC7" w:rsidR="003929D9" w:rsidRPr="00394CFD" w:rsidRDefault="003F3B8C" w:rsidP="00380DF6">
            <w:pPr>
              <w:spacing w:line="240" w:lineRule="exact"/>
              <w:rPr>
                <w:spacing w:val="-20"/>
                <w:sz w:val="22"/>
                <w:szCs w:val="22"/>
              </w:rPr>
            </w:pPr>
            <w:r w:rsidRPr="00394CFD">
              <w:rPr>
                <w:rFonts w:hint="eastAsia"/>
                <w:spacing w:val="-20"/>
                <w:sz w:val="22"/>
                <w:szCs w:val="22"/>
              </w:rPr>
              <w:t>１）学業への取り組み</w:t>
            </w:r>
          </w:p>
        </w:tc>
      </w:tr>
      <w:tr w:rsidR="003929D9" w14:paraId="02299B70" w14:textId="77777777" w:rsidTr="00D333A2">
        <w:trPr>
          <w:cantSplit/>
          <w:trHeight w:val="360"/>
        </w:trPr>
        <w:tc>
          <w:tcPr>
            <w:tcW w:w="11132" w:type="dxa"/>
            <w:gridSpan w:val="50"/>
            <w:tcBorders>
              <w:top w:val="single" w:sz="2" w:space="0" w:color="99CCFF"/>
              <w:left w:val="single" w:sz="12" w:space="0" w:color="auto"/>
              <w:bottom w:val="single" w:sz="2" w:space="0" w:color="99CCFF"/>
              <w:right w:val="single" w:sz="12" w:space="0" w:color="auto"/>
            </w:tcBorders>
            <w:vAlign w:val="center"/>
          </w:tcPr>
          <w:p w14:paraId="4D2AE896" w14:textId="77777777" w:rsidR="003929D9" w:rsidRPr="00394CFD" w:rsidRDefault="003929D9" w:rsidP="00380DF6">
            <w:pPr>
              <w:spacing w:line="240" w:lineRule="exact"/>
              <w:rPr>
                <w:spacing w:val="-20"/>
                <w:sz w:val="22"/>
                <w:szCs w:val="22"/>
              </w:rPr>
            </w:pPr>
          </w:p>
        </w:tc>
      </w:tr>
      <w:tr w:rsidR="003929D9" w14:paraId="620915ED" w14:textId="77777777" w:rsidTr="00D333A2">
        <w:trPr>
          <w:cantSplit/>
          <w:trHeight w:val="360"/>
        </w:trPr>
        <w:tc>
          <w:tcPr>
            <w:tcW w:w="11132" w:type="dxa"/>
            <w:gridSpan w:val="50"/>
            <w:tcBorders>
              <w:top w:val="single" w:sz="2" w:space="0" w:color="99CCFF"/>
              <w:left w:val="single" w:sz="12" w:space="0" w:color="auto"/>
              <w:bottom w:val="single" w:sz="2" w:space="0" w:color="99CCFF"/>
              <w:right w:val="single" w:sz="12" w:space="0" w:color="auto"/>
            </w:tcBorders>
            <w:vAlign w:val="center"/>
          </w:tcPr>
          <w:p w14:paraId="113CBC1B" w14:textId="77777777" w:rsidR="003929D9" w:rsidRPr="00394CFD" w:rsidRDefault="003929D9" w:rsidP="00380DF6">
            <w:pPr>
              <w:spacing w:line="240" w:lineRule="exact"/>
              <w:rPr>
                <w:spacing w:val="-20"/>
                <w:sz w:val="22"/>
                <w:szCs w:val="22"/>
              </w:rPr>
            </w:pPr>
          </w:p>
        </w:tc>
      </w:tr>
      <w:tr w:rsidR="003929D9" w14:paraId="033B82F7" w14:textId="77777777" w:rsidTr="00D333A2">
        <w:trPr>
          <w:cantSplit/>
          <w:trHeight w:val="360"/>
        </w:trPr>
        <w:tc>
          <w:tcPr>
            <w:tcW w:w="11132" w:type="dxa"/>
            <w:gridSpan w:val="50"/>
            <w:tcBorders>
              <w:top w:val="single" w:sz="2" w:space="0" w:color="99CCFF"/>
              <w:left w:val="single" w:sz="12" w:space="0" w:color="auto"/>
              <w:bottom w:val="single" w:sz="2" w:space="0" w:color="99CCFF"/>
              <w:right w:val="single" w:sz="12" w:space="0" w:color="auto"/>
            </w:tcBorders>
            <w:vAlign w:val="center"/>
          </w:tcPr>
          <w:p w14:paraId="119B05D5" w14:textId="77777777" w:rsidR="003929D9" w:rsidRPr="00394CFD" w:rsidRDefault="003929D9" w:rsidP="00380DF6">
            <w:pPr>
              <w:spacing w:line="240" w:lineRule="exact"/>
              <w:rPr>
                <w:spacing w:val="-20"/>
                <w:sz w:val="22"/>
                <w:szCs w:val="22"/>
              </w:rPr>
            </w:pPr>
          </w:p>
        </w:tc>
      </w:tr>
      <w:tr w:rsidR="003929D9" w14:paraId="549C88F2" w14:textId="77777777" w:rsidTr="00D333A2">
        <w:trPr>
          <w:cantSplit/>
          <w:trHeight w:val="360"/>
        </w:trPr>
        <w:tc>
          <w:tcPr>
            <w:tcW w:w="11132" w:type="dxa"/>
            <w:gridSpan w:val="50"/>
            <w:tcBorders>
              <w:top w:val="single" w:sz="2" w:space="0" w:color="99CCFF"/>
              <w:left w:val="single" w:sz="12" w:space="0" w:color="auto"/>
              <w:bottom w:val="single" w:sz="2" w:space="0" w:color="99CCFF"/>
              <w:right w:val="single" w:sz="12" w:space="0" w:color="auto"/>
            </w:tcBorders>
            <w:vAlign w:val="center"/>
          </w:tcPr>
          <w:p w14:paraId="1D1BF541" w14:textId="7CE631BD" w:rsidR="003929D9" w:rsidRPr="00394CFD" w:rsidRDefault="003929D9" w:rsidP="00380DF6">
            <w:pPr>
              <w:spacing w:line="240" w:lineRule="exact"/>
              <w:rPr>
                <w:spacing w:val="-20"/>
                <w:sz w:val="22"/>
                <w:szCs w:val="22"/>
              </w:rPr>
            </w:pPr>
          </w:p>
        </w:tc>
      </w:tr>
      <w:tr w:rsidR="003929D9" w14:paraId="3C64BCE2" w14:textId="77777777" w:rsidTr="00D333A2">
        <w:trPr>
          <w:cantSplit/>
          <w:trHeight w:val="360"/>
        </w:trPr>
        <w:tc>
          <w:tcPr>
            <w:tcW w:w="11132" w:type="dxa"/>
            <w:gridSpan w:val="50"/>
            <w:tcBorders>
              <w:top w:val="single" w:sz="2" w:space="0" w:color="99CCFF"/>
              <w:left w:val="single" w:sz="12" w:space="0" w:color="auto"/>
              <w:bottom w:val="single" w:sz="2" w:space="0" w:color="99CCFF"/>
              <w:right w:val="single" w:sz="12" w:space="0" w:color="auto"/>
            </w:tcBorders>
            <w:vAlign w:val="center"/>
          </w:tcPr>
          <w:p w14:paraId="143E7D97" w14:textId="50A89A4B" w:rsidR="003929D9" w:rsidRPr="00394CFD" w:rsidRDefault="009B6998" w:rsidP="00380DF6">
            <w:pPr>
              <w:spacing w:line="240" w:lineRule="exact"/>
              <w:rPr>
                <w:spacing w:val="-20"/>
                <w:sz w:val="22"/>
                <w:szCs w:val="22"/>
              </w:rPr>
            </w:pPr>
            <w:r w:rsidRPr="00394CFD">
              <w:rPr>
                <w:rFonts w:hint="eastAsia"/>
                <w:spacing w:val="-20"/>
                <w:sz w:val="22"/>
                <w:szCs w:val="22"/>
              </w:rPr>
              <w:t>２</w:t>
            </w:r>
            <w:r w:rsidR="00394CFD" w:rsidRPr="00394CFD">
              <w:rPr>
                <w:rFonts w:hint="eastAsia"/>
                <w:spacing w:val="-20"/>
                <w:sz w:val="22"/>
                <w:szCs w:val="22"/>
              </w:rPr>
              <w:t>）医療や看護に対する考え、また</w:t>
            </w:r>
            <w:r w:rsidRPr="00394CFD">
              <w:rPr>
                <w:rFonts w:hint="eastAsia"/>
                <w:spacing w:val="-20"/>
                <w:sz w:val="22"/>
                <w:szCs w:val="22"/>
              </w:rPr>
              <w:t>将来</w:t>
            </w:r>
            <w:r w:rsidR="0010447D">
              <w:rPr>
                <w:rFonts w:hint="eastAsia"/>
                <w:spacing w:val="-20"/>
                <w:sz w:val="22"/>
                <w:szCs w:val="22"/>
              </w:rPr>
              <w:t>の</w:t>
            </w:r>
            <w:r w:rsidRPr="00394CFD">
              <w:rPr>
                <w:rFonts w:hint="eastAsia"/>
                <w:spacing w:val="-20"/>
                <w:sz w:val="22"/>
                <w:szCs w:val="22"/>
              </w:rPr>
              <w:t>目標</w:t>
            </w:r>
            <w:r w:rsidR="0010447D">
              <w:rPr>
                <w:rFonts w:hint="eastAsia"/>
                <w:spacing w:val="-20"/>
                <w:sz w:val="22"/>
                <w:szCs w:val="22"/>
              </w:rPr>
              <w:t>やその進捗について</w:t>
            </w:r>
          </w:p>
        </w:tc>
      </w:tr>
      <w:tr w:rsidR="003929D9" w14:paraId="76797A44" w14:textId="77777777" w:rsidTr="00D333A2">
        <w:trPr>
          <w:cantSplit/>
          <w:trHeight w:val="360"/>
        </w:trPr>
        <w:tc>
          <w:tcPr>
            <w:tcW w:w="11132" w:type="dxa"/>
            <w:gridSpan w:val="50"/>
            <w:tcBorders>
              <w:top w:val="single" w:sz="2" w:space="0" w:color="99CCFF"/>
              <w:left w:val="single" w:sz="12" w:space="0" w:color="auto"/>
              <w:bottom w:val="single" w:sz="2" w:space="0" w:color="99CCFF"/>
              <w:right w:val="single" w:sz="12" w:space="0" w:color="auto"/>
            </w:tcBorders>
            <w:vAlign w:val="center"/>
          </w:tcPr>
          <w:p w14:paraId="7FAEF853" w14:textId="77777777" w:rsidR="003929D9" w:rsidRPr="00394CFD" w:rsidRDefault="003929D9" w:rsidP="00380DF6">
            <w:pPr>
              <w:spacing w:line="240" w:lineRule="exact"/>
              <w:rPr>
                <w:spacing w:val="-20"/>
                <w:sz w:val="22"/>
                <w:szCs w:val="22"/>
              </w:rPr>
            </w:pPr>
          </w:p>
        </w:tc>
      </w:tr>
      <w:tr w:rsidR="003929D9" w14:paraId="1C1DE7D4" w14:textId="77777777" w:rsidTr="00D333A2">
        <w:trPr>
          <w:cantSplit/>
          <w:trHeight w:val="360"/>
        </w:trPr>
        <w:tc>
          <w:tcPr>
            <w:tcW w:w="11132" w:type="dxa"/>
            <w:gridSpan w:val="50"/>
            <w:tcBorders>
              <w:top w:val="single" w:sz="2" w:space="0" w:color="99CCFF"/>
              <w:left w:val="single" w:sz="12" w:space="0" w:color="auto"/>
              <w:bottom w:val="single" w:sz="2" w:space="0" w:color="99CCFF"/>
              <w:right w:val="single" w:sz="12" w:space="0" w:color="auto"/>
            </w:tcBorders>
            <w:vAlign w:val="center"/>
          </w:tcPr>
          <w:p w14:paraId="2D54751F" w14:textId="033848AA" w:rsidR="003929D9" w:rsidRPr="00394CFD" w:rsidRDefault="003929D9" w:rsidP="00380DF6">
            <w:pPr>
              <w:spacing w:line="240" w:lineRule="exact"/>
              <w:rPr>
                <w:spacing w:val="-20"/>
                <w:sz w:val="22"/>
                <w:szCs w:val="22"/>
              </w:rPr>
            </w:pPr>
          </w:p>
        </w:tc>
      </w:tr>
      <w:tr w:rsidR="003929D9" w14:paraId="13BDCEB7" w14:textId="77777777" w:rsidTr="00D333A2">
        <w:trPr>
          <w:cantSplit/>
          <w:trHeight w:val="360"/>
        </w:trPr>
        <w:tc>
          <w:tcPr>
            <w:tcW w:w="11132" w:type="dxa"/>
            <w:gridSpan w:val="50"/>
            <w:tcBorders>
              <w:top w:val="single" w:sz="2" w:space="0" w:color="99CCFF"/>
              <w:left w:val="single" w:sz="12" w:space="0" w:color="auto"/>
              <w:bottom w:val="single" w:sz="2" w:space="0" w:color="99CCFF"/>
              <w:right w:val="single" w:sz="12" w:space="0" w:color="auto"/>
            </w:tcBorders>
            <w:vAlign w:val="center"/>
          </w:tcPr>
          <w:p w14:paraId="42536105" w14:textId="6E848CAC" w:rsidR="003929D9" w:rsidRPr="00394CFD" w:rsidRDefault="003929D9" w:rsidP="00380DF6">
            <w:pPr>
              <w:spacing w:line="240" w:lineRule="exact"/>
              <w:rPr>
                <w:spacing w:val="-20"/>
                <w:sz w:val="22"/>
                <w:szCs w:val="22"/>
              </w:rPr>
            </w:pPr>
          </w:p>
        </w:tc>
      </w:tr>
      <w:tr w:rsidR="003929D9" w14:paraId="438C465F" w14:textId="77777777" w:rsidTr="00D333A2">
        <w:trPr>
          <w:cantSplit/>
          <w:trHeight w:val="360"/>
        </w:trPr>
        <w:tc>
          <w:tcPr>
            <w:tcW w:w="11132" w:type="dxa"/>
            <w:gridSpan w:val="50"/>
            <w:tcBorders>
              <w:top w:val="single" w:sz="2" w:space="0" w:color="99CCFF"/>
              <w:left w:val="single" w:sz="12" w:space="0" w:color="auto"/>
              <w:bottom w:val="single" w:sz="2" w:space="0" w:color="99CCFF"/>
              <w:right w:val="single" w:sz="12" w:space="0" w:color="auto"/>
            </w:tcBorders>
            <w:vAlign w:val="center"/>
          </w:tcPr>
          <w:p w14:paraId="73B00A69" w14:textId="57897630" w:rsidR="003929D9" w:rsidRPr="00394CFD" w:rsidRDefault="003929D9" w:rsidP="00380DF6">
            <w:pPr>
              <w:spacing w:line="240" w:lineRule="exact"/>
              <w:rPr>
                <w:spacing w:val="-20"/>
                <w:sz w:val="22"/>
                <w:szCs w:val="22"/>
              </w:rPr>
            </w:pPr>
          </w:p>
        </w:tc>
      </w:tr>
      <w:tr w:rsidR="003929D9" w14:paraId="4A17D89C" w14:textId="77777777" w:rsidTr="00D333A2">
        <w:trPr>
          <w:cantSplit/>
          <w:trHeight w:val="360"/>
        </w:trPr>
        <w:tc>
          <w:tcPr>
            <w:tcW w:w="11132" w:type="dxa"/>
            <w:gridSpan w:val="50"/>
            <w:tcBorders>
              <w:top w:val="single" w:sz="2" w:space="0" w:color="99CCFF"/>
              <w:left w:val="single" w:sz="12" w:space="0" w:color="auto"/>
              <w:bottom w:val="single" w:sz="2" w:space="0" w:color="99CCFF"/>
              <w:right w:val="single" w:sz="12" w:space="0" w:color="auto"/>
            </w:tcBorders>
            <w:vAlign w:val="center"/>
          </w:tcPr>
          <w:p w14:paraId="77747776" w14:textId="2403E142" w:rsidR="003929D9" w:rsidRPr="00394CFD" w:rsidRDefault="009B6998" w:rsidP="00380DF6">
            <w:pPr>
              <w:spacing w:line="240" w:lineRule="exact"/>
              <w:rPr>
                <w:spacing w:val="-20"/>
                <w:sz w:val="22"/>
                <w:szCs w:val="22"/>
              </w:rPr>
            </w:pPr>
            <w:r w:rsidRPr="00394CFD">
              <w:rPr>
                <w:rFonts w:hint="eastAsia"/>
                <w:spacing w:val="-20"/>
                <w:sz w:val="22"/>
                <w:szCs w:val="22"/>
              </w:rPr>
              <w:t>３）</w:t>
            </w:r>
            <w:r w:rsidR="0010447D" w:rsidRPr="00394CFD">
              <w:rPr>
                <w:rFonts w:hint="eastAsia"/>
                <w:spacing w:val="-20"/>
                <w:sz w:val="22"/>
                <w:szCs w:val="22"/>
              </w:rPr>
              <w:t>部活動など学内活動や社会支援など学外活動への取り組み</w:t>
            </w:r>
          </w:p>
        </w:tc>
      </w:tr>
      <w:tr w:rsidR="003929D9" w14:paraId="49C7FE39" w14:textId="77777777" w:rsidTr="00D333A2">
        <w:trPr>
          <w:cantSplit/>
          <w:trHeight w:val="360"/>
        </w:trPr>
        <w:tc>
          <w:tcPr>
            <w:tcW w:w="11132" w:type="dxa"/>
            <w:gridSpan w:val="50"/>
            <w:tcBorders>
              <w:top w:val="single" w:sz="2" w:space="0" w:color="99CCFF"/>
              <w:left w:val="single" w:sz="12" w:space="0" w:color="auto"/>
              <w:bottom w:val="single" w:sz="2" w:space="0" w:color="99CCFF"/>
              <w:right w:val="single" w:sz="12" w:space="0" w:color="auto"/>
            </w:tcBorders>
            <w:vAlign w:val="center"/>
          </w:tcPr>
          <w:p w14:paraId="0FDDC47F" w14:textId="743D5555" w:rsidR="003929D9" w:rsidRPr="00394CFD" w:rsidRDefault="003929D9" w:rsidP="00380DF6">
            <w:pPr>
              <w:spacing w:line="240" w:lineRule="exact"/>
              <w:rPr>
                <w:spacing w:val="-20"/>
                <w:sz w:val="22"/>
                <w:szCs w:val="22"/>
              </w:rPr>
            </w:pPr>
          </w:p>
        </w:tc>
      </w:tr>
      <w:tr w:rsidR="003929D9" w14:paraId="367C40D3" w14:textId="77777777" w:rsidTr="00D333A2">
        <w:trPr>
          <w:cantSplit/>
          <w:trHeight w:val="360"/>
        </w:trPr>
        <w:tc>
          <w:tcPr>
            <w:tcW w:w="11132" w:type="dxa"/>
            <w:gridSpan w:val="50"/>
            <w:tcBorders>
              <w:top w:val="single" w:sz="2" w:space="0" w:color="99CCFF"/>
              <w:left w:val="single" w:sz="12" w:space="0" w:color="auto"/>
              <w:bottom w:val="single" w:sz="2" w:space="0" w:color="99CCFF"/>
              <w:right w:val="single" w:sz="12" w:space="0" w:color="auto"/>
            </w:tcBorders>
            <w:vAlign w:val="center"/>
          </w:tcPr>
          <w:p w14:paraId="1870B27E" w14:textId="468AF52A" w:rsidR="003929D9" w:rsidRPr="00394CFD" w:rsidRDefault="003929D9" w:rsidP="00380DF6">
            <w:pPr>
              <w:spacing w:line="240" w:lineRule="exact"/>
              <w:rPr>
                <w:spacing w:val="-20"/>
                <w:sz w:val="22"/>
                <w:szCs w:val="22"/>
              </w:rPr>
            </w:pPr>
          </w:p>
        </w:tc>
      </w:tr>
      <w:tr w:rsidR="003929D9" w14:paraId="2C685CB3" w14:textId="77777777" w:rsidTr="00D333A2">
        <w:trPr>
          <w:cantSplit/>
          <w:trHeight w:val="360"/>
        </w:trPr>
        <w:tc>
          <w:tcPr>
            <w:tcW w:w="11132" w:type="dxa"/>
            <w:gridSpan w:val="50"/>
            <w:tcBorders>
              <w:top w:val="single" w:sz="2" w:space="0" w:color="99CCFF"/>
              <w:left w:val="single" w:sz="12" w:space="0" w:color="auto"/>
              <w:bottom w:val="single" w:sz="2" w:space="0" w:color="99CCFF"/>
              <w:right w:val="single" w:sz="12" w:space="0" w:color="auto"/>
            </w:tcBorders>
            <w:vAlign w:val="center"/>
          </w:tcPr>
          <w:p w14:paraId="5F070C1B" w14:textId="77777777" w:rsidR="003929D9" w:rsidRPr="00394CFD" w:rsidRDefault="003929D9" w:rsidP="00380DF6">
            <w:pPr>
              <w:spacing w:line="240" w:lineRule="exact"/>
              <w:rPr>
                <w:spacing w:val="-20"/>
                <w:sz w:val="22"/>
                <w:szCs w:val="22"/>
              </w:rPr>
            </w:pPr>
          </w:p>
        </w:tc>
      </w:tr>
      <w:tr w:rsidR="003929D9" w14:paraId="664CF8BD" w14:textId="77777777" w:rsidTr="00D333A2">
        <w:trPr>
          <w:cantSplit/>
          <w:trHeight w:val="360"/>
        </w:trPr>
        <w:tc>
          <w:tcPr>
            <w:tcW w:w="11132" w:type="dxa"/>
            <w:gridSpan w:val="50"/>
            <w:tcBorders>
              <w:top w:val="single" w:sz="2" w:space="0" w:color="99CCFF"/>
              <w:left w:val="single" w:sz="12" w:space="0" w:color="auto"/>
              <w:bottom w:val="single" w:sz="2" w:space="0" w:color="99CCFF"/>
              <w:right w:val="single" w:sz="12" w:space="0" w:color="auto"/>
            </w:tcBorders>
            <w:vAlign w:val="center"/>
          </w:tcPr>
          <w:p w14:paraId="3AB9004A" w14:textId="6CB07AA0" w:rsidR="003929D9" w:rsidRPr="00394CFD" w:rsidRDefault="003929D9" w:rsidP="00380DF6">
            <w:pPr>
              <w:spacing w:line="240" w:lineRule="exact"/>
              <w:rPr>
                <w:spacing w:val="-20"/>
                <w:sz w:val="22"/>
                <w:szCs w:val="22"/>
              </w:rPr>
            </w:pPr>
          </w:p>
        </w:tc>
      </w:tr>
      <w:tr w:rsidR="003929D9" w14:paraId="446B656E" w14:textId="77777777" w:rsidTr="00D333A2">
        <w:trPr>
          <w:cantSplit/>
          <w:trHeight w:val="360"/>
        </w:trPr>
        <w:tc>
          <w:tcPr>
            <w:tcW w:w="11132" w:type="dxa"/>
            <w:gridSpan w:val="50"/>
            <w:tcBorders>
              <w:top w:val="single" w:sz="2" w:space="0" w:color="99CCFF"/>
              <w:left w:val="single" w:sz="12" w:space="0" w:color="auto"/>
              <w:bottom w:val="single" w:sz="2" w:space="0" w:color="99CCFF"/>
              <w:right w:val="single" w:sz="12" w:space="0" w:color="auto"/>
            </w:tcBorders>
            <w:vAlign w:val="center"/>
          </w:tcPr>
          <w:p w14:paraId="31EF4D0B" w14:textId="54618742" w:rsidR="003929D9" w:rsidRPr="00394CFD" w:rsidRDefault="009B6998" w:rsidP="00380DF6">
            <w:pPr>
              <w:spacing w:line="240" w:lineRule="exact"/>
              <w:rPr>
                <w:spacing w:val="-20"/>
                <w:sz w:val="22"/>
                <w:szCs w:val="22"/>
              </w:rPr>
            </w:pPr>
            <w:r w:rsidRPr="00394CFD">
              <w:rPr>
                <w:rFonts w:hint="eastAsia"/>
                <w:spacing w:val="-20"/>
                <w:sz w:val="22"/>
                <w:szCs w:val="22"/>
              </w:rPr>
              <w:t>４）</w:t>
            </w:r>
            <w:r w:rsidR="0010447D">
              <w:rPr>
                <w:rFonts w:hint="eastAsia"/>
                <w:spacing w:val="-20"/>
                <w:sz w:val="22"/>
                <w:szCs w:val="22"/>
              </w:rPr>
              <w:t>その他　奨学金を必要とする特段の事情等</w:t>
            </w:r>
          </w:p>
        </w:tc>
      </w:tr>
      <w:tr w:rsidR="003929D9" w14:paraId="2AD94938" w14:textId="77777777" w:rsidTr="00D333A2">
        <w:trPr>
          <w:cantSplit/>
          <w:trHeight w:val="360"/>
        </w:trPr>
        <w:tc>
          <w:tcPr>
            <w:tcW w:w="11132" w:type="dxa"/>
            <w:gridSpan w:val="50"/>
            <w:tcBorders>
              <w:top w:val="single" w:sz="2" w:space="0" w:color="99CCFF"/>
              <w:left w:val="single" w:sz="12" w:space="0" w:color="auto"/>
              <w:bottom w:val="single" w:sz="2" w:space="0" w:color="99CCFF"/>
              <w:right w:val="single" w:sz="12" w:space="0" w:color="auto"/>
            </w:tcBorders>
            <w:vAlign w:val="center"/>
          </w:tcPr>
          <w:p w14:paraId="671EFCE8" w14:textId="13E46365" w:rsidR="003929D9" w:rsidRPr="00394CFD" w:rsidRDefault="003929D9" w:rsidP="00380DF6">
            <w:pPr>
              <w:spacing w:line="240" w:lineRule="exact"/>
              <w:rPr>
                <w:spacing w:val="-20"/>
                <w:sz w:val="22"/>
                <w:szCs w:val="22"/>
              </w:rPr>
            </w:pPr>
          </w:p>
        </w:tc>
      </w:tr>
      <w:tr w:rsidR="003929D9" w14:paraId="1AB62AD7" w14:textId="77777777" w:rsidTr="00D333A2">
        <w:trPr>
          <w:cantSplit/>
          <w:trHeight w:val="360"/>
        </w:trPr>
        <w:tc>
          <w:tcPr>
            <w:tcW w:w="11132" w:type="dxa"/>
            <w:gridSpan w:val="50"/>
            <w:tcBorders>
              <w:top w:val="single" w:sz="2" w:space="0" w:color="99CCF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AA343" w14:textId="77777777" w:rsidR="003929D9" w:rsidRPr="00394CFD" w:rsidRDefault="003929D9" w:rsidP="00380DF6">
            <w:pPr>
              <w:spacing w:line="240" w:lineRule="exact"/>
              <w:rPr>
                <w:spacing w:val="-20"/>
                <w:sz w:val="22"/>
                <w:szCs w:val="22"/>
              </w:rPr>
            </w:pPr>
          </w:p>
        </w:tc>
      </w:tr>
    </w:tbl>
    <w:p w14:paraId="1ADA39B8" w14:textId="35725B38" w:rsidR="0030418A" w:rsidRDefault="0030418A">
      <w:r>
        <w:br w:type="page"/>
      </w:r>
    </w:p>
    <w:p w14:paraId="7F223D5F" w14:textId="5A4A0341" w:rsidR="003929D9" w:rsidRPr="0064563E" w:rsidRDefault="0064563E" w:rsidP="0064563E">
      <w:pPr>
        <w:spacing w:line="28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64563E">
        <w:rPr>
          <w:rFonts w:asciiTheme="majorEastAsia" w:eastAsiaTheme="majorEastAsia" w:hAnsiTheme="majorEastAsia" w:hint="eastAsia"/>
          <w:sz w:val="24"/>
          <w:szCs w:val="24"/>
        </w:rPr>
        <w:lastRenderedPageBreak/>
        <w:t>博慈会記念財団給付</w:t>
      </w:r>
      <w:r w:rsidR="00B05700">
        <w:rPr>
          <w:rFonts w:asciiTheme="majorEastAsia" w:eastAsiaTheme="majorEastAsia" w:hAnsiTheme="majorEastAsia" w:hint="eastAsia"/>
          <w:sz w:val="24"/>
          <w:szCs w:val="24"/>
        </w:rPr>
        <w:t>型</w:t>
      </w:r>
      <w:r w:rsidRPr="0064563E">
        <w:rPr>
          <w:rFonts w:asciiTheme="majorEastAsia" w:eastAsiaTheme="majorEastAsia" w:hAnsiTheme="majorEastAsia" w:hint="eastAsia"/>
          <w:sz w:val="24"/>
          <w:szCs w:val="24"/>
        </w:rPr>
        <w:t>奨学金願書</w:t>
      </w:r>
      <w:r>
        <w:rPr>
          <w:rFonts w:asciiTheme="majorEastAsia" w:eastAsiaTheme="majorEastAsia" w:hAnsiTheme="majorEastAsia" w:hint="eastAsia"/>
          <w:sz w:val="24"/>
          <w:szCs w:val="24"/>
        </w:rPr>
        <w:t>（２／２）</w:t>
      </w:r>
    </w:p>
    <w:tbl>
      <w:tblPr>
        <w:tblW w:w="1100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386"/>
        <w:gridCol w:w="251"/>
        <w:gridCol w:w="374"/>
        <w:gridCol w:w="241"/>
        <w:gridCol w:w="394"/>
        <w:gridCol w:w="220"/>
        <w:gridCol w:w="585"/>
        <w:gridCol w:w="569"/>
        <w:gridCol w:w="148"/>
        <w:gridCol w:w="559"/>
        <w:gridCol w:w="2026"/>
        <w:gridCol w:w="1084"/>
        <w:gridCol w:w="772"/>
        <w:gridCol w:w="1462"/>
        <w:gridCol w:w="1436"/>
      </w:tblGrid>
      <w:tr w:rsidR="00172802" w:rsidRPr="00172802" w14:paraId="3E9D41F2" w14:textId="77777777" w:rsidTr="00B75108">
        <w:trPr>
          <w:cantSplit/>
          <w:trHeight w:val="508"/>
        </w:trPr>
        <w:tc>
          <w:tcPr>
            <w:tcW w:w="2147" w:type="dxa"/>
            <w:gridSpan w:val="6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nil"/>
            </w:tcBorders>
            <w:vAlign w:val="center"/>
          </w:tcPr>
          <w:p w14:paraId="020ACDF7" w14:textId="77777777" w:rsidR="00172802" w:rsidRPr="00172802" w:rsidRDefault="00172802" w:rsidP="00172802">
            <w:pPr>
              <w:ind w:firstLineChars="100" w:firstLine="210"/>
              <w:rPr>
                <w:sz w:val="20"/>
              </w:rPr>
            </w:pPr>
            <w:r w:rsidRPr="00172802">
              <w:br w:type="page"/>
            </w:r>
            <w:r w:rsidRPr="00172802">
              <w:rPr>
                <w:rFonts w:hint="eastAsia"/>
                <w:sz w:val="28"/>
                <w:szCs w:val="28"/>
              </w:rPr>
              <w:t>◆</w:t>
            </w:r>
            <w:r w:rsidRPr="00172802">
              <w:rPr>
                <w:rFonts w:hint="eastAsia"/>
                <w:szCs w:val="21"/>
              </w:rPr>
              <w:t xml:space="preserve">　家　族　欄</w:t>
            </w:r>
          </w:p>
        </w:tc>
        <w:tc>
          <w:tcPr>
            <w:tcW w:w="8861" w:type="dxa"/>
            <w:gridSpan w:val="10"/>
            <w:tcBorders>
              <w:top w:val="single" w:sz="18" w:space="0" w:color="auto"/>
              <w:left w:val="nil"/>
              <w:bottom w:val="double" w:sz="4" w:space="0" w:color="auto"/>
              <w:right w:val="single" w:sz="18" w:space="0" w:color="auto"/>
            </w:tcBorders>
            <w:vAlign w:val="center"/>
          </w:tcPr>
          <w:p w14:paraId="738C24BD" w14:textId="77777777" w:rsidR="00172802" w:rsidRPr="00172802" w:rsidRDefault="00172802" w:rsidP="00565D9F">
            <w:pPr>
              <w:spacing w:line="240" w:lineRule="exact"/>
              <w:ind w:firstLineChars="500" w:firstLine="800"/>
              <w:rPr>
                <w:spacing w:val="-20"/>
                <w:sz w:val="20"/>
              </w:rPr>
            </w:pPr>
            <w:r w:rsidRPr="00172802">
              <w:rPr>
                <w:rFonts w:hint="eastAsia"/>
                <w:spacing w:val="-20"/>
                <w:sz w:val="20"/>
              </w:rPr>
              <w:t>※１</w:t>
            </w:r>
            <w:r w:rsidRPr="00172802">
              <w:rPr>
                <w:rFonts w:hint="eastAsia"/>
                <w:spacing w:val="-20"/>
                <w:sz w:val="18"/>
                <w:szCs w:val="18"/>
              </w:rPr>
              <w:t xml:space="preserve">　　</w:t>
            </w:r>
            <w:r w:rsidRPr="00172802">
              <w:rPr>
                <w:rFonts w:hint="eastAsia"/>
                <w:spacing w:val="-20"/>
                <w:sz w:val="20"/>
              </w:rPr>
              <w:t xml:space="preserve">父母兄弟姉妹及び同居の家族は全て記入　　　　　　　　　　　　　　</w:t>
            </w:r>
          </w:p>
          <w:p w14:paraId="626A66B7" w14:textId="77777777" w:rsidR="00172802" w:rsidRPr="00172802" w:rsidRDefault="00172802" w:rsidP="00565D9F">
            <w:pPr>
              <w:spacing w:line="240" w:lineRule="exact"/>
              <w:ind w:firstLineChars="500" w:firstLine="800"/>
              <w:rPr>
                <w:spacing w:val="-20"/>
                <w:sz w:val="20"/>
              </w:rPr>
            </w:pPr>
            <w:r w:rsidRPr="00172802">
              <w:rPr>
                <w:rFonts w:hint="eastAsia"/>
                <w:spacing w:val="-20"/>
                <w:sz w:val="20"/>
              </w:rPr>
              <w:t>※２　　家計支持者に全て○印（父母共働きの場合は両方に〇印）</w:t>
            </w:r>
          </w:p>
          <w:p w14:paraId="60191DE8" w14:textId="7FE7F9F5" w:rsidR="00172802" w:rsidRPr="00172802" w:rsidRDefault="00172802" w:rsidP="00F818E9">
            <w:pPr>
              <w:spacing w:line="240" w:lineRule="exact"/>
              <w:ind w:firstLineChars="500" w:firstLine="800"/>
              <w:rPr>
                <w:spacing w:val="-20"/>
                <w:sz w:val="20"/>
              </w:rPr>
            </w:pPr>
            <w:r w:rsidRPr="00172802">
              <w:rPr>
                <w:rFonts w:hint="eastAsia"/>
                <w:spacing w:val="-20"/>
                <w:sz w:val="20"/>
              </w:rPr>
              <w:t>※３　　同居者には〇印を記入</w:t>
            </w:r>
          </w:p>
        </w:tc>
      </w:tr>
      <w:tr w:rsidR="00B75108" w:rsidRPr="00172802" w14:paraId="323BBA91" w14:textId="77777777" w:rsidTr="00B75108">
        <w:trPr>
          <w:cantSplit/>
          <w:trHeight w:val="360"/>
        </w:trPr>
        <w:tc>
          <w:tcPr>
            <w:tcW w:w="501" w:type="dxa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06B33C13" w14:textId="1CB9B16A" w:rsidR="00172802" w:rsidRPr="00172802" w:rsidRDefault="00172802" w:rsidP="00B75108">
            <w:pPr>
              <w:spacing w:line="220" w:lineRule="exact"/>
              <w:jc w:val="center"/>
              <w:rPr>
                <w:spacing w:val="-20"/>
                <w:sz w:val="12"/>
                <w:szCs w:val="12"/>
              </w:rPr>
            </w:pPr>
            <w:r w:rsidRPr="00172802">
              <w:rPr>
                <w:rFonts w:hint="eastAsia"/>
                <w:spacing w:val="-20"/>
                <w:sz w:val="16"/>
                <w:szCs w:val="16"/>
              </w:rPr>
              <w:t>家計支持者</w:t>
            </w:r>
          </w:p>
        </w:tc>
        <w:tc>
          <w:tcPr>
            <w:tcW w:w="386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19ABE61C" w14:textId="1240984C" w:rsidR="00172802" w:rsidRPr="00172802" w:rsidRDefault="00172802" w:rsidP="00B75108">
            <w:pPr>
              <w:spacing w:line="220" w:lineRule="exact"/>
              <w:jc w:val="center"/>
              <w:rPr>
                <w:spacing w:val="-20"/>
                <w:sz w:val="16"/>
                <w:szCs w:val="16"/>
              </w:rPr>
            </w:pPr>
            <w:r w:rsidRPr="00172802">
              <w:rPr>
                <w:rFonts w:hint="eastAsia"/>
                <w:spacing w:val="-20"/>
                <w:sz w:val="16"/>
                <w:szCs w:val="16"/>
              </w:rPr>
              <w:t>同居別居</w:t>
            </w:r>
          </w:p>
        </w:tc>
        <w:tc>
          <w:tcPr>
            <w:tcW w:w="625" w:type="dxa"/>
            <w:gridSpan w:val="2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72A78135" w14:textId="77777777" w:rsidR="00172802" w:rsidRPr="00172802" w:rsidRDefault="00172802" w:rsidP="00172802">
            <w:pPr>
              <w:spacing w:line="220" w:lineRule="exact"/>
              <w:jc w:val="center"/>
              <w:rPr>
                <w:spacing w:val="-20"/>
                <w:sz w:val="20"/>
              </w:rPr>
            </w:pPr>
            <w:r w:rsidRPr="00172802">
              <w:rPr>
                <w:rFonts w:hint="eastAsia"/>
                <w:spacing w:val="-20"/>
                <w:sz w:val="20"/>
              </w:rPr>
              <w:t>続柄</w:t>
            </w:r>
          </w:p>
        </w:tc>
        <w:tc>
          <w:tcPr>
            <w:tcW w:w="2009" w:type="dxa"/>
            <w:gridSpan w:val="5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1F14C192" w14:textId="77777777" w:rsidR="00172802" w:rsidRPr="00172802" w:rsidRDefault="00172802" w:rsidP="00172802">
            <w:pPr>
              <w:spacing w:line="220" w:lineRule="exact"/>
              <w:jc w:val="center"/>
              <w:rPr>
                <w:spacing w:val="-20"/>
                <w:sz w:val="20"/>
              </w:rPr>
            </w:pPr>
            <w:r w:rsidRPr="00172802">
              <w:rPr>
                <w:rFonts w:hint="eastAsia"/>
                <w:spacing w:val="-20"/>
                <w:sz w:val="20"/>
              </w:rPr>
              <w:t>氏　　　名</w:t>
            </w:r>
          </w:p>
        </w:tc>
        <w:tc>
          <w:tcPr>
            <w:tcW w:w="707" w:type="dxa"/>
            <w:gridSpan w:val="2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7A52C67E" w14:textId="77777777" w:rsidR="00172802" w:rsidRPr="00172802" w:rsidRDefault="00172802" w:rsidP="00172802">
            <w:pPr>
              <w:spacing w:line="220" w:lineRule="exact"/>
              <w:jc w:val="center"/>
              <w:rPr>
                <w:spacing w:val="-20"/>
                <w:sz w:val="20"/>
              </w:rPr>
            </w:pPr>
            <w:r w:rsidRPr="00172802">
              <w:rPr>
                <w:rFonts w:hint="eastAsia"/>
                <w:spacing w:val="-20"/>
                <w:sz w:val="20"/>
              </w:rPr>
              <w:t>年齢</w:t>
            </w:r>
          </w:p>
        </w:tc>
        <w:tc>
          <w:tcPr>
            <w:tcW w:w="3882" w:type="dxa"/>
            <w:gridSpan w:val="3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5495C26A" w14:textId="77777777" w:rsidR="00172802" w:rsidRPr="00172802" w:rsidRDefault="00172802" w:rsidP="00172802">
            <w:pPr>
              <w:spacing w:line="220" w:lineRule="exact"/>
              <w:jc w:val="center"/>
              <w:rPr>
                <w:spacing w:val="-20"/>
                <w:sz w:val="20"/>
              </w:rPr>
            </w:pPr>
            <w:r w:rsidRPr="00172802">
              <w:rPr>
                <w:rFonts w:hint="eastAsia"/>
                <w:spacing w:val="-20"/>
                <w:sz w:val="20"/>
              </w:rPr>
              <w:t>職業・勤務先　／　在学校・学年</w:t>
            </w:r>
          </w:p>
        </w:tc>
        <w:tc>
          <w:tcPr>
            <w:tcW w:w="1462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1050330E" w14:textId="77777777" w:rsidR="00172802" w:rsidRPr="00172802" w:rsidRDefault="00172802" w:rsidP="00172802">
            <w:pPr>
              <w:spacing w:line="220" w:lineRule="exact"/>
              <w:rPr>
                <w:spacing w:val="-20"/>
                <w:sz w:val="20"/>
              </w:rPr>
            </w:pPr>
            <w:r w:rsidRPr="00172802">
              <w:rPr>
                <w:rFonts w:hint="eastAsia"/>
                <w:spacing w:val="-20"/>
                <w:sz w:val="20"/>
              </w:rPr>
              <w:t>勤続年数</w:t>
            </w:r>
          </w:p>
        </w:tc>
        <w:tc>
          <w:tcPr>
            <w:tcW w:w="1436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FC34BB1" w14:textId="77777777" w:rsidR="00172802" w:rsidRPr="00172802" w:rsidRDefault="00172802" w:rsidP="00172802">
            <w:pPr>
              <w:spacing w:line="220" w:lineRule="exact"/>
              <w:jc w:val="center"/>
              <w:rPr>
                <w:spacing w:val="-20"/>
                <w:sz w:val="20"/>
              </w:rPr>
            </w:pPr>
            <w:r w:rsidRPr="00172802">
              <w:rPr>
                <w:rFonts w:hint="eastAsia"/>
                <w:spacing w:val="-20"/>
                <w:sz w:val="20"/>
              </w:rPr>
              <w:t>年収（税込）</w:t>
            </w:r>
          </w:p>
        </w:tc>
      </w:tr>
      <w:tr w:rsidR="00B75108" w:rsidRPr="00172802" w14:paraId="1F725F26" w14:textId="77777777" w:rsidTr="00B75108">
        <w:trPr>
          <w:cantSplit/>
          <w:trHeight w:val="369"/>
        </w:trPr>
        <w:tc>
          <w:tcPr>
            <w:tcW w:w="501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10A7E" w14:textId="77777777" w:rsidR="00172802" w:rsidRPr="00172802" w:rsidRDefault="00172802" w:rsidP="001728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C57FE" w14:textId="77777777" w:rsidR="00172802" w:rsidRPr="00172802" w:rsidRDefault="00172802" w:rsidP="001728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5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B88B68" w14:textId="77777777" w:rsidR="00172802" w:rsidRPr="00172802" w:rsidRDefault="00172802" w:rsidP="00172802">
            <w:pPr>
              <w:jc w:val="center"/>
              <w:rPr>
                <w:rFonts w:ascii="ＭＳ 明朝" w:hAnsi="ＭＳ 明朝"/>
                <w:szCs w:val="21"/>
              </w:rPr>
            </w:pPr>
            <w:r w:rsidRPr="00172802">
              <w:rPr>
                <w:rFonts w:ascii="ＭＳ 明朝" w:hAnsi="ＭＳ 明朝" w:hint="eastAsia"/>
                <w:szCs w:val="21"/>
              </w:rPr>
              <w:t>父</w:t>
            </w:r>
          </w:p>
        </w:tc>
        <w:tc>
          <w:tcPr>
            <w:tcW w:w="2009" w:type="dxa"/>
            <w:gridSpan w:val="5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C8F057" w14:textId="509556B7" w:rsidR="00172802" w:rsidRPr="00172802" w:rsidRDefault="00172802" w:rsidP="0017280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7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B93875" w14:textId="77777777" w:rsidR="00172802" w:rsidRPr="00172802" w:rsidRDefault="00172802" w:rsidP="001728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82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7CE47" w14:textId="77777777" w:rsidR="00172802" w:rsidRPr="00172802" w:rsidRDefault="00172802" w:rsidP="0017280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62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713152" w14:textId="77777777" w:rsidR="00172802" w:rsidRPr="00172802" w:rsidRDefault="00172802" w:rsidP="00172802">
            <w:pPr>
              <w:jc w:val="right"/>
              <w:rPr>
                <w:rFonts w:ascii="ＭＳ 明朝" w:hAnsi="ＭＳ 明朝"/>
                <w:szCs w:val="21"/>
              </w:rPr>
            </w:pPr>
            <w:r w:rsidRPr="00172802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143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17DBAC2" w14:textId="77777777" w:rsidR="00172802" w:rsidRPr="00172802" w:rsidRDefault="00172802" w:rsidP="00172802">
            <w:pPr>
              <w:jc w:val="right"/>
              <w:rPr>
                <w:rFonts w:ascii="ＭＳ 明朝" w:hAnsi="ＭＳ 明朝"/>
                <w:szCs w:val="21"/>
              </w:rPr>
            </w:pPr>
            <w:r w:rsidRPr="00172802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B75108" w:rsidRPr="00172802" w14:paraId="221102CE" w14:textId="77777777" w:rsidTr="00B75108">
        <w:trPr>
          <w:cantSplit/>
          <w:trHeight w:val="364"/>
        </w:trPr>
        <w:tc>
          <w:tcPr>
            <w:tcW w:w="50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B8FC67" w14:textId="77777777" w:rsidR="00172802" w:rsidRPr="00172802" w:rsidRDefault="00172802" w:rsidP="001728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B7B11B" w14:textId="77777777" w:rsidR="00172802" w:rsidRPr="00172802" w:rsidRDefault="00172802" w:rsidP="001728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12250E" w14:textId="77777777" w:rsidR="00172802" w:rsidRPr="00172802" w:rsidRDefault="00172802" w:rsidP="00172802">
            <w:pPr>
              <w:jc w:val="center"/>
              <w:rPr>
                <w:rFonts w:ascii="ＭＳ 明朝" w:hAnsi="ＭＳ 明朝"/>
                <w:szCs w:val="21"/>
              </w:rPr>
            </w:pPr>
            <w:r w:rsidRPr="00172802">
              <w:rPr>
                <w:rFonts w:ascii="ＭＳ 明朝" w:hAnsi="ＭＳ 明朝" w:hint="eastAsia"/>
                <w:szCs w:val="21"/>
              </w:rPr>
              <w:t>母</w:t>
            </w:r>
          </w:p>
        </w:tc>
        <w:tc>
          <w:tcPr>
            <w:tcW w:w="200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243A73" w14:textId="77777777" w:rsidR="00172802" w:rsidRPr="00172802" w:rsidRDefault="00172802" w:rsidP="0017280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E3445A" w14:textId="77777777" w:rsidR="00172802" w:rsidRPr="00172802" w:rsidRDefault="00172802" w:rsidP="001728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C20884" w14:textId="77777777" w:rsidR="00172802" w:rsidRPr="00172802" w:rsidRDefault="00172802" w:rsidP="0017280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CD5EEF" w14:textId="77777777" w:rsidR="00172802" w:rsidRPr="00172802" w:rsidRDefault="00172802" w:rsidP="00172802">
            <w:pPr>
              <w:jc w:val="right"/>
              <w:rPr>
                <w:rFonts w:ascii="ＭＳ 明朝" w:hAnsi="ＭＳ 明朝"/>
                <w:szCs w:val="21"/>
              </w:rPr>
            </w:pPr>
            <w:r w:rsidRPr="00172802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DBFCC64" w14:textId="77777777" w:rsidR="00172802" w:rsidRPr="00172802" w:rsidRDefault="00172802" w:rsidP="00172802">
            <w:pPr>
              <w:jc w:val="right"/>
              <w:rPr>
                <w:rFonts w:ascii="ＭＳ 明朝" w:hAnsi="ＭＳ 明朝"/>
                <w:szCs w:val="21"/>
              </w:rPr>
            </w:pPr>
            <w:r w:rsidRPr="00172802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B75108" w:rsidRPr="00172802" w14:paraId="590349C5" w14:textId="77777777" w:rsidTr="00B75108">
        <w:trPr>
          <w:cantSplit/>
          <w:trHeight w:val="403"/>
        </w:trPr>
        <w:tc>
          <w:tcPr>
            <w:tcW w:w="50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A55096" w14:textId="77777777" w:rsidR="00172802" w:rsidRPr="00172802" w:rsidRDefault="00172802" w:rsidP="001728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11435D" w14:textId="77777777" w:rsidR="00172802" w:rsidRPr="00172802" w:rsidRDefault="00172802" w:rsidP="001728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521B75" w14:textId="77777777" w:rsidR="00172802" w:rsidRPr="00172802" w:rsidRDefault="00172802" w:rsidP="00172802">
            <w:pPr>
              <w:jc w:val="center"/>
              <w:rPr>
                <w:rFonts w:ascii="ＭＳ 明朝" w:hAnsi="ＭＳ 明朝"/>
                <w:szCs w:val="21"/>
              </w:rPr>
            </w:pPr>
            <w:r w:rsidRPr="00172802">
              <w:rPr>
                <w:rFonts w:ascii="ＭＳ 明朝" w:hAnsi="ＭＳ 明朝" w:hint="eastAsia"/>
                <w:szCs w:val="21"/>
              </w:rPr>
              <w:t>本人</w:t>
            </w:r>
          </w:p>
        </w:tc>
        <w:tc>
          <w:tcPr>
            <w:tcW w:w="200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F4202F" w14:textId="77777777" w:rsidR="00172802" w:rsidRPr="00172802" w:rsidRDefault="00172802" w:rsidP="0017280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838C42" w14:textId="77777777" w:rsidR="00172802" w:rsidRPr="00172802" w:rsidRDefault="00172802" w:rsidP="001728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A88A01" w14:textId="77777777" w:rsidR="00172802" w:rsidRPr="00172802" w:rsidRDefault="00172802" w:rsidP="0017280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C333E2" w14:textId="77777777" w:rsidR="00172802" w:rsidRPr="00172802" w:rsidRDefault="00172802" w:rsidP="0017280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3AA581E" w14:textId="77777777" w:rsidR="00172802" w:rsidRPr="00172802" w:rsidRDefault="00172802" w:rsidP="00172802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75108" w:rsidRPr="00172802" w14:paraId="30B2B0C0" w14:textId="77777777" w:rsidTr="00B75108">
        <w:trPr>
          <w:cantSplit/>
          <w:trHeight w:val="356"/>
        </w:trPr>
        <w:tc>
          <w:tcPr>
            <w:tcW w:w="50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31E05B" w14:textId="77777777" w:rsidR="00172802" w:rsidRPr="00172802" w:rsidRDefault="00172802" w:rsidP="001728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790271" w14:textId="77777777" w:rsidR="00172802" w:rsidRPr="00172802" w:rsidRDefault="00172802" w:rsidP="001728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5F546F" w14:textId="77777777" w:rsidR="00172802" w:rsidRPr="00172802" w:rsidRDefault="00172802" w:rsidP="001728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0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3706AE" w14:textId="77777777" w:rsidR="00172802" w:rsidRPr="00172802" w:rsidRDefault="00172802" w:rsidP="0017280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0831AE" w14:textId="77777777" w:rsidR="00172802" w:rsidRPr="00172802" w:rsidRDefault="00172802" w:rsidP="001728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66AC56" w14:textId="77777777" w:rsidR="00172802" w:rsidRPr="00172802" w:rsidRDefault="00172802" w:rsidP="0017280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EE4E11" w14:textId="77777777" w:rsidR="00172802" w:rsidRPr="00172802" w:rsidRDefault="00172802" w:rsidP="0017280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0358817" w14:textId="77777777" w:rsidR="00172802" w:rsidRPr="00172802" w:rsidRDefault="00172802" w:rsidP="00172802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75108" w:rsidRPr="00172802" w14:paraId="248B02F7" w14:textId="77777777" w:rsidTr="00B75108">
        <w:trPr>
          <w:cantSplit/>
          <w:trHeight w:val="356"/>
        </w:trPr>
        <w:tc>
          <w:tcPr>
            <w:tcW w:w="50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3379C9" w14:textId="77777777" w:rsidR="00172802" w:rsidRPr="00172802" w:rsidRDefault="00172802" w:rsidP="001728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D3EB2A" w14:textId="77777777" w:rsidR="00172802" w:rsidRPr="00172802" w:rsidRDefault="00172802" w:rsidP="001728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16740" w14:textId="77777777" w:rsidR="00172802" w:rsidRPr="00172802" w:rsidRDefault="00172802" w:rsidP="001728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0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12D68B" w14:textId="77777777" w:rsidR="00172802" w:rsidRPr="00172802" w:rsidRDefault="00172802" w:rsidP="0017280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BD7999" w14:textId="77777777" w:rsidR="00172802" w:rsidRPr="00172802" w:rsidRDefault="00172802" w:rsidP="001728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EEBA05" w14:textId="77777777" w:rsidR="00172802" w:rsidRPr="00172802" w:rsidRDefault="00172802" w:rsidP="0017280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63510C" w14:textId="77777777" w:rsidR="00172802" w:rsidRPr="00172802" w:rsidRDefault="00172802" w:rsidP="0017280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928FD52" w14:textId="77777777" w:rsidR="00172802" w:rsidRPr="00172802" w:rsidRDefault="00172802" w:rsidP="00172802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75108" w:rsidRPr="00172802" w14:paraId="6DADBCB2" w14:textId="77777777" w:rsidTr="00B75108">
        <w:trPr>
          <w:cantSplit/>
          <w:trHeight w:val="356"/>
        </w:trPr>
        <w:tc>
          <w:tcPr>
            <w:tcW w:w="50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FD7ED9" w14:textId="77777777" w:rsidR="00172802" w:rsidRPr="00172802" w:rsidRDefault="00172802" w:rsidP="001728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F7F864" w14:textId="77777777" w:rsidR="00172802" w:rsidRPr="00172802" w:rsidRDefault="00172802" w:rsidP="001728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00D896" w14:textId="77777777" w:rsidR="00172802" w:rsidRPr="00172802" w:rsidRDefault="00172802" w:rsidP="001728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0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81DE8B" w14:textId="77777777" w:rsidR="00172802" w:rsidRPr="00172802" w:rsidRDefault="00172802" w:rsidP="0017280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432B46" w14:textId="77777777" w:rsidR="00172802" w:rsidRPr="00172802" w:rsidRDefault="00172802" w:rsidP="001728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DFFFCA" w14:textId="77777777" w:rsidR="00172802" w:rsidRPr="00172802" w:rsidRDefault="00172802" w:rsidP="0017280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649650" w14:textId="77777777" w:rsidR="00172802" w:rsidRPr="00172802" w:rsidRDefault="00172802" w:rsidP="0017280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EE7622A" w14:textId="77777777" w:rsidR="00172802" w:rsidRPr="00172802" w:rsidRDefault="00172802" w:rsidP="00172802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75108" w:rsidRPr="00172802" w14:paraId="1D498CA9" w14:textId="77777777" w:rsidTr="000B57E4">
        <w:trPr>
          <w:cantSplit/>
          <w:trHeight w:val="407"/>
        </w:trPr>
        <w:tc>
          <w:tcPr>
            <w:tcW w:w="50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3D2CF7E5" w14:textId="77777777" w:rsidR="00172802" w:rsidRPr="00172802" w:rsidRDefault="00172802" w:rsidP="001728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12ED028" w14:textId="77777777" w:rsidR="00172802" w:rsidRPr="00172802" w:rsidRDefault="00172802" w:rsidP="001728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5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7BF43857" w14:textId="77777777" w:rsidR="00172802" w:rsidRPr="00172802" w:rsidRDefault="00172802" w:rsidP="001728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09" w:type="dxa"/>
            <w:gridSpan w:val="5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3224915" w14:textId="77777777" w:rsidR="00172802" w:rsidRPr="00172802" w:rsidRDefault="00172802" w:rsidP="0017280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355A8A2A" w14:textId="77777777" w:rsidR="00172802" w:rsidRPr="00172802" w:rsidRDefault="00172802" w:rsidP="001728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82" w:type="dxa"/>
            <w:gridSpan w:val="3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D73376F" w14:textId="77777777" w:rsidR="00172802" w:rsidRPr="00172802" w:rsidRDefault="00172802" w:rsidP="0017280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62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782296C8" w14:textId="77777777" w:rsidR="00172802" w:rsidRPr="00172802" w:rsidRDefault="00172802" w:rsidP="0017280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FF616D" w14:textId="77777777" w:rsidR="00172802" w:rsidRPr="00172802" w:rsidRDefault="00172802" w:rsidP="00172802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172802" w:rsidRPr="00172802" w14:paraId="5B5F3DCC" w14:textId="77777777" w:rsidTr="000B57E4">
        <w:trPr>
          <w:cantSplit/>
          <w:trHeight w:val="419"/>
        </w:trPr>
        <w:tc>
          <w:tcPr>
            <w:tcW w:w="11008" w:type="dxa"/>
            <w:gridSpan w:val="1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9A5DEC0" w14:textId="77777777" w:rsidR="00172802" w:rsidRPr="00172802" w:rsidRDefault="00172802" w:rsidP="00172802">
            <w:pPr>
              <w:ind w:firstLineChars="100" w:firstLine="210"/>
              <w:rPr>
                <w:sz w:val="16"/>
              </w:rPr>
            </w:pPr>
            <w:r w:rsidRPr="00172802">
              <w:rPr>
                <w:rFonts w:hint="eastAsia"/>
                <w:szCs w:val="21"/>
              </w:rPr>
              <w:t xml:space="preserve">父または母　　</w:t>
            </w:r>
            <w:r w:rsidRPr="00172802">
              <w:rPr>
                <w:rFonts w:hint="eastAsia"/>
                <w:sz w:val="20"/>
              </w:rPr>
              <w:t xml:space="preserve">　　　　</w:t>
            </w:r>
            <w:r w:rsidRPr="00172802">
              <w:rPr>
                <w:rFonts w:hint="eastAsia"/>
                <w:szCs w:val="21"/>
              </w:rPr>
              <w:t xml:space="preserve">　　　死　別　（　　　　</w:t>
            </w:r>
            <w:r w:rsidRPr="00172802">
              <w:rPr>
                <w:szCs w:val="21"/>
              </w:rPr>
              <w:t xml:space="preserve">  </w:t>
            </w:r>
            <w:r w:rsidRPr="00172802">
              <w:rPr>
                <w:rFonts w:hint="eastAsia"/>
                <w:szCs w:val="21"/>
              </w:rPr>
              <w:t>年　　　　月　）　　・　離　別　　（　　　　年　　　月　）</w:t>
            </w:r>
          </w:p>
        </w:tc>
      </w:tr>
      <w:tr w:rsidR="00172802" w:rsidRPr="00172802" w14:paraId="7C10A6CD" w14:textId="77777777" w:rsidTr="000B57E4">
        <w:trPr>
          <w:cantSplit/>
          <w:trHeight w:val="419"/>
        </w:trPr>
        <w:tc>
          <w:tcPr>
            <w:tcW w:w="11008" w:type="dxa"/>
            <w:gridSpan w:val="1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FD290F9" w14:textId="77777777" w:rsidR="00172802" w:rsidRPr="00172802" w:rsidRDefault="00172802" w:rsidP="00172802">
            <w:pPr>
              <w:spacing w:line="240" w:lineRule="exact"/>
              <w:ind w:firstLineChars="100" w:firstLine="170"/>
              <w:rPr>
                <w:spacing w:val="-20"/>
                <w:szCs w:val="21"/>
              </w:rPr>
            </w:pPr>
            <w:r w:rsidRPr="00172802">
              <w:rPr>
                <w:rFonts w:hint="eastAsia"/>
                <w:spacing w:val="-20"/>
                <w:szCs w:val="21"/>
              </w:rPr>
              <w:t>父または母・上記記入の家族（続柄　　　　）が障がい者　等の場合　　　その認定年月　　（　　　　年　　　月　）</w:t>
            </w:r>
          </w:p>
        </w:tc>
      </w:tr>
      <w:tr w:rsidR="00D8132A" w:rsidRPr="00172802" w14:paraId="220852C0" w14:textId="77777777" w:rsidTr="000B57E4">
        <w:trPr>
          <w:cantSplit/>
          <w:trHeight w:val="1037"/>
        </w:trPr>
        <w:tc>
          <w:tcPr>
            <w:tcW w:w="11008" w:type="dxa"/>
            <w:gridSpan w:val="16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D36ED7" w14:textId="735432E9" w:rsidR="004D0405" w:rsidRPr="004D0405" w:rsidRDefault="004D0405" w:rsidP="004D0405">
            <w:pPr>
              <w:spacing w:line="240" w:lineRule="exact"/>
              <w:ind w:firstLineChars="100" w:firstLine="200"/>
              <w:rPr>
                <w:sz w:val="20"/>
              </w:rPr>
            </w:pPr>
            <w:r w:rsidRPr="004D0405">
              <w:rPr>
                <w:rFonts w:hint="eastAsia"/>
                <w:sz w:val="20"/>
              </w:rPr>
              <w:t>考慮を要する事項　（添付書類の詳細について募集要項を参照）</w:t>
            </w:r>
          </w:p>
          <w:p w14:paraId="742B7BAC" w14:textId="5C147B84" w:rsidR="00D8132A" w:rsidRPr="004D0405" w:rsidRDefault="00D8132A" w:rsidP="004D0405">
            <w:pPr>
              <w:spacing w:line="240" w:lineRule="exact"/>
              <w:ind w:firstLineChars="100" w:firstLine="200"/>
              <w:rPr>
                <w:sz w:val="20"/>
              </w:rPr>
            </w:pPr>
            <w:r w:rsidRPr="004D0405">
              <w:rPr>
                <w:rFonts w:hint="eastAsia"/>
                <w:sz w:val="20"/>
              </w:rPr>
              <w:t>ひとり親もしくは両親とも上記に該当する場合は、戸籍謄本等</w:t>
            </w:r>
            <w:r w:rsidR="000B57E4" w:rsidRPr="004D0405">
              <w:rPr>
                <w:rFonts w:hint="eastAsia"/>
                <w:sz w:val="20"/>
              </w:rPr>
              <w:t>のコピー</w:t>
            </w:r>
            <w:r w:rsidRPr="004D0405">
              <w:rPr>
                <w:rFonts w:hint="eastAsia"/>
                <w:sz w:val="20"/>
              </w:rPr>
              <w:t>を添付</w:t>
            </w:r>
          </w:p>
          <w:p w14:paraId="3D2726CD" w14:textId="59D58FD1" w:rsidR="00D8132A" w:rsidRPr="004D0405" w:rsidRDefault="00D8132A" w:rsidP="00172802">
            <w:pPr>
              <w:spacing w:line="240" w:lineRule="exact"/>
              <w:ind w:firstLineChars="100" w:firstLine="200"/>
              <w:rPr>
                <w:sz w:val="20"/>
              </w:rPr>
            </w:pPr>
            <w:r w:rsidRPr="004D0405">
              <w:rPr>
                <w:rFonts w:hint="eastAsia"/>
                <w:sz w:val="20"/>
              </w:rPr>
              <w:t>本人または家族が障がい者に該当する場合は、</w:t>
            </w:r>
            <w:r w:rsidR="000B57E4" w:rsidRPr="004D0405">
              <w:rPr>
                <w:rFonts w:hint="eastAsia"/>
                <w:sz w:val="20"/>
              </w:rPr>
              <w:t>身体障害者手帳等のコピーを添付</w:t>
            </w:r>
          </w:p>
        </w:tc>
      </w:tr>
      <w:tr w:rsidR="00172802" w:rsidRPr="00172802" w14:paraId="1B55C555" w14:textId="77777777" w:rsidTr="000B57E4">
        <w:trPr>
          <w:cantSplit/>
          <w:trHeight w:val="400"/>
        </w:trPr>
        <w:tc>
          <w:tcPr>
            <w:tcW w:w="2952" w:type="dxa"/>
            <w:gridSpan w:val="8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nil"/>
            </w:tcBorders>
            <w:vAlign w:val="center"/>
          </w:tcPr>
          <w:p w14:paraId="0327418D" w14:textId="69E28B1A" w:rsidR="00172802" w:rsidRPr="00172802" w:rsidRDefault="00172802" w:rsidP="00A169C2">
            <w:pPr>
              <w:tabs>
                <w:tab w:val="left" w:pos="450"/>
              </w:tabs>
              <w:spacing w:line="240" w:lineRule="exact"/>
              <w:ind w:firstLineChars="50" w:firstLine="120"/>
              <w:rPr>
                <w:spacing w:val="-20"/>
                <w:szCs w:val="21"/>
              </w:rPr>
            </w:pPr>
            <w:r w:rsidRPr="00172802">
              <w:rPr>
                <w:rFonts w:hint="eastAsia"/>
                <w:spacing w:val="-20"/>
                <w:sz w:val="28"/>
                <w:szCs w:val="28"/>
              </w:rPr>
              <w:t>◆</w:t>
            </w:r>
            <w:r w:rsidRPr="00172802">
              <w:rPr>
                <w:rFonts w:hint="eastAsia"/>
                <w:spacing w:val="-20"/>
                <w:szCs w:val="21"/>
              </w:rPr>
              <w:t xml:space="preserve">　家計支持者の収入</w:t>
            </w:r>
            <w:r w:rsidR="00A169C2">
              <w:rPr>
                <w:rFonts w:hint="eastAsia"/>
                <w:spacing w:val="-20"/>
                <w:szCs w:val="21"/>
              </w:rPr>
              <w:t>区分</w:t>
            </w:r>
          </w:p>
        </w:tc>
        <w:tc>
          <w:tcPr>
            <w:tcW w:w="8056" w:type="dxa"/>
            <w:gridSpan w:val="8"/>
            <w:tcBorders>
              <w:top w:val="single" w:sz="18" w:space="0" w:color="auto"/>
              <w:left w:val="nil"/>
              <w:bottom w:val="double" w:sz="4" w:space="0" w:color="auto"/>
              <w:right w:val="single" w:sz="18" w:space="0" w:color="auto"/>
            </w:tcBorders>
            <w:vAlign w:val="center"/>
          </w:tcPr>
          <w:p w14:paraId="140A614B" w14:textId="4A587175" w:rsidR="00172802" w:rsidRDefault="00172802" w:rsidP="00172802">
            <w:pPr>
              <w:spacing w:line="240" w:lineRule="exact"/>
              <w:ind w:firstLineChars="100" w:firstLine="160"/>
              <w:rPr>
                <w:spacing w:val="-20"/>
                <w:sz w:val="20"/>
              </w:rPr>
            </w:pPr>
            <w:r w:rsidRPr="00172802">
              <w:rPr>
                <w:rFonts w:hint="eastAsia"/>
                <w:spacing w:val="-20"/>
                <w:sz w:val="20"/>
              </w:rPr>
              <w:t>※１　①～⑥　該当箇所に</w:t>
            </w:r>
            <w:r w:rsidR="00A169C2">
              <w:rPr>
                <w:rFonts w:hint="eastAsia"/>
                <w:spacing w:val="-20"/>
                <w:sz w:val="20"/>
              </w:rPr>
              <w:t>○印、カッコ内に</w:t>
            </w:r>
            <w:r w:rsidR="004D0405">
              <w:rPr>
                <w:rFonts w:hint="eastAsia"/>
                <w:spacing w:val="-20"/>
                <w:sz w:val="20"/>
              </w:rPr>
              <w:t>具体的な内容を</w:t>
            </w:r>
            <w:r w:rsidR="00A169C2">
              <w:rPr>
                <w:rFonts w:hint="eastAsia"/>
                <w:spacing w:val="-20"/>
                <w:sz w:val="20"/>
              </w:rPr>
              <w:t>記入</w:t>
            </w:r>
          </w:p>
          <w:p w14:paraId="46BC2DF8" w14:textId="77777777" w:rsidR="002008E9" w:rsidRDefault="00A169C2" w:rsidP="002008E9">
            <w:pPr>
              <w:spacing w:line="240" w:lineRule="exact"/>
              <w:ind w:firstLineChars="100" w:firstLine="160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※２　家計支持者が二人以上の場合は、合計して記入</w:t>
            </w:r>
          </w:p>
          <w:p w14:paraId="2EE82810" w14:textId="7CF60287" w:rsidR="00172802" w:rsidRPr="00172802" w:rsidRDefault="002008E9" w:rsidP="002008E9">
            <w:pPr>
              <w:spacing w:line="240" w:lineRule="exact"/>
              <w:ind w:firstLineChars="100" w:firstLine="200"/>
              <w:rPr>
                <w:spacing w:val="-20"/>
                <w:sz w:val="20"/>
              </w:rPr>
            </w:pPr>
            <w:r>
              <w:rPr>
                <w:rFonts w:hint="eastAsia"/>
                <w:sz w:val="20"/>
              </w:rPr>
              <w:t>※３</w:t>
            </w:r>
            <w:r w:rsidRPr="00516322">
              <w:rPr>
                <w:sz w:val="20"/>
              </w:rPr>
              <w:t>市町村民税・道府県民税税額決定・納税通知書</w:t>
            </w:r>
            <w:r w:rsidR="00172802" w:rsidRPr="00172802">
              <w:rPr>
                <w:rFonts w:hint="eastAsia"/>
                <w:spacing w:val="-20"/>
                <w:sz w:val="20"/>
              </w:rPr>
              <w:t>を添付</w:t>
            </w:r>
          </w:p>
        </w:tc>
      </w:tr>
      <w:tr w:rsidR="00172802" w:rsidRPr="00172802" w14:paraId="17966AAD" w14:textId="77777777" w:rsidTr="00A169C2">
        <w:trPr>
          <w:cantSplit/>
          <w:trHeight w:val="400"/>
        </w:trPr>
        <w:tc>
          <w:tcPr>
            <w:tcW w:w="3669" w:type="dxa"/>
            <w:gridSpan w:val="10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4800759" w14:textId="493FAC5C" w:rsidR="00172802" w:rsidRPr="00172802" w:rsidRDefault="00172802" w:rsidP="00A169C2">
            <w:pPr>
              <w:spacing w:line="240" w:lineRule="exact"/>
              <w:rPr>
                <w:spacing w:val="-20"/>
                <w:sz w:val="20"/>
              </w:rPr>
            </w:pPr>
            <w:r w:rsidRPr="00172802">
              <w:rPr>
                <w:rFonts w:hint="eastAsia"/>
                <w:spacing w:val="-20"/>
                <w:sz w:val="20"/>
              </w:rPr>
              <w:t>①　給与所得者</w:t>
            </w:r>
          </w:p>
        </w:tc>
        <w:tc>
          <w:tcPr>
            <w:tcW w:w="3669" w:type="dxa"/>
            <w:gridSpan w:val="3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EA6C762" w14:textId="77777777" w:rsidR="00172802" w:rsidRPr="00172802" w:rsidRDefault="00172802" w:rsidP="00A169C2">
            <w:pPr>
              <w:spacing w:line="240" w:lineRule="exact"/>
              <w:rPr>
                <w:spacing w:val="-20"/>
                <w:sz w:val="20"/>
              </w:rPr>
            </w:pPr>
            <w:r w:rsidRPr="00172802">
              <w:rPr>
                <w:rFonts w:hint="eastAsia"/>
                <w:spacing w:val="-20"/>
                <w:sz w:val="20"/>
              </w:rPr>
              <w:t>②　商・工業　従事者</w:t>
            </w:r>
          </w:p>
        </w:tc>
        <w:tc>
          <w:tcPr>
            <w:tcW w:w="3670" w:type="dxa"/>
            <w:gridSpan w:val="3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F3BE393" w14:textId="77777777" w:rsidR="00172802" w:rsidRPr="00172802" w:rsidRDefault="00172802" w:rsidP="00A169C2">
            <w:pPr>
              <w:spacing w:line="240" w:lineRule="exact"/>
              <w:rPr>
                <w:spacing w:val="-20"/>
                <w:sz w:val="20"/>
              </w:rPr>
            </w:pPr>
            <w:r w:rsidRPr="00172802">
              <w:rPr>
                <w:rFonts w:hint="eastAsia"/>
                <w:spacing w:val="-20"/>
                <w:sz w:val="20"/>
              </w:rPr>
              <w:t>③　農・林・水産業　従事者</w:t>
            </w:r>
          </w:p>
        </w:tc>
      </w:tr>
      <w:tr w:rsidR="00172802" w:rsidRPr="00172802" w14:paraId="2117D286" w14:textId="77777777" w:rsidTr="00A169C2">
        <w:trPr>
          <w:cantSplit/>
          <w:trHeight w:val="400"/>
        </w:trPr>
        <w:tc>
          <w:tcPr>
            <w:tcW w:w="3669" w:type="dxa"/>
            <w:gridSpan w:val="10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32B8055B" w14:textId="77777777" w:rsidR="00172802" w:rsidRPr="00172802" w:rsidRDefault="00172802" w:rsidP="00A169C2">
            <w:pPr>
              <w:spacing w:line="240" w:lineRule="exact"/>
              <w:ind w:right="640"/>
              <w:rPr>
                <w:spacing w:val="-20"/>
                <w:sz w:val="20"/>
              </w:rPr>
            </w:pPr>
            <w:r w:rsidRPr="00172802">
              <w:rPr>
                <w:rFonts w:hint="eastAsia"/>
                <w:spacing w:val="-20"/>
                <w:sz w:val="20"/>
              </w:rPr>
              <w:t>④　自由業（　　　　　　　　　　）</w:t>
            </w:r>
          </w:p>
        </w:tc>
        <w:tc>
          <w:tcPr>
            <w:tcW w:w="3669" w:type="dxa"/>
            <w:gridSpan w:val="3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58B22FB3" w14:textId="77777777" w:rsidR="00172802" w:rsidRPr="00172802" w:rsidRDefault="00172802" w:rsidP="00A169C2">
            <w:pPr>
              <w:spacing w:line="240" w:lineRule="exact"/>
              <w:rPr>
                <w:spacing w:val="-20"/>
                <w:sz w:val="20"/>
              </w:rPr>
            </w:pPr>
            <w:r w:rsidRPr="00172802">
              <w:rPr>
                <w:rFonts w:hint="eastAsia"/>
                <w:spacing w:val="-20"/>
                <w:sz w:val="20"/>
              </w:rPr>
              <w:t>⑤</w:t>
            </w:r>
            <w:r w:rsidRPr="00172802">
              <w:rPr>
                <w:rFonts w:hint="eastAsia"/>
                <w:spacing w:val="-20"/>
                <w:sz w:val="20"/>
              </w:rPr>
              <w:t xml:space="preserve"> </w:t>
            </w:r>
            <w:r w:rsidRPr="00172802">
              <w:rPr>
                <w:rFonts w:hint="eastAsia"/>
                <w:spacing w:val="-20"/>
                <w:sz w:val="20"/>
              </w:rPr>
              <w:t xml:space="preserve">公的年金・その他（　　　　　　</w:t>
            </w:r>
            <w:r w:rsidRPr="00172802">
              <w:rPr>
                <w:rFonts w:hint="eastAsia"/>
                <w:spacing w:val="-20"/>
                <w:sz w:val="20"/>
              </w:rPr>
              <w:t xml:space="preserve"> </w:t>
            </w:r>
            <w:r w:rsidRPr="00172802">
              <w:rPr>
                <w:rFonts w:hint="eastAsia"/>
                <w:spacing w:val="-20"/>
                <w:sz w:val="20"/>
              </w:rPr>
              <w:t xml:space="preserve">　）</w:t>
            </w:r>
          </w:p>
        </w:tc>
        <w:tc>
          <w:tcPr>
            <w:tcW w:w="3670" w:type="dxa"/>
            <w:gridSpan w:val="3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5204798" w14:textId="77777777" w:rsidR="00172802" w:rsidRDefault="00172802" w:rsidP="00A169C2">
            <w:pPr>
              <w:spacing w:line="240" w:lineRule="exact"/>
              <w:rPr>
                <w:spacing w:val="-20"/>
                <w:sz w:val="20"/>
              </w:rPr>
            </w:pPr>
            <w:r w:rsidRPr="00172802">
              <w:rPr>
                <w:rFonts w:hint="eastAsia"/>
                <w:spacing w:val="-20"/>
                <w:sz w:val="20"/>
              </w:rPr>
              <w:t>⑥　臨時所得</w:t>
            </w:r>
          </w:p>
          <w:p w14:paraId="18A5EAFE" w14:textId="77777777" w:rsidR="00A169C2" w:rsidRDefault="00A169C2" w:rsidP="00A169C2">
            <w:pPr>
              <w:spacing w:line="240" w:lineRule="exact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退職金・保険金・資産譲渡・その他</w:t>
            </w:r>
          </w:p>
          <w:p w14:paraId="46DCD658" w14:textId="776247D0" w:rsidR="00A169C2" w:rsidRPr="00172802" w:rsidRDefault="00A169C2" w:rsidP="00A169C2">
            <w:pPr>
              <w:spacing w:line="240" w:lineRule="exact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（　　　　　　　　　　　　　　　　）</w:t>
            </w:r>
          </w:p>
        </w:tc>
      </w:tr>
      <w:tr w:rsidR="00172802" w:rsidRPr="00172802" w14:paraId="1BB1AD82" w14:textId="77777777" w:rsidTr="00157E18">
        <w:trPr>
          <w:cantSplit/>
          <w:trHeight w:val="284"/>
        </w:trPr>
        <w:tc>
          <w:tcPr>
            <w:tcW w:w="11008" w:type="dxa"/>
            <w:gridSpan w:val="16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20B6F17" w14:textId="1CC99CBE" w:rsidR="00172802" w:rsidRPr="00172802" w:rsidRDefault="00172802" w:rsidP="00172802">
            <w:pPr>
              <w:spacing w:line="240" w:lineRule="exact"/>
              <w:rPr>
                <w:spacing w:val="-20"/>
              </w:rPr>
            </w:pPr>
            <w:r w:rsidRPr="00172802">
              <w:rPr>
                <w:rFonts w:hint="eastAsia"/>
                <w:spacing w:val="-20"/>
              </w:rPr>
              <w:t xml:space="preserve">　</w:t>
            </w:r>
            <w:r w:rsidRPr="00172802">
              <w:rPr>
                <w:rFonts w:hint="eastAsia"/>
                <w:spacing w:val="-20"/>
                <w:sz w:val="28"/>
                <w:szCs w:val="28"/>
              </w:rPr>
              <w:t>◆</w:t>
            </w:r>
            <w:r w:rsidRPr="00172802">
              <w:rPr>
                <w:rFonts w:hint="eastAsia"/>
                <w:spacing w:val="-20"/>
              </w:rPr>
              <w:t xml:space="preserve">　</w:t>
            </w:r>
            <w:r w:rsidR="0064563E" w:rsidRPr="00235198">
              <w:rPr>
                <w:rFonts w:hint="eastAsia"/>
              </w:rPr>
              <w:t>奨学金の貸与又は受給状況</w:t>
            </w:r>
            <w:r w:rsidR="00367115" w:rsidRPr="00B05700">
              <w:rPr>
                <w:rFonts w:hint="eastAsia"/>
                <w:sz w:val="18"/>
                <w:szCs w:val="18"/>
              </w:rPr>
              <w:t>（１年間の貸与額又は受給額を記入してください）</w:t>
            </w:r>
          </w:p>
        </w:tc>
      </w:tr>
      <w:tr w:rsidR="00B75108" w:rsidRPr="00172802" w14:paraId="03D0753D" w14:textId="77777777" w:rsidTr="00B75108">
        <w:trPr>
          <w:cantSplit/>
          <w:trHeight w:val="2106"/>
        </w:trPr>
        <w:tc>
          <w:tcPr>
            <w:tcW w:w="2147" w:type="dxa"/>
            <w:gridSpan w:val="6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7272545B" w14:textId="77777777" w:rsidR="00B75108" w:rsidRDefault="00B75108" w:rsidP="00B75108">
            <w:pPr>
              <w:jc w:val="left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貸与型（制度名称）</w:t>
            </w:r>
          </w:p>
          <w:p w14:paraId="2FC258B4" w14:textId="77777777" w:rsidR="00470958" w:rsidRDefault="00470958" w:rsidP="00470958">
            <w:pPr>
              <w:jc w:val="center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JASSO</w:t>
            </w:r>
          </w:p>
          <w:p w14:paraId="01AF1811" w14:textId="77777777" w:rsidR="00470958" w:rsidRDefault="00470958" w:rsidP="00B75108">
            <w:pPr>
              <w:jc w:val="left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（　　　　　　　　　　）</w:t>
            </w:r>
          </w:p>
          <w:p w14:paraId="26E8CE67" w14:textId="77777777" w:rsidR="00470958" w:rsidRDefault="00470958" w:rsidP="00B75108">
            <w:pPr>
              <w:jc w:val="left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（　　　　　　　　　　）</w:t>
            </w:r>
          </w:p>
          <w:p w14:paraId="5CA6B06A" w14:textId="4C4310B8" w:rsidR="00470958" w:rsidRPr="00172802" w:rsidRDefault="00470958" w:rsidP="00B75108">
            <w:pPr>
              <w:jc w:val="left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（　　　　　　　　　　）</w:t>
            </w:r>
          </w:p>
        </w:tc>
        <w:tc>
          <w:tcPr>
            <w:tcW w:w="2081" w:type="dxa"/>
            <w:gridSpan w:val="5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01CAAF0C" w14:textId="6574C238" w:rsidR="00B75108" w:rsidRPr="00172802" w:rsidRDefault="00B75108" w:rsidP="00B75108">
            <w:pPr>
              <w:jc w:val="right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貸与金額累計（予定）</w:t>
            </w:r>
          </w:p>
          <w:p w14:paraId="348177D2" w14:textId="77777777" w:rsidR="00B75108" w:rsidRPr="00172802" w:rsidRDefault="00B75108" w:rsidP="00B75108">
            <w:pPr>
              <w:jc w:val="right"/>
              <w:rPr>
                <w:spacing w:val="-20"/>
                <w:sz w:val="20"/>
              </w:rPr>
            </w:pPr>
            <w:r w:rsidRPr="00172802">
              <w:rPr>
                <w:rFonts w:hint="eastAsia"/>
                <w:spacing w:val="-20"/>
                <w:sz w:val="20"/>
              </w:rPr>
              <w:t>（　　　　　　千円）</w:t>
            </w:r>
          </w:p>
          <w:p w14:paraId="65DE7FA4" w14:textId="77777777" w:rsidR="00B75108" w:rsidRPr="00172802" w:rsidRDefault="00B75108" w:rsidP="00B75108">
            <w:pPr>
              <w:jc w:val="right"/>
              <w:rPr>
                <w:spacing w:val="-20"/>
                <w:sz w:val="20"/>
              </w:rPr>
            </w:pPr>
            <w:r w:rsidRPr="00172802">
              <w:rPr>
                <w:rFonts w:hint="eastAsia"/>
                <w:spacing w:val="-20"/>
                <w:sz w:val="20"/>
              </w:rPr>
              <w:t>（　　　　　　千円）</w:t>
            </w:r>
          </w:p>
          <w:p w14:paraId="06DF4478" w14:textId="77777777" w:rsidR="00B75108" w:rsidRPr="00172802" w:rsidRDefault="00B75108" w:rsidP="00B75108">
            <w:pPr>
              <w:jc w:val="right"/>
              <w:rPr>
                <w:spacing w:val="-20"/>
                <w:sz w:val="20"/>
              </w:rPr>
            </w:pPr>
            <w:r w:rsidRPr="00172802">
              <w:rPr>
                <w:rFonts w:hint="eastAsia"/>
                <w:spacing w:val="-20"/>
                <w:sz w:val="20"/>
              </w:rPr>
              <w:t>（　　　　　　千円）</w:t>
            </w:r>
          </w:p>
          <w:p w14:paraId="3E5260BF" w14:textId="77777777" w:rsidR="00B75108" w:rsidRPr="00172802" w:rsidRDefault="00B75108" w:rsidP="00B75108">
            <w:pPr>
              <w:jc w:val="right"/>
              <w:rPr>
                <w:spacing w:val="-20"/>
                <w:sz w:val="20"/>
              </w:rPr>
            </w:pPr>
            <w:r w:rsidRPr="00172802">
              <w:rPr>
                <w:rFonts w:hint="eastAsia"/>
                <w:spacing w:val="-20"/>
                <w:sz w:val="20"/>
              </w:rPr>
              <w:t>（　　　　　　千円）</w:t>
            </w:r>
          </w:p>
          <w:p w14:paraId="018FCD66" w14:textId="74321D37" w:rsidR="00B75108" w:rsidRPr="00172802" w:rsidRDefault="00B75108" w:rsidP="00B75108">
            <w:pPr>
              <w:jc w:val="right"/>
              <w:rPr>
                <w:spacing w:val="-20"/>
                <w:sz w:val="20"/>
              </w:rPr>
            </w:pPr>
          </w:p>
        </w:tc>
        <w:tc>
          <w:tcPr>
            <w:tcW w:w="2026" w:type="dxa"/>
            <w:tcBorders>
              <w:top w:val="single" w:sz="2" w:space="0" w:color="auto"/>
              <w:left w:val="single" w:sz="8" w:space="0" w:color="auto"/>
              <w:right w:val="dotted" w:sz="4" w:space="0" w:color="auto"/>
            </w:tcBorders>
          </w:tcPr>
          <w:p w14:paraId="4F7D92E8" w14:textId="77777777" w:rsidR="00B75108" w:rsidRDefault="00B75108" w:rsidP="00B75108">
            <w:pPr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給付型（制度名称）</w:t>
            </w:r>
          </w:p>
          <w:p w14:paraId="2AD2A59B" w14:textId="77777777" w:rsidR="00470958" w:rsidRDefault="00470958" w:rsidP="00470958">
            <w:pPr>
              <w:jc w:val="center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JASSO</w:t>
            </w:r>
          </w:p>
          <w:p w14:paraId="6CA7BBBB" w14:textId="43CEE4DC" w:rsidR="00470958" w:rsidRDefault="00470958" w:rsidP="00470958">
            <w:pPr>
              <w:jc w:val="left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（　　　　　　　　　）</w:t>
            </w:r>
          </w:p>
          <w:p w14:paraId="79D9DDAE" w14:textId="732E9726" w:rsidR="00470958" w:rsidRDefault="00470958" w:rsidP="00470958">
            <w:pPr>
              <w:jc w:val="left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（　　　　　　　　　）</w:t>
            </w:r>
          </w:p>
          <w:p w14:paraId="5CF8776E" w14:textId="5D6974BB" w:rsidR="00470958" w:rsidRPr="00172802" w:rsidRDefault="00470958" w:rsidP="00470958">
            <w:pPr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（　　　　　　　　　）</w:t>
            </w:r>
          </w:p>
        </w:tc>
        <w:tc>
          <w:tcPr>
            <w:tcW w:w="1856" w:type="dxa"/>
            <w:gridSpan w:val="2"/>
            <w:tcBorders>
              <w:top w:val="single" w:sz="2" w:space="0" w:color="auto"/>
              <w:left w:val="dotted" w:sz="4" w:space="0" w:color="auto"/>
              <w:right w:val="single" w:sz="6" w:space="0" w:color="auto"/>
            </w:tcBorders>
          </w:tcPr>
          <w:p w14:paraId="19D3915D" w14:textId="32B689CB" w:rsidR="00B75108" w:rsidRPr="00172802" w:rsidRDefault="00B75108" w:rsidP="00B75108">
            <w:pPr>
              <w:jc w:val="right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給付金額累計（予定）</w:t>
            </w:r>
          </w:p>
          <w:p w14:paraId="647C6504" w14:textId="77777777" w:rsidR="00B75108" w:rsidRPr="00172802" w:rsidRDefault="00B75108" w:rsidP="00B75108">
            <w:pPr>
              <w:jc w:val="right"/>
              <w:rPr>
                <w:spacing w:val="-20"/>
                <w:sz w:val="20"/>
              </w:rPr>
            </w:pPr>
            <w:r w:rsidRPr="00172802">
              <w:rPr>
                <w:rFonts w:hint="eastAsia"/>
                <w:spacing w:val="-20"/>
                <w:sz w:val="20"/>
              </w:rPr>
              <w:t>（　　　　　　千円）</w:t>
            </w:r>
          </w:p>
          <w:p w14:paraId="133C2831" w14:textId="77777777" w:rsidR="00B75108" w:rsidRPr="00172802" w:rsidRDefault="00B75108" w:rsidP="00B75108">
            <w:pPr>
              <w:jc w:val="right"/>
              <w:rPr>
                <w:spacing w:val="-20"/>
                <w:sz w:val="20"/>
              </w:rPr>
            </w:pPr>
            <w:r w:rsidRPr="00172802">
              <w:rPr>
                <w:rFonts w:hint="eastAsia"/>
                <w:spacing w:val="-20"/>
                <w:sz w:val="20"/>
              </w:rPr>
              <w:t>（　　　　　　千円）</w:t>
            </w:r>
          </w:p>
          <w:p w14:paraId="05DE9C32" w14:textId="77777777" w:rsidR="00B75108" w:rsidRPr="00172802" w:rsidRDefault="00B75108" w:rsidP="00B75108">
            <w:pPr>
              <w:jc w:val="right"/>
              <w:rPr>
                <w:spacing w:val="-20"/>
                <w:sz w:val="20"/>
              </w:rPr>
            </w:pPr>
            <w:r w:rsidRPr="00172802">
              <w:rPr>
                <w:rFonts w:hint="eastAsia"/>
                <w:spacing w:val="-20"/>
                <w:sz w:val="20"/>
              </w:rPr>
              <w:t>（　　　　　　千円）</w:t>
            </w:r>
          </w:p>
          <w:p w14:paraId="481AED13" w14:textId="77777777" w:rsidR="00B75108" w:rsidRPr="00172802" w:rsidRDefault="00B75108" w:rsidP="00B75108">
            <w:pPr>
              <w:jc w:val="right"/>
              <w:rPr>
                <w:spacing w:val="-20"/>
                <w:sz w:val="20"/>
              </w:rPr>
            </w:pPr>
            <w:r w:rsidRPr="00172802">
              <w:rPr>
                <w:rFonts w:hint="eastAsia"/>
                <w:spacing w:val="-20"/>
                <w:sz w:val="20"/>
              </w:rPr>
              <w:t>（　　　　　　千円）</w:t>
            </w:r>
          </w:p>
          <w:p w14:paraId="29601370" w14:textId="50BDBB9F" w:rsidR="00B75108" w:rsidRPr="00172802" w:rsidRDefault="00B75108" w:rsidP="00B75108">
            <w:pPr>
              <w:jc w:val="right"/>
              <w:rPr>
                <w:spacing w:val="-20"/>
                <w:sz w:val="20"/>
              </w:rPr>
            </w:pPr>
          </w:p>
        </w:tc>
        <w:tc>
          <w:tcPr>
            <w:tcW w:w="1462" w:type="dxa"/>
            <w:tcBorders>
              <w:top w:val="single" w:sz="2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14ECAFC" w14:textId="7F3C28DB" w:rsidR="00B75108" w:rsidRPr="00172802" w:rsidRDefault="00B75108" w:rsidP="00B75108">
            <w:pPr>
              <w:ind w:leftChars="12" w:left="25"/>
              <w:jc w:val="left"/>
              <w:rPr>
                <w:spacing w:val="-20"/>
                <w:sz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22C1E73B" w14:textId="2206F044" w:rsidR="00B75108" w:rsidRPr="00172802" w:rsidRDefault="00B75108" w:rsidP="00B75108">
            <w:pPr>
              <w:jc w:val="right"/>
              <w:rPr>
                <w:spacing w:val="-20"/>
                <w:sz w:val="20"/>
              </w:rPr>
            </w:pPr>
          </w:p>
        </w:tc>
      </w:tr>
      <w:tr w:rsidR="00B75108" w:rsidRPr="00172802" w14:paraId="723F5F5E" w14:textId="77777777" w:rsidTr="00157E18">
        <w:trPr>
          <w:cantSplit/>
          <w:trHeight w:val="304"/>
        </w:trPr>
        <w:tc>
          <w:tcPr>
            <w:tcW w:w="11008" w:type="dxa"/>
            <w:gridSpan w:val="1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B7BA53" w14:textId="77777777" w:rsidR="00B75108" w:rsidRDefault="00B75108" w:rsidP="00B75108">
            <w:pPr>
              <w:spacing w:line="240" w:lineRule="exact"/>
              <w:rPr>
                <w:spacing w:val="-20"/>
              </w:rPr>
            </w:pPr>
            <w:r w:rsidRPr="00172802">
              <w:rPr>
                <w:rFonts w:hint="eastAsia"/>
                <w:spacing w:val="-20"/>
                <w:sz w:val="28"/>
                <w:szCs w:val="28"/>
              </w:rPr>
              <w:t>◆</w:t>
            </w:r>
            <w:r w:rsidRPr="00172802">
              <w:rPr>
                <w:rFonts w:hint="eastAsia"/>
                <w:spacing w:val="-20"/>
              </w:rPr>
              <w:t xml:space="preserve">　授業料免除について（※該当するものに○印）</w:t>
            </w:r>
          </w:p>
          <w:p w14:paraId="7FA4D9AB" w14:textId="171E0D68" w:rsidR="00367115" w:rsidRPr="00B05700" w:rsidRDefault="00367115" w:rsidP="00B75108">
            <w:pPr>
              <w:spacing w:line="240" w:lineRule="exact"/>
              <w:rPr>
                <w:spacing w:val="-16"/>
                <w:sz w:val="20"/>
              </w:rPr>
            </w:pPr>
            <w:r w:rsidRPr="00B05700">
              <w:rPr>
                <w:rFonts w:hint="eastAsia"/>
                <w:spacing w:val="-16"/>
                <w:sz w:val="20"/>
              </w:rPr>
              <w:t>減免区分が確定していない場合には、当初減免区分に〇印して、余白に確定していない旨記入してください</w:t>
            </w:r>
          </w:p>
        </w:tc>
      </w:tr>
      <w:tr w:rsidR="00B75108" w:rsidRPr="00172802" w14:paraId="4131F233" w14:textId="77777777" w:rsidTr="00B75108">
        <w:trPr>
          <w:cantSplit/>
          <w:trHeight w:val="303"/>
        </w:trPr>
        <w:tc>
          <w:tcPr>
            <w:tcW w:w="1138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43A88DF" w14:textId="02B5D809" w:rsidR="00B75108" w:rsidRPr="00172802" w:rsidRDefault="00B93370" w:rsidP="002100D2">
            <w:pPr>
              <w:spacing w:line="240" w:lineRule="exact"/>
              <w:ind w:leftChars="-8" w:left="-17" w:right="27" w:firstLineChars="10" w:firstLine="14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 xml:space="preserve">１年生　</w:t>
            </w:r>
            <w:r w:rsidR="00B75108" w:rsidRPr="00D8132A">
              <w:rPr>
                <w:rFonts w:hint="eastAsia"/>
                <w:spacing w:val="-20"/>
                <w:sz w:val="18"/>
                <w:szCs w:val="18"/>
              </w:rPr>
              <w:t>（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17FE5" w14:textId="77777777" w:rsidR="00B75108" w:rsidRPr="00172802" w:rsidRDefault="00B75108" w:rsidP="00B75108">
            <w:pPr>
              <w:spacing w:line="240" w:lineRule="exact"/>
              <w:ind w:leftChars="-284" w:left="-596" w:rightChars="-129" w:right="-271" w:firstLineChars="83" w:firstLine="141"/>
              <w:jc w:val="center"/>
              <w:rPr>
                <w:spacing w:val="-20"/>
                <w:szCs w:val="21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44676" w14:textId="39513DCE" w:rsidR="00B75108" w:rsidRPr="00172802" w:rsidRDefault="00B75108" w:rsidP="00B75108">
            <w:pPr>
              <w:spacing w:line="240" w:lineRule="exact"/>
              <w:ind w:leftChars="-11" w:left="-6" w:hangingChars="12" w:hanging="17"/>
              <w:jc w:val="left"/>
              <w:rPr>
                <w:spacing w:val="-20"/>
                <w:sz w:val="18"/>
                <w:szCs w:val="18"/>
              </w:rPr>
            </w:pPr>
            <w:r w:rsidRPr="00172802">
              <w:rPr>
                <w:rFonts w:hint="eastAsia"/>
                <w:spacing w:val="-20"/>
                <w:sz w:val="18"/>
                <w:szCs w:val="18"/>
              </w:rPr>
              <w:t>年度）</w:t>
            </w:r>
          </w:p>
        </w:tc>
        <w:tc>
          <w:tcPr>
            <w:tcW w:w="864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90007A3" w14:textId="77777777" w:rsidR="00B75108" w:rsidRPr="00172802" w:rsidRDefault="00B75108" w:rsidP="00B75108">
            <w:pPr>
              <w:spacing w:line="240" w:lineRule="exact"/>
              <w:ind w:firstLineChars="100" w:firstLine="160"/>
              <w:rPr>
                <w:spacing w:val="-20"/>
                <w:sz w:val="28"/>
                <w:szCs w:val="28"/>
              </w:rPr>
            </w:pPr>
            <w:r w:rsidRPr="00172802">
              <w:rPr>
                <w:rFonts w:hint="eastAsia"/>
                <w:spacing w:val="-20"/>
                <w:sz w:val="20"/>
              </w:rPr>
              <w:t xml:space="preserve">全額免除　　</w:t>
            </w:r>
            <w:r w:rsidRPr="00172802">
              <w:rPr>
                <w:rFonts w:hint="eastAsia"/>
                <w:spacing w:val="-20"/>
                <w:sz w:val="20"/>
              </w:rPr>
              <w:t>2</w:t>
            </w:r>
            <w:r w:rsidRPr="00172802">
              <w:rPr>
                <w:rFonts w:hint="eastAsia"/>
                <w:spacing w:val="-20"/>
                <w:sz w:val="20"/>
              </w:rPr>
              <w:t>／</w:t>
            </w:r>
            <w:r w:rsidRPr="00172802">
              <w:rPr>
                <w:rFonts w:hint="eastAsia"/>
                <w:spacing w:val="-20"/>
                <w:sz w:val="20"/>
              </w:rPr>
              <w:t>3</w:t>
            </w:r>
            <w:r w:rsidRPr="00172802">
              <w:rPr>
                <w:rFonts w:hint="eastAsia"/>
                <w:spacing w:val="-20"/>
                <w:sz w:val="20"/>
              </w:rPr>
              <w:t xml:space="preserve">免除　　半額免除　　</w:t>
            </w:r>
            <w:r w:rsidRPr="00172802">
              <w:rPr>
                <w:rFonts w:hint="eastAsia"/>
                <w:spacing w:val="-20"/>
                <w:sz w:val="20"/>
              </w:rPr>
              <w:t>1</w:t>
            </w:r>
            <w:r w:rsidRPr="00172802">
              <w:rPr>
                <w:rFonts w:hint="eastAsia"/>
                <w:spacing w:val="-20"/>
                <w:sz w:val="20"/>
              </w:rPr>
              <w:t>／</w:t>
            </w:r>
            <w:r w:rsidRPr="00172802">
              <w:rPr>
                <w:rFonts w:hint="eastAsia"/>
                <w:spacing w:val="-20"/>
                <w:sz w:val="20"/>
              </w:rPr>
              <w:t>3</w:t>
            </w:r>
            <w:r w:rsidRPr="00172802">
              <w:rPr>
                <w:rFonts w:hint="eastAsia"/>
                <w:spacing w:val="-20"/>
                <w:sz w:val="20"/>
              </w:rPr>
              <w:t xml:space="preserve">免除　　その他（　　　　　　　　</w:t>
            </w:r>
            <w:r w:rsidRPr="00172802">
              <w:rPr>
                <w:rFonts w:hint="eastAsia"/>
                <w:spacing w:val="-20"/>
                <w:sz w:val="20"/>
              </w:rPr>
              <w:t xml:space="preserve"> </w:t>
            </w:r>
            <w:r w:rsidRPr="00172802">
              <w:rPr>
                <w:rFonts w:hint="eastAsia"/>
                <w:spacing w:val="-20"/>
                <w:sz w:val="20"/>
              </w:rPr>
              <w:t xml:space="preserve">　　　　円）</w:t>
            </w:r>
          </w:p>
        </w:tc>
      </w:tr>
      <w:tr w:rsidR="00B75108" w:rsidRPr="00172802" w14:paraId="759FD2D3" w14:textId="77777777" w:rsidTr="00B75108">
        <w:trPr>
          <w:cantSplit/>
          <w:trHeight w:val="303"/>
        </w:trPr>
        <w:tc>
          <w:tcPr>
            <w:tcW w:w="1138" w:type="dxa"/>
            <w:gridSpan w:val="3"/>
            <w:tcBorders>
              <w:top w:val="nil"/>
              <w:left w:val="single" w:sz="18" w:space="0" w:color="auto"/>
              <w:bottom w:val="double" w:sz="4" w:space="0" w:color="auto"/>
              <w:right w:val="nil"/>
            </w:tcBorders>
            <w:vAlign w:val="center"/>
          </w:tcPr>
          <w:p w14:paraId="34255D47" w14:textId="0D18926B" w:rsidR="00B75108" w:rsidRPr="00172802" w:rsidRDefault="00B93370" w:rsidP="00B75108">
            <w:pPr>
              <w:spacing w:line="240" w:lineRule="exact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 xml:space="preserve">２年生　</w:t>
            </w:r>
            <w:r w:rsidR="00B75108" w:rsidRPr="00172802">
              <w:rPr>
                <w:rFonts w:hint="eastAsia"/>
                <w:spacing w:val="-20"/>
                <w:sz w:val="18"/>
                <w:szCs w:val="18"/>
              </w:rPr>
              <w:t>（</w:t>
            </w:r>
            <w:r w:rsidR="00B75108" w:rsidRPr="00172802">
              <w:rPr>
                <w:rFonts w:hint="eastAsia"/>
                <w:spacing w:val="-20"/>
                <w:sz w:val="18"/>
                <w:szCs w:val="18"/>
              </w:rPr>
              <w:t xml:space="preserve"> </w:t>
            </w:r>
            <w:r w:rsidR="00B75108" w:rsidRPr="00172802">
              <w:rPr>
                <w:rFonts w:hint="eastAsia"/>
                <w:spacing w:val="-20"/>
                <w:sz w:val="18"/>
                <w:szCs w:val="18"/>
              </w:rPr>
              <w:t xml:space="preserve">　　　　</w:t>
            </w:r>
            <w:r w:rsidR="00B75108" w:rsidRPr="00172802">
              <w:rPr>
                <w:rFonts w:hint="eastAsia"/>
                <w:spacing w:val="-20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87842F7" w14:textId="77777777" w:rsidR="00B75108" w:rsidRPr="00172802" w:rsidRDefault="00B75108" w:rsidP="00B75108">
            <w:pPr>
              <w:spacing w:line="240" w:lineRule="exact"/>
              <w:ind w:leftChars="-425" w:left="-893" w:rightChars="-54" w:right="-113" w:firstLineChars="300" w:firstLine="510"/>
              <w:jc w:val="center"/>
              <w:rPr>
                <w:spacing w:val="-20"/>
                <w:szCs w:val="21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8ADACDC" w14:textId="7CBCCF8A" w:rsidR="00B75108" w:rsidRPr="00172802" w:rsidRDefault="00B75108" w:rsidP="00B75108">
            <w:pPr>
              <w:spacing w:line="240" w:lineRule="exact"/>
              <w:ind w:leftChars="-11" w:left="-6" w:rightChars="-53" w:right="-111" w:hangingChars="12" w:hanging="17"/>
              <w:jc w:val="left"/>
              <w:rPr>
                <w:spacing w:val="-20"/>
                <w:sz w:val="18"/>
                <w:szCs w:val="18"/>
              </w:rPr>
            </w:pPr>
            <w:r w:rsidRPr="00172802">
              <w:rPr>
                <w:rFonts w:hint="eastAsia"/>
                <w:spacing w:val="-20"/>
                <w:sz w:val="18"/>
                <w:szCs w:val="18"/>
              </w:rPr>
              <w:t>年度）</w:t>
            </w:r>
          </w:p>
        </w:tc>
        <w:tc>
          <w:tcPr>
            <w:tcW w:w="8641" w:type="dxa"/>
            <w:gridSpan w:val="9"/>
            <w:tcBorders>
              <w:top w:val="nil"/>
              <w:left w:val="nil"/>
              <w:bottom w:val="double" w:sz="4" w:space="0" w:color="auto"/>
              <w:right w:val="single" w:sz="18" w:space="0" w:color="auto"/>
            </w:tcBorders>
            <w:vAlign w:val="center"/>
          </w:tcPr>
          <w:p w14:paraId="19CD576E" w14:textId="77777777" w:rsidR="00B75108" w:rsidRPr="00172802" w:rsidRDefault="00B75108" w:rsidP="00B75108">
            <w:pPr>
              <w:spacing w:line="240" w:lineRule="exact"/>
              <w:ind w:firstLineChars="100" w:firstLine="160"/>
              <w:rPr>
                <w:spacing w:val="-20"/>
                <w:sz w:val="28"/>
                <w:szCs w:val="28"/>
              </w:rPr>
            </w:pPr>
            <w:r w:rsidRPr="00172802">
              <w:rPr>
                <w:rFonts w:hint="eastAsia"/>
                <w:spacing w:val="-20"/>
                <w:sz w:val="20"/>
              </w:rPr>
              <w:t xml:space="preserve">全額免除　　</w:t>
            </w:r>
            <w:r w:rsidRPr="00172802">
              <w:rPr>
                <w:rFonts w:hint="eastAsia"/>
                <w:spacing w:val="-20"/>
                <w:sz w:val="20"/>
              </w:rPr>
              <w:t>2</w:t>
            </w:r>
            <w:r w:rsidRPr="00172802">
              <w:rPr>
                <w:rFonts w:hint="eastAsia"/>
                <w:spacing w:val="-20"/>
                <w:sz w:val="20"/>
              </w:rPr>
              <w:t>／</w:t>
            </w:r>
            <w:r w:rsidRPr="00172802">
              <w:rPr>
                <w:rFonts w:hint="eastAsia"/>
                <w:spacing w:val="-20"/>
                <w:sz w:val="20"/>
              </w:rPr>
              <w:t>3</w:t>
            </w:r>
            <w:r w:rsidRPr="00172802">
              <w:rPr>
                <w:rFonts w:hint="eastAsia"/>
                <w:spacing w:val="-20"/>
                <w:sz w:val="20"/>
              </w:rPr>
              <w:t xml:space="preserve">免除　　半額免除　　</w:t>
            </w:r>
            <w:r w:rsidRPr="00172802">
              <w:rPr>
                <w:rFonts w:hint="eastAsia"/>
                <w:spacing w:val="-20"/>
                <w:sz w:val="20"/>
              </w:rPr>
              <w:t>1</w:t>
            </w:r>
            <w:r w:rsidRPr="00172802">
              <w:rPr>
                <w:rFonts w:hint="eastAsia"/>
                <w:spacing w:val="-20"/>
                <w:sz w:val="20"/>
              </w:rPr>
              <w:t>／</w:t>
            </w:r>
            <w:r w:rsidRPr="00172802">
              <w:rPr>
                <w:rFonts w:hint="eastAsia"/>
                <w:spacing w:val="-20"/>
                <w:sz w:val="20"/>
              </w:rPr>
              <w:t>3</w:t>
            </w:r>
            <w:r w:rsidRPr="00172802">
              <w:rPr>
                <w:rFonts w:hint="eastAsia"/>
                <w:spacing w:val="-20"/>
                <w:sz w:val="20"/>
              </w:rPr>
              <w:t xml:space="preserve">免除　　その他（　　　　</w:t>
            </w:r>
            <w:r w:rsidRPr="00172802">
              <w:rPr>
                <w:rFonts w:hint="eastAsia"/>
                <w:color w:val="0070C0"/>
                <w:spacing w:val="-20"/>
                <w:sz w:val="20"/>
              </w:rPr>
              <w:t xml:space="preserve">　　</w:t>
            </w:r>
            <w:r w:rsidRPr="00172802">
              <w:rPr>
                <w:rFonts w:hint="eastAsia"/>
                <w:spacing w:val="-20"/>
                <w:sz w:val="20"/>
              </w:rPr>
              <w:t xml:space="preserve">　　　</w:t>
            </w:r>
            <w:r w:rsidRPr="00172802">
              <w:rPr>
                <w:rFonts w:hint="eastAsia"/>
                <w:spacing w:val="-20"/>
                <w:sz w:val="20"/>
              </w:rPr>
              <w:t xml:space="preserve"> </w:t>
            </w:r>
            <w:r w:rsidRPr="00172802">
              <w:rPr>
                <w:rFonts w:hint="eastAsia"/>
                <w:spacing w:val="-20"/>
                <w:sz w:val="20"/>
              </w:rPr>
              <w:t xml:space="preserve">　　　円）</w:t>
            </w:r>
          </w:p>
        </w:tc>
      </w:tr>
      <w:tr w:rsidR="00B75108" w:rsidRPr="00172802" w14:paraId="4A159E87" w14:textId="77777777" w:rsidTr="00157E18">
        <w:trPr>
          <w:cantSplit/>
          <w:trHeight w:val="1418"/>
        </w:trPr>
        <w:tc>
          <w:tcPr>
            <w:tcW w:w="11008" w:type="dxa"/>
            <w:gridSpan w:val="1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67EDE1" w14:textId="77777777" w:rsidR="00B75108" w:rsidRPr="00172802" w:rsidRDefault="00B75108" w:rsidP="00B75108">
            <w:pPr>
              <w:spacing w:line="240" w:lineRule="exact"/>
              <w:ind w:right="187"/>
              <w:jc w:val="right"/>
              <w:rPr>
                <w:spacing w:val="-20"/>
              </w:rPr>
            </w:pPr>
          </w:p>
          <w:p w14:paraId="211D82B8" w14:textId="77777777" w:rsidR="00B75108" w:rsidRPr="00172802" w:rsidRDefault="00B75108" w:rsidP="00B75108">
            <w:pPr>
              <w:spacing w:line="240" w:lineRule="exact"/>
              <w:jc w:val="right"/>
              <w:rPr>
                <w:spacing w:val="-20"/>
              </w:rPr>
            </w:pPr>
            <w:r w:rsidRPr="00172802">
              <w:rPr>
                <w:rFonts w:hint="eastAsia"/>
                <w:spacing w:val="-20"/>
              </w:rPr>
              <w:t xml:space="preserve">　　年　　　月　　　日</w:t>
            </w:r>
          </w:p>
          <w:p w14:paraId="042C863E" w14:textId="4F23ECCF" w:rsidR="00B75108" w:rsidRPr="00172802" w:rsidRDefault="00B75108" w:rsidP="00B75108">
            <w:pPr>
              <w:spacing w:line="240" w:lineRule="exact"/>
              <w:rPr>
                <w:spacing w:val="-20"/>
              </w:rPr>
            </w:pPr>
            <w:r w:rsidRPr="00172802">
              <w:rPr>
                <w:rFonts w:hint="eastAsia"/>
                <w:spacing w:val="-20"/>
                <w:sz w:val="18"/>
              </w:rPr>
              <w:t>公益財団法人</w:t>
            </w:r>
            <w:r>
              <w:rPr>
                <w:rFonts w:hint="eastAsia"/>
                <w:spacing w:val="-20"/>
              </w:rPr>
              <w:t>博慈会記念財団代表理事</w:t>
            </w:r>
            <w:r w:rsidRPr="00172802">
              <w:rPr>
                <w:rFonts w:hint="eastAsia"/>
                <w:spacing w:val="-20"/>
              </w:rPr>
              <w:t xml:space="preserve">　　殿</w:t>
            </w:r>
          </w:p>
          <w:p w14:paraId="3B26B13F" w14:textId="77777777" w:rsidR="00B75108" w:rsidRPr="00172802" w:rsidRDefault="00B75108" w:rsidP="00B75108">
            <w:pPr>
              <w:spacing w:line="240" w:lineRule="exact"/>
              <w:rPr>
                <w:spacing w:val="-20"/>
              </w:rPr>
            </w:pPr>
          </w:p>
          <w:p w14:paraId="566A849E" w14:textId="77777777" w:rsidR="00B75108" w:rsidRPr="00172802" w:rsidRDefault="00B75108" w:rsidP="00B75108">
            <w:pPr>
              <w:spacing w:line="240" w:lineRule="exact"/>
            </w:pPr>
            <w:r w:rsidRPr="00172802">
              <w:rPr>
                <w:rFonts w:hint="eastAsia"/>
              </w:rPr>
              <w:t>上記の通り記載事項に相違ありません。貴法人奨学金の給付を受けたく申請致します。</w:t>
            </w:r>
          </w:p>
          <w:p w14:paraId="4F6E8D38" w14:textId="77777777" w:rsidR="00B75108" w:rsidRPr="00172802" w:rsidRDefault="00B75108" w:rsidP="00B75108">
            <w:pPr>
              <w:spacing w:line="240" w:lineRule="exact"/>
              <w:rPr>
                <w:spacing w:val="-20"/>
              </w:rPr>
            </w:pPr>
          </w:p>
          <w:p w14:paraId="5F2C85CB" w14:textId="3040B317" w:rsidR="00B75108" w:rsidRPr="00172802" w:rsidRDefault="00B75108" w:rsidP="00B75108">
            <w:pPr>
              <w:spacing w:line="240" w:lineRule="exact"/>
              <w:rPr>
                <w:spacing w:val="-20"/>
                <w:u w:val="single"/>
              </w:rPr>
            </w:pPr>
            <w:r w:rsidRPr="00172802">
              <w:rPr>
                <w:rFonts w:hint="eastAsia"/>
                <w:spacing w:val="-20"/>
              </w:rPr>
              <w:t xml:space="preserve">　　　　　　　　　　　　　　　　　　　　　　　　　　　　　　　　　</w:t>
            </w:r>
            <w:r w:rsidRPr="00172802">
              <w:rPr>
                <w:rFonts w:hint="eastAsia"/>
              </w:rPr>
              <w:t xml:space="preserve">　本人氏名（自筆）　</w:t>
            </w:r>
            <w:r>
              <w:rPr>
                <w:rFonts w:hint="eastAsia"/>
              </w:rPr>
              <w:t xml:space="preserve">　</w:t>
            </w:r>
            <w:r w:rsidRPr="00172802">
              <w:rPr>
                <w:rFonts w:hint="eastAsia"/>
                <w:spacing w:val="-20"/>
                <w:u w:val="single"/>
              </w:rPr>
              <w:t xml:space="preserve">　　　　　　　　　　　　　　印</w:t>
            </w:r>
          </w:p>
        </w:tc>
      </w:tr>
    </w:tbl>
    <w:p w14:paraId="2DB7F160" w14:textId="0A0244E4" w:rsidR="003929D9" w:rsidRPr="00172802" w:rsidRDefault="003929D9"/>
    <w:p w14:paraId="14199707" w14:textId="77777777" w:rsidR="00172802" w:rsidRPr="003929D9" w:rsidRDefault="00172802"/>
    <w:sectPr w:rsidR="00172802" w:rsidRPr="003929D9" w:rsidSect="0064563E">
      <w:headerReference w:type="default" r:id="rId7"/>
      <w:footerReference w:type="default" r:id="rId8"/>
      <w:pgSz w:w="11906" w:h="16838" w:code="9"/>
      <w:pgMar w:top="454" w:right="454" w:bottom="454" w:left="454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CA094" w14:textId="77777777" w:rsidR="009F423B" w:rsidRDefault="009F423B" w:rsidP="0064563E">
      <w:r>
        <w:separator/>
      </w:r>
    </w:p>
  </w:endnote>
  <w:endnote w:type="continuationSeparator" w:id="0">
    <w:p w14:paraId="7FEE16CB" w14:textId="77777777" w:rsidR="009F423B" w:rsidRDefault="009F423B" w:rsidP="0064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6BC3F" w14:textId="419B8490" w:rsidR="009F4882" w:rsidRDefault="009F4882">
    <w:pPr>
      <w:pStyle w:val="a6"/>
    </w:pPr>
    <w:r>
      <w:rPr>
        <w:rFonts w:hint="eastAsia"/>
      </w:rPr>
      <w:t>2</w:t>
    </w:r>
    <w:r>
      <w:t>02</w:t>
    </w:r>
    <w:r w:rsidR="00E04FD2">
      <w:rPr>
        <w:rFonts w:hint="eastAsia"/>
      </w:rPr>
      <w:t>4</w:t>
    </w:r>
    <w:r>
      <w:t>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CDCF9" w14:textId="77777777" w:rsidR="009F423B" w:rsidRDefault="009F423B" w:rsidP="0064563E">
      <w:r>
        <w:separator/>
      </w:r>
    </w:p>
  </w:footnote>
  <w:footnote w:type="continuationSeparator" w:id="0">
    <w:p w14:paraId="284FF70D" w14:textId="77777777" w:rsidR="009F423B" w:rsidRDefault="009F423B" w:rsidP="00645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79CEE" w14:textId="539755AD" w:rsidR="0064563E" w:rsidRPr="0064563E" w:rsidRDefault="0064563E" w:rsidP="0064563E">
    <w:pPr>
      <w:pStyle w:val="a4"/>
      <w:wordWrap w:val="0"/>
      <w:jc w:val="right"/>
      <w:rPr>
        <w:sz w:val="16"/>
        <w:szCs w:val="16"/>
      </w:rPr>
    </w:pPr>
    <w:r w:rsidRPr="0064563E">
      <w:rPr>
        <w:rFonts w:hint="eastAsia"/>
        <w:sz w:val="16"/>
        <w:szCs w:val="16"/>
      </w:rPr>
      <w:t xml:space="preserve">公益財団法人博慈会記念財団　</w:t>
    </w:r>
    <w:r w:rsidRPr="0064563E">
      <w:rPr>
        <w:rFonts w:hint="eastAsia"/>
        <w:sz w:val="16"/>
        <w:szCs w:val="16"/>
      </w:rPr>
      <w:t>AF</w:t>
    </w:r>
    <w:r>
      <w:rPr>
        <w:rFonts w:hint="eastAsia"/>
        <w:sz w:val="16"/>
        <w:szCs w:val="16"/>
      </w:rPr>
      <w:t>-</w:t>
    </w:r>
    <w:r w:rsidRPr="0064563E">
      <w:rPr>
        <w:rFonts w:hint="eastAsia"/>
        <w:sz w:val="16"/>
        <w:szCs w:val="16"/>
      </w:rPr>
      <w:t>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9D9"/>
    <w:rsid w:val="00001A9B"/>
    <w:rsid w:val="0000422E"/>
    <w:rsid w:val="000100E9"/>
    <w:rsid w:val="00012357"/>
    <w:rsid w:val="000151FD"/>
    <w:rsid w:val="00016B75"/>
    <w:rsid w:val="00034139"/>
    <w:rsid w:val="00034D15"/>
    <w:rsid w:val="000355F0"/>
    <w:rsid w:val="00037E1C"/>
    <w:rsid w:val="00040D1B"/>
    <w:rsid w:val="00041768"/>
    <w:rsid w:val="00045566"/>
    <w:rsid w:val="0005013D"/>
    <w:rsid w:val="0006403A"/>
    <w:rsid w:val="000731C9"/>
    <w:rsid w:val="00073ABA"/>
    <w:rsid w:val="00080845"/>
    <w:rsid w:val="00087399"/>
    <w:rsid w:val="00091A5C"/>
    <w:rsid w:val="00095C63"/>
    <w:rsid w:val="00097E28"/>
    <w:rsid w:val="000A4C2F"/>
    <w:rsid w:val="000B4FC9"/>
    <w:rsid w:val="000B57E4"/>
    <w:rsid w:val="000C298C"/>
    <w:rsid w:val="000D08A4"/>
    <w:rsid w:val="000D742B"/>
    <w:rsid w:val="000E4B1C"/>
    <w:rsid w:val="000F6E74"/>
    <w:rsid w:val="0010447D"/>
    <w:rsid w:val="001118DC"/>
    <w:rsid w:val="00112332"/>
    <w:rsid w:val="0011241E"/>
    <w:rsid w:val="00114C5B"/>
    <w:rsid w:val="001162FE"/>
    <w:rsid w:val="00120C0D"/>
    <w:rsid w:val="001210F4"/>
    <w:rsid w:val="00121CA6"/>
    <w:rsid w:val="001240A0"/>
    <w:rsid w:val="00125D2D"/>
    <w:rsid w:val="00125D62"/>
    <w:rsid w:val="00127F8A"/>
    <w:rsid w:val="00133C54"/>
    <w:rsid w:val="00141EDA"/>
    <w:rsid w:val="00145A2F"/>
    <w:rsid w:val="00146E40"/>
    <w:rsid w:val="00155D15"/>
    <w:rsid w:val="00156676"/>
    <w:rsid w:val="001607B6"/>
    <w:rsid w:val="0016197E"/>
    <w:rsid w:val="00161BF8"/>
    <w:rsid w:val="00165FD3"/>
    <w:rsid w:val="00170154"/>
    <w:rsid w:val="00172802"/>
    <w:rsid w:val="00172AB6"/>
    <w:rsid w:val="00174455"/>
    <w:rsid w:val="00183DD9"/>
    <w:rsid w:val="001852C9"/>
    <w:rsid w:val="0019433F"/>
    <w:rsid w:val="001A1E2B"/>
    <w:rsid w:val="001A36E2"/>
    <w:rsid w:val="001B302A"/>
    <w:rsid w:val="001E0286"/>
    <w:rsid w:val="001E7EEB"/>
    <w:rsid w:val="001F36A2"/>
    <w:rsid w:val="001F4B3A"/>
    <w:rsid w:val="001F519C"/>
    <w:rsid w:val="001F7B18"/>
    <w:rsid w:val="001F7D9D"/>
    <w:rsid w:val="00200118"/>
    <w:rsid w:val="00200819"/>
    <w:rsid w:val="002008E9"/>
    <w:rsid w:val="002066A5"/>
    <w:rsid w:val="002100D2"/>
    <w:rsid w:val="00211E12"/>
    <w:rsid w:val="0022685D"/>
    <w:rsid w:val="00235198"/>
    <w:rsid w:val="00236552"/>
    <w:rsid w:val="00246CB7"/>
    <w:rsid w:val="00246EA7"/>
    <w:rsid w:val="00254C3F"/>
    <w:rsid w:val="002778C9"/>
    <w:rsid w:val="002778DE"/>
    <w:rsid w:val="00280D5E"/>
    <w:rsid w:val="00284425"/>
    <w:rsid w:val="002873B2"/>
    <w:rsid w:val="002947F9"/>
    <w:rsid w:val="002A2668"/>
    <w:rsid w:val="002B3E68"/>
    <w:rsid w:val="002B6CAE"/>
    <w:rsid w:val="002C0E3C"/>
    <w:rsid w:val="002C75B6"/>
    <w:rsid w:val="002D52FB"/>
    <w:rsid w:val="002E177F"/>
    <w:rsid w:val="002E4C91"/>
    <w:rsid w:val="002F005A"/>
    <w:rsid w:val="002F0780"/>
    <w:rsid w:val="002F703C"/>
    <w:rsid w:val="00304054"/>
    <w:rsid w:val="0030418A"/>
    <w:rsid w:val="00310DC8"/>
    <w:rsid w:val="003140F3"/>
    <w:rsid w:val="0032087F"/>
    <w:rsid w:val="003247F7"/>
    <w:rsid w:val="0032777A"/>
    <w:rsid w:val="003309FB"/>
    <w:rsid w:val="00334691"/>
    <w:rsid w:val="00337E4D"/>
    <w:rsid w:val="00340567"/>
    <w:rsid w:val="00340C1F"/>
    <w:rsid w:val="00341A04"/>
    <w:rsid w:val="00351C64"/>
    <w:rsid w:val="00361C58"/>
    <w:rsid w:val="00362F41"/>
    <w:rsid w:val="00364636"/>
    <w:rsid w:val="0036560A"/>
    <w:rsid w:val="00367115"/>
    <w:rsid w:val="00372AAD"/>
    <w:rsid w:val="0037580D"/>
    <w:rsid w:val="00376CA2"/>
    <w:rsid w:val="00377615"/>
    <w:rsid w:val="003776BF"/>
    <w:rsid w:val="00380932"/>
    <w:rsid w:val="00380DF6"/>
    <w:rsid w:val="0038375B"/>
    <w:rsid w:val="00384D3F"/>
    <w:rsid w:val="00387550"/>
    <w:rsid w:val="00390696"/>
    <w:rsid w:val="00392828"/>
    <w:rsid w:val="003929D9"/>
    <w:rsid w:val="00393A62"/>
    <w:rsid w:val="00394CFD"/>
    <w:rsid w:val="003A259F"/>
    <w:rsid w:val="003B2844"/>
    <w:rsid w:val="003C1C4B"/>
    <w:rsid w:val="003D3EC3"/>
    <w:rsid w:val="003D4B02"/>
    <w:rsid w:val="003E7B15"/>
    <w:rsid w:val="003F3B8C"/>
    <w:rsid w:val="003F5498"/>
    <w:rsid w:val="003F554E"/>
    <w:rsid w:val="003F7091"/>
    <w:rsid w:val="00400B49"/>
    <w:rsid w:val="0040207B"/>
    <w:rsid w:val="004143D9"/>
    <w:rsid w:val="004147D3"/>
    <w:rsid w:val="004227A1"/>
    <w:rsid w:val="00424587"/>
    <w:rsid w:val="00426BC3"/>
    <w:rsid w:val="004336DD"/>
    <w:rsid w:val="00434BCC"/>
    <w:rsid w:val="00440F93"/>
    <w:rsid w:val="00440FC7"/>
    <w:rsid w:val="004449DF"/>
    <w:rsid w:val="00446AE5"/>
    <w:rsid w:val="00447267"/>
    <w:rsid w:val="0045374D"/>
    <w:rsid w:val="00455A0E"/>
    <w:rsid w:val="00462208"/>
    <w:rsid w:val="004632CA"/>
    <w:rsid w:val="004660EE"/>
    <w:rsid w:val="004663A5"/>
    <w:rsid w:val="004672E2"/>
    <w:rsid w:val="00467A2E"/>
    <w:rsid w:val="00470958"/>
    <w:rsid w:val="00474717"/>
    <w:rsid w:val="00484D23"/>
    <w:rsid w:val="00495305"/>
    <w:rsid w:val="004B3547"/>
    <w:rsid w:val="004C1FC2"/>
    <w:rsid w:val="004C5F5A"/>
    <w:rsid w:val="004C7328"/>
    <w:rsid w:val="004D0405"/>
    <w:rsid w:val="004D1D67"/>
    <w:rsid w:val="004E3930"/>
    <w:rsid w:val="004F2744"/>
    <w:rsid w:val="004F4CF2"/>
    <w:rsid w:val="004F6D16"/>
    <w:rsid w:val="004F6D46"/>
    <w:rsid w:val="004F785C"/>
    <w:rsid w:val="0050039A"/>
    <w:rsid w:val="00501CC5"/>
    <w:rsid w:val="00502A8E"/>
    <w:rsid w:val="00506979"/>
    <w:rsid w:val="005115EC"/>
    <w:rsid w:val="00513E67"/>
    <w:rsid w:val="00514CF3"/>
    <w:rsid w:val="005326F2"/>
    <w:rsid w:val="0054353D"/>
    <w:rsid w:val="00546C44"/>
    <w:rsid w:val="005549B2"/>
    <w:rsid w:val="005625B6"/>
    <w:rsid w:val="00565D9F"/>
    <w:rsid w:val="0056759C"/>
    <w:rsid w:val="00580F1C"/>
    <w:rsid w:val="00581111"/>
    <w:rsid w:val="00583AF4"/>
    <w:rsid w:val="00587646"/>
    <w:rsid w:val="005923B7"/>
    <w:rsid w:val="005A13C2"/>
    <w:rsid w:val="005B5554"/>
    <w:rsid w:val="005C659C"/>
    <w:rsid w:val="005D2554"/>
    <w:rsid w:val="005D3BAA"/>
    <w:rsid w:val="005D56C1"/>
    <w:rsid w:val="005D7B0F"/>
    <w:rsid w:val="005F0E1A"/>
    <w:rsid w:val="005F72B5"/>
    <w:rsid w:val="00600DCB"/>
    <w:rsid w:val="006113E9"/>
    <w:rsid w:val="0061199D"/>
    <w:rsid w:val="006132B7"/>
    <w:rsid w:val="006154B1"/>
    <w:rsid w:val="006208FA"/>
    <w:rsid w:val="00624380"/>
    <w:rsid w:val="0063319D"/>
    <w:rsid w:val="0064563E"/>
    <w:rsid w:val="0065107A"/>
    <w:rsid w:val="00655216"/>
    <w:rsid w:val="00655DC9"/>
    <w:rsid w:val="006574B8"/>
    <w:rsid w:val="00662FC4"/>
    <w:rsid w:val="0066746F"/>
    <w:rsid w:val="00674AD8"/>
    <w:rsid w:val="00676C22"/>
    <w:rsid w:val="006800DA"/>
    <w:rsid w:val="00685FB8"/>
    <w:rsid w:val="006870F9"/>
    <w:rsid w:val="006947B1"/>
    <w:rsid w:val="00696CE2"/>
    <w:rsid w:val="006A0280"/>
    <w:rsid w:val="006A22DB"/>
    <w:rsid w:val="006D0522"/>
    <w:rsid w:val="006D4469"/>
    <w:rsid w:val="006D4B35"/>
    <w:rsid w:val="006F40DF"/>
    <w:rsid w:val="006F515F"/>
    <w:rsid w:val="006F67B1"/>
    <w:rsid w:val="00702367"/>
    <w:rsid w:val="00703D62"/>
    <w:rsid w:val="00703E26"/>
    <w:rsid w:val="00714CAA"/>
    <w:rsid w:val="00714F30"/>
    <w:rsid w:val="007176AF"/>
    <w:rsid w:val="007179E3"/>
    <w:rsid w:val="00721AC6"/>
    <w:rsid w:val="0072284D"/>
    <w:rsid w:val="00725320"/>
    <w:rsid w:val="00733054"/>
    <w:rsid w:val="007432BE"/>
    <w:rsid w:val="00744939"/>
    <w:rsid w:val="00747575"/>
    <w:rsid w:val="0075576B"/>
    <w:rsid w:val="007579E8"/>
    <w:rsid w:val="00761993"/>
    <w:rsid w:val="00762B59"/>
    <w:rsid w:val="00764AF2"/>
    <w:rsid w:val="00776A33"/>
    <w:rsid w:val="00782338"/>
    <w:rsid w:val="00783707"/>
    <w:rsid w:val="00785EE3"/>
    <w:rsid w:val="00786EC3"/>
    <w:rsid w:val="0079256C"/>
    <w:rsid w:val="00794F75"/>
    <w:rsid w:val="007A00FA"/>
    <w:rsid w:val="007A3049"/>
    <w:rsid w:val="007A44D7"/>
    <w:rsid w:val="007B7D67"/>
    <w:rsid w:val="007C19CC"/>
    <w:rsid w:val="007C33B9"/>
    <w:rsid w:val="007C5711"/>
    <w:rsid w:val="007C7623"/>
    <w:rsid w:val="007D559A"/>
    <w:rsid w:val="007E35F9"/>
    <w:rsid w:val="007F198F"/>
    <w:rsid w:val="007F6522"/>
    <w:rsid w:val="00801FB3"/>
    <w:rsid w:val="00804A7E"/>
    <w:rsid w:val="00810235"/>
    <w:rsid w:val="00812D8B"/>
    <w:rsid w:val="00813A90"/>
    <w:rsid w:val="00820F3E"/>
    <w:rsid w:val="00825917"/>
    <w:rsid w:val="008311CA"/>
    <w:rsid w:val="0083408B"/>
    <w:rsid w:val="008351AD"/>
    <w:rsid w:val="008436E7"/>
    <w:rsid w:val="00847194"/>
    <w:rsid w:val="00852F3E"/>
    <w:rsid w:val="008657C3"/>
    <w:rsid w:val="00870678"/>
    <w:rsid w:val="00880B40"/>
    <w:rsid w:val="0089162C"/>
    <w:rsid w:val="00892E6A"/>
    <w:rsid w:val="00895999"/>
    <w:rsid w:val="008A474F"/>
    <w:rsid w:val="008A5E26"/>
    <w:rsid w:val="008B4E23"/>
    <w:rsid w:val="008B4EEE"/>
    <w:rsid w:val="008C2672"/>
    <w:rsid w:val="008E0E75"/>
    <w:rsid w:val="008E29F3"/>
    <w:rsid w:val="008E3977"/>
    <w:rsid w:val="008E4ABF"/>
    <w:rsid w:val="00902D8F"/>
    <w:rsid w:val="00911531"/>
    <w:rsid w:val="00920030"/>
    <w:rsid w:val="0092116D"/>
    <w:rsid w:val="00930278"/>
    <w:rsid w:val="00931A64"/>
    <w:rsid w:val="0093241C"/>
    <w:rsid w:val="009345B9"/>
    <w:rsid w:val="009408D1"/>
    <w:rsid w:val="00943EB1"/>
    <w:rsid w:val="00961197"/>
    <w:rsid w:val="009633A9"/>
    <w:rsid w:val="009674F5"/>
    <w:rsid w:val="009837A2"/>
    <w:rsid w:val="00983B54"/>
    <w:rsid w:val="009842B7"/>
    <w:rsid w:val="00986957"/>
    <w:rsid w:val="00990A80"/>
    <w:rsid w:val="0099148A"/>
    <w:rsid w:val="00993BCA"/>
    <w:rsid w:val="009955DF"/>
    <w:rsid w:val="00995D28"/>
    <w:rsid w:val="00996A0B"/>
    <w:rsid w:val="009A0753"/>
    <w:rsid w:val="009A1737"/>
    <w:rsid w:val="009A173F"/>
    <w:rsid w:val="009A18ED"/>
    <w:rsid w:val="009B2898"/>
    <w:rsid w:val="009B6998"/>
    <w:rsid w:val="009C01D2"/>
    <w:rsid w:val="009C30D4"/>
    <w:rsid w:val="009C4793"/>
    <w:rsid w:val="009C49D1"/>
    <w:rsid w:val="009C57B7"/>
    <w:rsid w:val="009D4AB8"/>
    <w:rsid w:val="009D58D3"/>
    <w:rsid w:val="009D6199"/>
    <w:rsid w:val="009D7BE0"/>
    <w:rsid w:val="009E5A93"/>
    <w:rsid w:val="009E7C3A"/>
    <w:rsid w:val="009F423B"/>
    <w:rsid w:val="009F4882"/>
    <w:rsid w:val="009F4E7D"/>
    <w:rsid w:val="009F5542"/>
    <w:rsid w:val="009F5D1C"/>
    <w:rsid w:val="00A02373"/>
    <w:rsid w:val="00A111D8"/>
    <w:rsid w:val="00A11368"/>
    <w:rsid w:val="00A169C2"/>
    <w:rsid w:val="00A203D5"/>
    <w:rsid w:val="00A214CA"/>
    <w:rsid w:val="00A27B60"/>
    <w:rsid w:val="00A31A16"/>
    <w:rsid w:val="00A34075"/>
    <w:rsid w:val="00A37759"/>
    <w:rsid w:val="00A468EA"/>
    <w:rsid w:val="00A62712"/>
    <w:rsid w:val="00A905A5"/>
    <w:rsid w:val="00A92D60"/>
    <w:rsid w:val="00A93F40"/>
    <w:rsid w:val="00A94A0B"/>
    <w:rsid w:val="00AA0E26"/>
    <w:rsid w:val="00AA1675"/>
    <w:rsid w:val="00AA5BFE"/>
    <w:rsid w:val="00AB0AAA"/>
    <w:rsid w:val="00AB56E0"/>
    <w:rsid w:val="00AC1D3E"/>
    <w:rsid w:val="00AC529A"/>
    <w:rsid w:val="00AC7966"/>
    <w:rsid w:val="00AD1190"/>
    <w:rsid w:val="00AD3086"/>
    <w:rsid w:val="00AD3DBF"/>
    <w:rsid w:val="00AD4095"/>
    <w:rsid w:val="00AD54EA"/>
    <w:rsid w:val="00AE47F9"/>
    <w:rsid w:val="00AE49F2"/>
    <w:rsid w:val="00AE566D"/>
    <w:rsid w:val="00AF55C4"/>
    <w:rsid w:val="00B05700"/>
    <w:rsid w:val="00B06AAE"/>
    <w:rsid w:val="00B14E82"/>
    <w:rsid w:val="00B2725D"/>
    <w:rsid w:val="00B27DCC"/>
    <w:rsid w:val="00B305B8"/>
    <w:rsid w:val="00B34E84"/>
    <w:rsid w:val="00B35AC5"/>
    <w:rsid w:val="00B36179"/>
    <w:rsid w:val="00B3691A"/>
    <w:rsid w:val="00B37063"/>
    <w:rsid w:val="00B45EE8"/>
    <w:rsid w:val="00B532B9"/>
    <w:rsid w:val="00B61E59"/>
    <w:rsid w:val="00B73CB9"/>
    <w:rsid w:val="00B73FC7"/>
    <w:rsid w:val="00B75108"/>
    <w:rsid w:val="00B75A48"/>
    <w:rsid w:val="00B76848"/>
    <w:rsid w:val="00B8269A"/>
    <w:rsid w:val="00B82DA2"/>
    <w:rsid w:val="00B837B9"/>
    <w:rsid w:val="00B86BED"/>
    <w:rsid w:val="00B93370"/>
    <w:rsid w:val="00BA2214"/>
    <w:rsid w:val="00BC114C"/>
    <w:rsid w:val="00BC1B1D"/>
    <w:rsid w:val="00BC3BD5"/>
    <w:rsid w:val="00BD09BC"/>
    <w:rsid w:val="00BD77E1"/>
    <w:rsid w:val="00BE21C6"/>
    <w:rsid w:val="00BE3687"/>
    <w:rsid w:val="00BE7C22"/>
    <w:rsid w:val="00C00020"/>
    <w:rsid w:val="00C06F0B"/>
    <w:rsid w:val="00C15B14"/>
    <w:rsid w:val="00C21EF4"/>
    <w:rsid w:val="00C27A27"/>
    <w:rsid w:val="00C33245"/>
    <w:rsid w:val="00C3464B"/>
    <w:rsid w:val="00C35435"/>
    <w:rsid w:val="00C35D21"/>
    <w:rsid w:val="00C37941"/>
    <w:rsid w:val="00C525C7"/>
    <w:rsid w:val="00C56DC1"/>
    <w:rsid w:val="00C712B2"/>
    <w:rsid w:val="00C729AC"/>
    <w:rsid w:val="00C75ACA"/>
    <w:rsid w:val="00C83410"/>
    <w:rsid w:val="00C86960"/>
    <w:rsid w:val="00C91401"/>
    <w:rsid w:val="00C91BEF"/>
    <w:rsid w:val="00C92387"/>
    <w:rsid w:val="00C9498C"/>
    <w:rsid w:val="00C9541D"/>
    <w:rsid w:val="00CA74CC"/>
    <w:rsid w:val="00CA763D"/>
    <w:rsid w:val="00CB22EF"/>
    <w:rsid w:val="00CB2DFA"/>
    <w:rsid w:val="00CB35DD"/>
    <w:rsid w:val="00CC3836"/>
    <w:rsid w:val="00CC4D77"/>
    <w:rsid w:val="00CC5C31"/>
    <w:rsid w:val="00CD61F2"/>
    <w:rsid w:val="00CE1AEC"/>
    <w:rsid w:val="00CE553B"/>
    <w:rsid w:val="00CE56CF"/>
    <w:rsid w:val="00CE798C"/>
    <w:rsid w:val="00CF1BB7"/>
    <w:rsid w:val="00CF2710"/>
    <w:rsid w:val="00CF3A1B"/>
    <w:rsid w:val="00D000D8"/>
    <w:rsid w:val="00D05837"/>
    <w:rsid w:val="00D05E19"/>
    <w:rsid w:val="00D07699"/>
    <w:rsid w:val="00D16C7F"/>
    <w:rsid w:val="00D25C65"/>
    <w:rsid w:val="00D25F36"/>
    <w:rsid w:val="00D2689D"/>
    <w:rsid w:val="00D333A2"/>
    <w:rsid w:val="00D43519"/>
    <w:rsid w:val="00D455CB"/>
    <w:rsid w:val="00D5273B"/>
    <w:rsid w:val="00D5337E"/>
    <w:rsid w:val="00D54E9F"/>
    <w:rsid w:val="00D55A4A"/>
    <w:rsid w:val="00D62BBA"/>
    <w:rsid w:val="00D66D10"/>
    <w:rsid w:val="00D732A7"/>
    <w:rsid w:val="00D8132A"/>
    <w:rsid w:val="00D8299A"/>
    <w:rsid w:val="00D87387"/>
    <w:rsid w:val="00D90A3C"/>
    <w:rsid w:val="00DA7D35"/>
    <w:rsid w:val="00DB4ADD"/>
    <w:rsid w:val="00DC3571"/>
    <w:rsid w:val="00DD0419"/>
    <w:rsid w:val="00DD5903"/>
    <w:rsid w:val="00DE1E61"/>
    <w:rsid w:val="00DE2EF2"/>
    <w:rsid w:val="00DF3D35"/>
    <w:rsid w:val="00DF7B2D"/>
    <w:rsid w:val="00E04FD2"/>
    <w:rsid w:val="00E06566"/>
    <w:rsid w:val="00E2510C"/>
    <w:rsid w:val="00E306FA"/>
    <w:rsid w:val="00E31F83"/>
    <w:rsid w:val="00E32D47"/>
    <w:rsid w:val="00E32F20"/>
    <w:rsid w:val="00E358F0"/>
    <w:rsid w:val="00E37686"/>
    <w:rsid w:val="00E54F7A"/>
    <w:rsid w:val="00E56A5D"/>
    <w:rsid w:val="00E622EB"/>
    <w:rsid w:val="00E64C96"/>
    <w:rsid w:val="00E814C2"/>
    <w:rsid w:val="00E82908"/>
    <w:rsid w:val="00E90194"/>
    <w:rsid w:val="00E94136"/>
    <w:rsid w:val="00EC0E65"/>
    <w:rsid w:val="00EC10AC"/>
    <w:rsid w:val="00EC3F96"/>
    <w:rsid w:val="00EC419A"/>
    <w:rsid w:val="00EC6775"/>
    <w:rsid w:val="00EC7D26"/>
    <w:rsid w:val="00ED3A4D"/>
    <w:rsid w:val="00ED750E"/>
    <w:rsid w:val="00EE4523"/>
    <w:rsid w:val="00EF0B3B"/>
    <w:rsid w:val="00EF7874"/>
    <w:rsid w:val="00F04432"/>
    <w:rsid w:val="00F1089D"/>
    <w:rsid w:val="00F145EC"/>
    <w:rsid w:val="00F27724"/>
    <w:rsid w:val="00F325FF"/>
    <w:rsid w:val="00F54A74"/>
    <w:rsid w:val="00F561EF"/>
    <w:rsid w:val="00F57FD9"/>
    <w:rsid w:val="00F64EBB"/>
    <w:rsid w:val="00F733F5"/>
    <w:rsid w:val="00F76130"/>
    <w:rsid w:val="00F818E9"/>
    <w:rsid w:val="00F82A37"/>
    <w:rsid w:val="00F82E9A"/>
    <w:rsid w:val="00F90A6D"/>
    <w:rsid w:val="00F91C86"/>
    <w:rsid w:val="00F93215"/>
    <w:rsid w:val="00F9417E"/>
    <w:rsid w:val="00F97179"/>
    <w:rsid w:val="00FA150E"/>
    <w:rsid w:val="00FA2F42"/>
    <w:rsid w:val="00FA7DB0"/>
    <w:rsid w:val="00FB4B3E"/>
    <w:rsid w:val="00FC3427"/>
    <w:rsid w:val="00FC53A2"/>
    <w:rsid w:val="00FD04E6"/>
    <w:rsid w:val="00FD183B"/>
    <w:rsid w:val="00FD6C19"/>
    <w:rsid w:val="00FD7BFD"/>
    <w:rsid w:val="00FE1765"/>
    <w:rsid w:val="00FF0B55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BE6928"/>
  <w15:chartTrackingRefBased/>
  <w15:docId w15:val="{D35D2043-BF3A-480E-941C-256B9D94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9D9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項文"/>
    <w:basedOn w:val="a"/>
    <w:qFormat/>
    <w:rsid w:val="00764AF2"/>
    <w:pPr>
      <w:spacing w:line="320" w:lineRule="exact"/>
      <w:ind w:leftChars="270" w:left="370" w:hangingChars="100" w:hanging="100"/>
    </w:pPr>
    <w:rPr>
      <w:rFonts w:asciiTheme="minorEastAsia" w:eastAsiaTheme="minorEastAsia" w:hAnsiTheme="minorEastAsia" w:cstheme="minorBidi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6456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563E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6456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563E"/>
    <w:rPr>
      <w:rFonts w:ascii="Century" w:eastAsia="ＭＳ 明朝" w:hAnsi="Century" w:cs="Times New Roman"/>
      <w:szCs w:val="20"/>
    </w:rPr>
  </w:style>
  <w:style w:type="paragraph" w:styleId="a8">
    <w:name w:val="List Paragraph"/>
    <w:basedOn w:val="a"/>
    <w:uiPriority w:val="34"/>
    <w:qFormat/>
    <w:rsid w:val="00A169C2"/>
    <w:pPr>
      <w:ind w:leftChars="400" w:left="840"/>
    </w:pPr>
  </w:style>
  <w:style w:type="paragraph" w:styleId="a9">
    <w:name w:val="Revision"/>
    <w:hidden/>
    <w:uiPriority w:val="99"/>
    <w:semiHidden/>
    <w:rsid w:val="00B36179"/>
    <w:rPr>
      <w:rFonts w:ascii="Century" w:eastAsia="ＭＳ 明朝" w:hAnsi="Century" w:cs="Times New Roman"/>
      <w:szCs w:val="20"/>
    </w:rPr>
  </w:style>
  <w:style w:type="character" w:styleId="aa">
    <w:name w:val="annotation reference"/>
    <w:basedOn w:val="a0"/>
    <w:uiPriority w:val="99"/>
    <w:semiHidden/>
    <w:unhideWhenUsed/>
    <w:rsid w:val="0036711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6711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67115"/>
    <w:rPr>
      <w:rFonts w:ascii="Century" w:eastAsia="ＭＳ 明朝" w:hAnsi="Century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6711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67115"/>
    <w:rPr>
      <w:rFonts w:ascii="Century" w:eastAsia="ＭＳ 明朝" w:hAnsi="Century" w:cs="Times New Roman"/>
      <w:b/>
      <w:bCs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057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057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E2110-2899-4FE0-BE83-4AED98F3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橋 俊英</dc:creator>
  <cp:keywords/>
  <dc:description/>
  <cp:lastModifiedBy>俊英 石橋</cp:lastModifiedBy>
  <cp:revision>7</cp:revision>
  <cp:lastPrinted>2023-01-30T09:18:00Z</cp:lastPrinted>
  <dcterms:created xsi:type="dcterms:W3CDTF">2023-01-30T08:12:00Z</dcterms:created>
  <dcterms:modified xsi:type="dcterms:W3CDTF">2024-03-18T01:40:00Z</dcterms:modified>
</cp:coreProperties>
</file>